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E33A6" w14:textId="44B38D0B" w:rsidR="00AB6E32" w:rsidRDefault="008E15E9" w:rsidP="00690B1A">
      <w:pPr>
        <w:jc w:val="center"/>
        <w:rPr>
          <w:rFonts w:cs="Calibri"/>
          <w:color w:val="808080"/>
          <w:sz w:val="32"/>
        </w:rPr>
      </w:pPr>
      <w:r w:rsidRPr="008E15E9">
        <w:rPr>
          <w:rFonts w:eastAsia="Calibri"/>
          <w:b/>
          <w:bCs/>
          <w:noProof/>
          <w:lang w:eastAsia="pl-PL"/>
        </w:rPr>
        <w:drawing>
          <wp:inline distT="0" distB="0" distL="0" distR="0" wp14:anchorId="3736A5E1" wp14:editId="46867C22">
            <wp:extent cx="7334250" cy="817245"/>
            <wp:effectExtent l="0" t="0" r="0" b="1905"/>
            <wp:docPr id="1" name="Obraz 1" descr="Logotypy: Regionalny Program Operacyjny, Rzeczpospolita Polska, Opolskie Kwtnąc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y: Regionalny Program Operacyjny, Rzeczpospolita Polska, Opolskie Kwtnąc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2A342" w14:textId="22EBE2D5" w:rsidR="00C16677" w:rsidRDefault="00AB6E32" w:rsidP="00A753A8">
      <w:pPr>
        <w:spacing w:before="240" w:after="0"/>
        <w:jc w:val="center"/>
        <w:rPr>
          <w:sz w:val="24"/>
          <w:szCs w:val="24"/>
        </w:rPr>
      </w:pPr>
      <w:r w:rsidRPr="006F58E2">
        <w:rPr>
          <w:rFonts w:cs="Calibri"/>
          <w:sz w:val="28"/>
          <w:szCs w:val="28"/>
        </w:rPr>
        <w:t>Z</w:t>
      </w:r>
      <w:r w:rsidR="00A753A8">
        <w:rPr>
          <w:rFonts w:cs="Calibri"/>
          <w:sz w:val="28"/>
          <w:szCs w:val="28"/>
        </w:rPr>
        <w:t>arząd</w:t>
      </w:r>
      <w:r w:rsidRPr="006F58E2">
        <w:rPr>
          <w:rFonts w:cs="Calibri"/>
          <w:sz w:val="28"/>
          <w:szCs w:val="28"/>
        </w:rPr>
        <w:t xml:space="preserve"> W</w:t>
      </w:r>
      <w:r w:rsidR="00A753A8">
        <w:rPr>
          <w:rFonts w:cs="Calibri"/>
          <w:sz w:val="28"/>
          <w:szCs w:val="28"/>
        </w:rPr>
        <w:t>ojewództwa</w:t>
      </w:r>
      <w:r w:rsidRPr="006F58E2">
        <w:rPr>
          <w:rFonts w:cs="Calibri"/>
          <w:sz w:val="28"/>
          <w:szCs w:val="28"/>
        </w:rPr>
        <w:t xml:space="preserve"> O</w:t>
      </w:r>
      <w:r w:rsidR="00A753A8">
        <w:rPr>
          <w:rFonts w:cs="Calibri"/>
          <w:sz w:val="28"/>
          <w:szCs w:val="28"/>
        </w:rPr>
        <w:t>polskiego</w:t>
      </w:r>
      <w:r w:rsidRPr="006F58E2">
        <w:rPr>
          <w:rFonts w:cs="Calibri"/>
          <w:sz w:val="28"/>
          <w:szCs w:val="28"/>
        </w:rPr>
        <w:tab/>
      </w:r>
      <w:r w:rsidRPr="006F58E2">
        <w:rPr>
          <w:rFonts w:cs="Calibri"/>
          <w:sz w:val="28"/>
          <w:szCs w:val="28"/>
        </w:rPr>
        <w:br/>
      </w:r>
    </w:p>
    <w:p w14:paraId="5791374C" w14:textId="77777777" w:rsidR="005F2DF8" w:rsidRDefault="005F2DF8" w:rsidP="00A753A8">
      <w:pPr>
        <w:spacing w:before="240" w:after="0"/>
        <w:jc w:val="center"/>
        <w:rPr>
          <w:sz w:val="24"/>
          <w:szCs w:val="24"/>
        </w:rPr>
      </w:pPr>
    </w:p>
    <w:p w14:paraId="5E249598" w14:textId="77777777" w:rsidR="00D76C67" w:rsidRPr="004355E8" w:rsidRDefault="00AB6E32" w:rsidP="00643522">
      <w:pPr>
        <w:spacing w:after="0"/>
        <w:jc w:val="center"/>
        <w:rPr>
          <w:b/>
          <w:sz w:val="52"/>
          <w:szCs w:val="52"/>
        </w:rPr>
      </w:pPr>
      <w:r w:rsidRPr="004355E8">
        <w:rPr>
          <w:b/>
          <w:sz w:val="52"/>
          <w:szCs w:val="52"/>
        </w:rPr>
        <w:t>K</w:t>
      </w:r>
      <w:r w:rsidR="00D76C67" w:rsidRPr="004355E8">
        <w:rPr>
          <w:b/>
          <w:sz w:val="52"/>
          <w:szCs w:val="52"/>
        </w:rPr>
        <w:t>ryteria</w:t>
      </w:r>
      <w:r w:rsidRPr="004355E8">
        <w:rPr>
          <w:b/>
          <w:sz w:val="52"/>
          <w:szCs w:val="52"/>
        </w:rPr>
        <w:t xml:space="preserve"> </w:t>
      </w:r>
      <w:r w:rsidR="00D76C67" w:rsidRPr="004355E8">
        <w:rPr>
          <w:b/>
          <w:sz w:val="52"/>
          <w:szCs w:val="52"/>
        </w:rPr>
        <w:t>wyboru</w:t>
      </w:r>
      <w:r w:rsidRPr="004355E8">
        <w:rPr>
          <w:b/>
          <w:sz w:val="52"/>
          <w:szCs w:val="52"/>
        </w:rPr>
        <w:t xml:space="preserve"> </w:t>
      </w:r>
      <w:r w:rsidR="00D76C67" w:rsidRPr="004355E8">
        <w:rPr>
          <w:b/>
          <w:sz w:val="52"/>
          <w:szCs w:val="52"/>
        </w:rPr>
        <w:t>projektów</w:t>
      </w:r>
      <w:r w:rsidRPr="004355E8">
        <w:rPr>
          <w:b/>
          <w:sz w:val="52"/>
          <w:szCs w:val="52"/>
        </w:rPr>
        <w:t xml:space="preserve"> </w:t>
      </w:r>
      <w:r w:rsidR="00D76C67" w:rsidRPr="004355E8">
        <w:rPr>
          <w:b/>
          <w:sz w:val="52"/>
          <w:szCs w:val="52"/>
        </w:rPr>
        <w:t>dla</w:t>
      </w:r>
      <w:r w:rsidR="008D024D" w:rsidRPr="004355E8">
        <w:rPr>
          <w:b/>
          <w:sz w:val="52"/>
          <w:szCs w:val="52"/>
        </w:rPr>
        <w:t xml:space="preserve"> </w:t>
      </w:r>
      <w:r w:rsidR="00D76C67" w:rsidRPr="004355E8">
        <w:rPr>
          <w:b/>
          <w:sz w:val="52"/>
          <w:szCs w:val="52"/>
        </w:rPr>
        <w:t xml:space="preserve">działania </w:t>
      </w:r>
    </w:p>
    <w:p w14:paraId="7F715FF8" w14:textId="5A76CFFD" w:rsidR="00EA041F" w:rsidRPr="004355E8" w:rsidRDefault="005C7A92" w:rsidP="004355E8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7.6 </w:t>
      </w:r>
      <w:r w:rsidRPr="005C7A92">
        <w:rPr>
          <w:b/>
          <w:i/>
          <w:sz w:val="52"/>
          <w:szCs w:val="52"/>
        </w:rPr>
        <w:t>Godzenie życia prywatnego i zawodowego</w:t>
      </w:r>
      <w:r w:rsidR="00D76C67" w:rsidRPr="004355E8">
        <w:rPr>
          <w:b/>
          <w:sz w:val="52"/>
          <w:szCs w:val="52"/>
        </w:rPr>
        <w:t xml:space="preserve"> </w:t>
      </w:r>
    </w:p>
    <w:p w14:paraId="617828D8" w14:textId="5829FEE6" w:rsidR="00AB6E32" w:rsidRPr="004355E8" w:rsidRDefault="00D76C67" w:rsidP="008D024D">
      <w:pPr>
        <w:spacing w:after="0"/>
        <w:jc w:val="center"/>
        <w:rPr>
          <w:b/>
          <w:sz w:val="52"/>
          <w:szCs w:val="52"/>
        </w:rPr>
      </w:pPr>
      <w:r w:rsidRPr="004355E8">
        <w:rPr>
          <w:b/>
          <w:sz w:val="52"/>
          <w:szCs w:val="52"/>
        </w:rPr>
        <w:t>w</w:t>
      </w:r>
      <w:r w:rsidR="003F151B" w:rsidRPr="004355E8">
        <w:rPr>
          <w:b/>
          <w:sz w:val="52"/>
          <w:szCs w:val="52"/>
        </w:rPr>
        <w:t xml:space="preserve"> </w:t>
      </w:r>
      <w:r w:rsidRPr="004355E8">
        <w:rPr>
          <w:b/>
          <w:sz w:val="52"/>
          <w:szCs w:val="52"/>
        </w:rPr>
        <w:t>ramach</w:t>
      </w:r>
      <w:r w:rsidR="008D024D" w:rsidRPr="004355E8">
        <w:rPr>
          <w:b/>
          <w:sz w:val="52"/>
          <w:szCs w:val="52"/>
        </w:rPr>
        <w:t xml:space="preserve"> </w:t>
      </w:r>
      <w:r w:rsidR="00AB6E32" w:rsidRPr="004355E8">
        <w:rPr>
          <w:b/>
          <w:sz w:val="52"/>
          <w:szCs w:val="52"/>
        </w:rPr>
        <w:t>RPO WO 2014-2020</w:t>
      </w:r>
    </w:p>
    <w:p w14:paraId="59C3BEA8" w14:textId="77777777" w:rsidR="00AB6E32" w:rsidRPr="0057386D" w:rsidRDefault="00AB6E32" w:rsidP="00AB6E32">
      <w:pPr>
        <w:keepNext/>
        <w:spacing w:after="0"/>
        <w:jc w:val="center"/>
        <w:rPr>
          <w:b/>
          <w:sz w:val="44"/>
          <w:szCs w:val="56"/>
        </w:rPr>
      </w:pPr>
      <w:r w:rsidRPr="004355E8">
        <w:rPr>
          <w:b/>
          <w:sz w:val="52"/>
          <w:szCs w:val="52"/>
        </w:rPr>
        <w:t xml:space="preserve">Zakres: Europejski Fundusz Społeczny </w:t>
      </w:r>
    </w:p>
    <w:p w14:paraId="35715330" w14:textId="77777777" w:rsidR="005F2DF8" w:rsidRDefault="005F2DF8" w:rsidP="00690B1A">
      <w:pPr>
        <w:spacing w:after="480" w:line="360" w:lineRule="auto"/>
        <w:ind w:firstLine="3"/>
        <w:jc w:val="center"/>
        <w:rPr>
          <w:sz w:val="28"/>
          <w:szCs w:val="28"/>
        </w:rPr>
      </w:pPr>
    </w:p>
    <w:p w14:paraId="1FE46C80" w14:textId="743BAA95" w:rsidR="002E4AB9" w:rsidRPr="00690B1A" w:rsidRDefault="00AB6E32" w:rsidP="00690B1A">
      <w:pPr>
        <w:spacing w:after="480" w:line="360" w:lineRule="auto"/>
        <w:ind w:firstLine="3"/>
        <w:jc w:val="center"/>
        <w:rPr>
          <w:sz w:val="24"/>
          <w:szCs w:val="24"/>
        </w:rPr>
      </w:pPr>
      <w:r w:rsidRPr="00AE4B6D">
        <w:rPr>
          <w:sz w:val="28"/>
          <w:szCs w:val="28"/>
        </w:rPr>
        <w:br/>
      </w:r>
      <w:r w:rsidRPr="002A0099">
        <w:rPr>
          <w:rFonts w:cs="Arial"/>
          <w:sz w:val="24"/>
          <w:szCs w:val="24"/>
        </w:rPr>
        <w:t>O</w:t>
      </w:r>
      <w:r w:rsidR="00283BDC">
        <w:rPr>
          <w:rFonts w:cs="Arial"/>
          <w:sz w:val="24"/>
          <w:szCs w:val="24"/>
        </w:rPr>
        <w:t>pole</w:t>
      </w:r>
      <w:r w:rsidRPr="002A0099">
        <w:rPr>
          <w:rFonts w:cs="Arial"/>
          <w:sz w:val="24"/>
          <w:szCs w:val="24"/>
        </w:rPr>
        <w:t>,</w:t>
      </w:r>
      <w:r w:rsidR="00FF52F6">
        <w:rPr>
          <w:rFonts w:cs="Arial"/>
          <w:sz w:val="24"/>
          <w:szCs w:val="24"/>
        </w:rPr>
        <w:t xml:space="preserve"> </w:t>
      </w:r>
      <w:r w:rsidR="005C7A92">
        <w:rPr>
          <w:rFonts w:cs="Arial"/>
          <w:sz w:val="24"/>
          <w:szCs w:val="24"/>
        </w:rPr>
        <w:t>kwiecień</w:t>
      </w:r>
      <w:r>
        <w:rPr>
          <w:rFonts w:cs="Arial"/>
          <w:sz w:val="24"/>
          <w:szCs w:val="24"/>
        </w:rPr>
        <w:t xml:space="preserve"> 201</w:t>
      </w:r>
      <w:r w:rsidR="007674D1">
        <w:rPr>
          <w:rFonts w:cs="Arial"/>
          <w:sz w:val="24"/>
          <w:szCs w:val="24"/>
        </w:rPr>
        <w:t>8</w:t>
      </w:r>
      <w:r>
        <w:rPr>
          <w:rFonts w:cs="Arial"/>
          <w:sz w:val="24"/>
          <w:szCs w:val="24"/>
        </w:rPr>
        <w:t xml:space="preserve"> r.</w:t>
      </w:r>
    </w:p>
    <w:p w14:paraId="5E2B8F31" w14:textId="77777777" w:rsidR="005F2DF8" w:rsidRDefault="005F2DF8" w:rsidP="005F2DF8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482141DD" w14:textId="77777777" w:rsidR="005F2DF8" w:rsidRDefault="005F2DF8" w:rsidP="005F2DF8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3EE886D0" w14:textId="77777777" w:rsidR="005F2DF8" w:rsidRDefault="005F2DF8" w:rsidP="005F2DF8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7988B6FF" w14:textId="77777777" w:rsidR="005F2DF8" w:rsidRDefault="005F2DF8" w:rsidP="005F2DF8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0CE141E3" w14:textId="77777777" w:rsidR="005F2DF8" w:rsidRDefault="005F2DF8" w:rsidP="005F2DF8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11B8553F" w14:textId="77777777" w:rsidR="005F2DF8" w:rsidRPr="007D3814" w:rsidRDefault="005F2DF8" w:rsidP="005F2DF8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7D3814">
        <w:rPr>
          <w:rFonts w:eastAsia="Calibri"/>
          <w:b/>
          <w:color w:val="000099"/>
          <w:sz w:val="36"/>
          <w:szCs w:val="36"/>
        </w:rPr>
        <w:t>KRYTERIA FORMALNE,MERYTORYCZNE – UNIWERSALNE,</w:t>
      </w:r>
      <w:r w:rsidRPr="007D3814">
        <w:rPr>
          <w:rFonts w:eastAsia="Calibri"/>
          <w:b/>
          <w:color w:val="000099"/>
          <w:sz w:val="36"/>
          <w:szCs w:val="36"/>
        </w:rPr>
        <w:br/>
        <w:t>HORYZONTALNE UNIWERSALNE I SZCZEGÓŁOWE UNIWERSALNE</w:t>
      </w:r>
      <w:r w:rsidRPr="007D3814">
        <w:rPr>
          <w:rFonts w:eastAsia="Calibri"/>
          <w:b/>
          <w:color w:val="000099"/>
          <w:sz w:val="36"/>
          <w:szCs w:val="36"/>
        </w:rPr>
        <w:br/>
        <w:t xml:space="preserve">DLA WSZYSTKICH DZIAŁAŃ I PODDZIAŁAŃ RPO WO 2014-2020 </w:t>
      </w:r>
      <w:r w:rsidRPr="001D4F75">
        <w:rPr>
          <w:rFonts w:eastAsia="Calibri"/>
          <w:b/>
          <w:color w:val="000099"/>
          <w:sz w:val="36"/>
          <w:szCs w:val="36"/>
        </w:rPr>
        <w:t>(z wyłączeniem 7.1 Aktywizacja zawodowa osób pozostających bez pracy realizowana przez PUP oraz 7.3 Zakładanie działalności gospodarczej w zakresie mikropożyczek)</w:t>
      </w:r>
    </w:p>
    <w:p w14:paraId="67AB0D87" w14:textId="77777777" w:rsidR="005F2DF8" w:rsidRPr="007D3814" w:rsidRDefault="005F2DF8" w:rsidP="005F2DF8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2832E45D" w14:textId="77777777" w:rsidR="005F2DF8" w:rsidRPr="007D3814" w:rsidRDefault="005F2DF8" w:rsidP="005F2DF8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436F81FA" w14:textId="77777777" w:rsidR="005F2DF8" w:rsidRPr="007D3814" w:rsidRDefault="005F2DF8" w:rsidP="005F2DF8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27DA2485" w14:textId="77777777" w:rsidR="005F2DF8" w:rsidRPr="007D3814" w:rsidRDefault="005F2DF8" w:rsidP="005F2DF8">
      <w:pPr>
        <w:spacing w:after="160" w:line="259" w:lineRule="auto"/>
        <w:jc w:val="center"/>
        <w:rPr>
          <w:rFonts w:eastAsia="Calibri"/>
          <w:b/>
          <w:sz w:val="36"/>
          <w:szCs w:val="36"/>
        </w:rPr>
      </w:pPr>
    </w:p>
    <w:p w14:paraId="76B7CDD7" w14:textId="77777777" w:rsidR="005F2DF8" w:rsidRPr="007D3814" w:rsidRDefault="005F2DF8" w:rsidP="005F2DF8">
      <w:pPr>
        <w:spacing w:after="160" w:line="259" w:lineRule="auto"/>
        <w:rPr>
          <w:rFonts w:eastAsia="Calibri"/>
          <w:b/>
          <w:sz w:val="36"/>
          <w:szCs w:val="36"/>
        </w:rPr>
      </w:pPr>
    </w:p>
    <w:p w14:paraId="0460B4E9" w14:textId="77777777" w:rsidR="005F2DF8" w:rsidRPr="007D3814" w:rsidRDefault="005F2DF8" w:rsidP="005F2DF8">
      <w:pPr>
        <w:spacing w:after="160" w:line="259" w:lineRule="auto"/>
        <w:rPr>
          <w:rFonts w:eastAsia="Calibri"/>
        </w:rPr>
      </w:pPr>
    </w:p>
    <w:tbl>
      <w:tblPr>
        <w:tblW w:w="1403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4678"/>
        <w:gridCol w:w="1842"/>
        <w:gridCol w:w="1418"/>
        <w:gridCol w:w="5655"/>
      </w:tblGrid>
      <w:tr w:rsidR="005F2DF8" w:rsidRPr="007D3814" w14:paraId="2ACED186" w14:textId="77777777" w:rsidTr="00E96D99">
        <w:trPr>
          <w:trHeight w:val="592"/>
          <w:tblHeader/>
          <w:jc w:val="center"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14:paraId="0D08EF3E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/>
                <w:bCs/>
                <w:i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lastRenderedPageBreak/>
              <w:t>Kryteria formalne (TAK/NIE)</w:t>
            </w:r>
          </w:p>
        </w:tc>
      </w:tr>
      <w:tr w:rsidR="005F2DF8" w:rsidRPr="007D3814" w14:paraId="5666B253" w14:textId="77777777" w:rsidTr="00E96D99">
        <w:trPr>
          <w:trHeight w:val="667"/>
          <w:tblHeader/>
          <w:jc w:val="center"/>
        </w:trPr>
        <w:tc>
          <w:tcPr>
            <w:tcW w:w="441" w:type="dxa"/>
            <w:shd w:val="clear" w:color="auto" w:fill="D9D9D9"/>
            <w:noWrap/>
            <w:vAlign w:val="center"/>
          </w:tcPr>
          <w:p w14:paraId="5B48DDC4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678" w:type="dxa"/>
            <w:shd w:val="clear" w:color="auto" w:fill="D9D9D9"/>
            <w:noWrap/>
            <w:vAlign w:val="center"/>
          </w:tcPr>
          <w:p w14:paraId="15708B1D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9958206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17A9D349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5655" w:type="dxa"/>
            <w:shd w:val="clear" w:color="auto" w:fill="D9D9D9"/>
            <w:vAlign w:val="center"/>
          </w:tcPr>
          <w:p w14:paraId="691B4659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5F2DF8" w:rsidRPr="007D3814" w14:paraId="0E062418" w14:textId="77777777" w:rsidTr="00E96D99">
        <w:trPr>
          <w:trHeight w:val="327"/>
          <w:tblHeader/>
          <w:jc w:val="center"/>
        </w:trPr>
        <w:tc>
          <w:tcPr>
            <w:tcW w:w="441" w:type="dxa"/>
            <w:shd w:val="clear" w:color="auto" w:fill="F2F2F2"/>
            <w:noWrap/>
            <w:vAlign w:val="bottom"/>
          </w:tcPr>
          <w:p w14:paraId="3CD40CDE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F2F2F2"/>
            <w:noWrap/>
            <w:vAlign w:val="bottom"/>
          </w:tcPr>
          <w:p w14:paraId="2DFE7E03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F2F2F2"/>
            <w:vAlign w:val="bottom"/>
          </w:tcPr>
          <w:p w14:paraId="1734F902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F2F2F2"/>
            <w:vAlign w:val="bottom"/>
          </w:tcPr>
          <w:p w14:paraId="664172E1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5655" w:type="dxa"/>
            <w:shd w:val="clear" w:color="auto" w:fill="F2F2F2"/>
            <w:vAlign w:val="bottom"/>
          </w:tcPr>
          <w:p w14:paraId="77E10192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5F2DF8" w:rsidRPr="007D3814" w14:paraId="20BA0C36" w14:textId="77777777" w:rsidTr="00E96D99">
        <w:trPr>
          <w:trHeight w:val="127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1CA36F7B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44F89574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0E3079">
              <w:rPr>
                <w:rFonts w:eastAsia="Calibri"/>
                <w:sz w:val="16"/>
                <w:szCs w:val="16"/>
              </w:rPr>
              <w:t>Wnioskodawca oraz Partnerzy (jeśli dotyczy) uprawnieni do składania wniosku.</w:t>
            </w:r>
          </w:p>
        </w:tc>
        <w:tc>
          <w:tcPr>
            <w:tcW w:w="1842" w:type="dxa"/>
            <w:vAlign w:val="center"/>
          </w:tcPr>
          <w:p w14:paraId="0F8A5FD5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4A8B15F1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4D594CB" w14:textId="77777777" w:rsidR="005F2DF8" w:rsidRPr="00540818" w:rsidRDefault="005F2DF8" w:rsidP="00E96D99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88014B">
              <w:rPr>
                <w:rFonts w:eastAsia="Calibri"/>
                <w:sz w:val="16"/>
                <w:szCs w:val="16"/>
              </w:rPr>
              <w:t xml:space="preserve">Rodzaj potencjalnych beneficjentów </w:t>
            </w:r>
            <w:r>
              <w:rPr>
                <w:rFonts w:eastAsia="Calibri"/>
                <w:sz w:val="16"/>
                <w:szCs w:val="16"/>
              </w:rPr>
              <w:t xml:space="preserve">(za których należy rozumieć Wnioskodawcę i Partnerów) </w:t>
            </w:r>
            <w:r w:rsidRPr="0088014B">
              <w:rPr>
                <w:rFonts w:eastAsia="Calibri"/>
                <w:sz w:val="16"/>
                <w:szCs w:val="16"/>
              </w:rPr>
              <w:t>określony w "Szczegółowym opisie osi priorytetowych RPO WO 2014-2020", ogłoszeniu o naborze wniosków oraz regulaminie konkursu.</w:t>
            </w:r>
          </w:p>
        </w:tc>
      </w:tr>
      <w:tr w:rsidR="005F2DF8" w:rsidRPr="007D3814" w14:paraId="271FC694" w14:textId="77777777" w:rsidTr="00E96D99">
        <w:trPr>
          <w:trHeight w:val="758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1C732CA4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9844BD3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Roczny obrót Wnioskodawcy  i/lub Partnera  </w:t>
            </w:r>
            <w:r w:rsidRPr="00540818">
              <w:rPr>
                <w:rFonts w:eastAsia="Calibri"/>
                <w:sz w:val="16"/>
                <w:szCs w:val="16"/>
              </w:rPr>
              <w:br/>
              <w:t xml:space="preserve"> jest równy lub wyższy od wydatków  w projekcie.</w:t>
            </w:r>
          </w:p>
        </w:tc>
        <w:tc>
          <w:tcPr>
            <w:tcW w:w="1842" w:type="dxa"/>
            <w:vAlign w:val="center"/>
          </w:tcPr>
          <w:p w14:paraId="335D92A1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27CEEE13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48902299" w14:textId="77777777" w:rsidR="005F2DF8" w:rsidRDefault="005F2DF8" w:rsidP="00E96D99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Kryterium weryfikowane na podstawie zapisów wniosku o dofinansowanie, wypełnionego na podstawie instrukcji. </w:t>
            </w:r>
          </w:p>
          <w:p w14:paraId="5C8C1D4C" w14:textId="77777777" w:rsidR="005F2DF8" w:rsidRDefault="005F2DF8" w:rsidP="00E96D99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</w:p>
          <w:p w14:paraId="064CE506" w14:textId="77777777" w:rsidR="005F2DF8" w:rsidRDefault="005F2DF8" w:rsidP="00E96D99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3054E7">
              <w:rPr>
                <w:rFonts w:eastAsia="Calibri"/>
                <w:sz w:val="16"/>
                <w:szCs w:val="16"/>
              </w:rPr>
              <w:t>W celu uznania zawiązanego partnerstwa za zasadne i racjonalne niezbędne jest korzystanie przez partnerów projektu z dofinansowania UE, które musi być przewidziane dla partnerów w budżecie projektu, w powiązaniu z zadaniami, które mają do wykonania.</w:t>
            </w:r>
          </w:p>
          <w:p w14:paraId="4EFAC6AF" w14:textId="77777777" w:rsidR="005F2DF8" w:rsidRDefault="005F2DF8" w:rsidP="00E96D99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</w:p>
          <w:p w14:paraId="05A50790" w14:textId="77777777" w:rsidR="005F2DF8" w:rsidRPr="00540818" w:rsidRDefault="005F2DF8" w:rsidP="00E96D99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4A32E1">
              <w:rPr>
                <w:rFonts w:eastAsia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5F2DF8" w:rsidRPr="007D3814" w14:paraId="559DB3A9" w14:textId="77777777" w:rsidTr="00E96D99">
        <w:trPr>
          <w:trHeight w:val="226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0911D623" w14:textId="77777777" w:rsidR="005F2DF8" w:rsidRPr="00F77092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  <w:r w:rsidRPr="00F77092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0C50C34D" w14:textId="77777777" w:rsidR="005F2DF8" w:rsidRPr="00F77092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wybrał wszystkie wskaźniki horyzontalne.</w:t>
            </w:r>
          </w:p>
        </w:tc>
        <w:tc>
          <w:tcPr>
            <w:tcW w:w="1842" w:type="dxa"/>
            <w:vAlign w:val="center"/>
          </w:tcPr>
          <w:p w14:paraId="1161187F" w14:textId="77777777" w:rsidR="005F2DF8" w:rsidRPr="00F77092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54F58A77" w14:textId="77777777" w:rsidR="005F2DF8" w:rsidRPr="00F77092" w:rsidRDefault="005F2DF8" w:rsidP="00E96D99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6ACDD843" w14:textId="77777777" w:rsidR="005F2DF8" w:rsidRDefault="005F2DF8" w:rsidP="00E96D99">
            <w:pPr>
              <w:spacing w:after="0" w:line="259" w:lineRule="auto"/>
              <w:jc w:val="both"/>
              <w:rPr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  <w:p w14:paraId="75EE64CB" w14:textId="77777777" w:rsidR="005F2DF8" w:rsidRPr="00F77092" w:rsidRDefault="005F2DF8" w:rsidP="00E96D99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4A32E1">
              <w:rPr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5F2DF8" w:rsidRPr="007D3814" w14:paraId="57A6F91B" w14:textId="77777777" w:rsidTr="00E96D99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1E02343C" w14:textId="77777777" w:rsidR="005F2DF8" w:rsidRPr="00F77092" w:rsidRDefault="005F2DF8" w:rsidP="00E96D99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  <w:r w:rsidRPr="00F77092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59AB378" w14:textId="77777777" w:rsidR="005F2DF8" w:rsidRPr="00F77092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określił wartość docelową większą od zera przynajmniej dla jednego wskaźnika w projekcie.</w:t>
            </w:r>
          </w:p>
        </w:tc>
        <w:tc>
          <w:tcPr>
            <w:tcW w:w="1842" w:type="dxa"/>
            <w:vAlign w:val="center"/>
          </w:tcPr>
          <w:p w14:paraId="2AE3DBFC" w14:textId="77777777" w:rsidR="005F2DF8" w:rsidRPr="00F77092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027B20C7" w14:textId="77777777" w:rsidR="005F2DF8" w:rsidRPr="00F77092" w:rsidRDefault="005F2DF8" w:rsidP="00E96D99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48A517AF" w14:textId="77777777" w:rsidR="005F2DF8" w:rsidRDefault="005F2DF8" w:rsidP="00E96D99">
            <w:pPr>
              <w:spacing w:after="0" w:line="259" w:lineRule="auto"/>
              <w:jc w:val="both"/>
              <w:rPr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kodawca określa wartość docelową większą od zera przynajmniej dla jednego wskaźnika w projekcie.</w:t>
            </w:r>
          </w:p>
          <w:p w14:paraId="008A608F" w14:textId="77777777" w:rsidR="005F2DF8" w:rsidRPr="00F77092" w:rsidRDefault="005F2DF8" w:rsidP="00E96D99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4A32E1">
              <w:rPr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5F2DF8" w:rsidRPr="007D3814" w14:paraId="6CBD602F" w14:textId="77777777" w:rsidTr="00E96D99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3BAF72A0" w14:textId="77777777" w:rsidR="005F2DF8" w:rsidRPr="00540818" w:rsidRDefault="005F2DF8" w:rsidP="00E96D99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4CD460E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kodawca oraz partnerzy (jeśli dotyczy) nie podlega</w:t>
            </w:r>
            <w:r>
              <w:rPr>
                <w:rFonts w:eastAsia="Calibri"/>
                <w:sz w:val="16"/>
                <w:szCs w:val="16"/>
              </w:rPr>
              <w:t xml:space="preserve">ją wykluczeniu z ubiegania się </w:t>
            </w:r>
            <w:r w:rsidRPr="00540818">
              <w:rPr>
                <w:rFonts w:eastAsia="Calibri"/>
                <w:sz w:val="16"/>
                <w:szCs w:val="16"/>
              </w:rPr>
              <w:t>o dofinansowanie na podstawie:</w:t>
            </w:r>
          </w:p>
          <w:p w14:paraId="6205706F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art. 207 ust. 4 ustawy z dnia 27 sierpnia 2009 r.   o finansach publicznych,</w:t>
            </w:r>
          </w:p>
          <w:p w14:paraId="05B73B01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lastRenderedPageBreak/>
              <w:t>- art. 12 ust</w:t>
            </w:r>
            <w:r>
              <w:rPr>
                <w:rFonts w:eastAsia="Calibri"/>
                <w:sz w:val="16"/>
                <w:szCs w:val="16"/>
              </w:rPr>
              <w:t xml:space="preserve">awy z dnia 15 czerwca 2012 r.  </w:t>
            </w:r>
            <w:r w:rsidRPr="00540818">
              <w:rPr>
                <w:rFonts w:eastAsia="Calibri"/>
                <w:sz w:val="16"/>
                <w:szCs w:val="16"/>
              </w:rPr>
              <w:t>o skutkach powierzania wykonywania pracy cudzoziemcom przebywającym wbrew przepisom na terytorium Rzeczypospolitej Polskiej,</w:t>
            </w:r>
          </w:p>
          <w:p w14:paraId="615F3F52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- art. 9 ustawy </w:t>
            </w:r>
            <w:r>
              <w:rPr>
                <w:rFonts w:eastAsia="Calibri"/>
                <w:sz w:val="16"/>
                <w:szCs w:val="16"/>
              </w:rPr>
              <w:t xml:space="preserve">z dnia 28 października 2002 r. </w:t>
            </w:r>
            <w:r w:rsidRPr="00540818">
              <w:rPr>
                <w:rFonts w:eastAsia="Calibri"/>
                <w:sz w:val="16"/>
                <w:szCs w:val="16"/>
              </w:rPr>
              <w:t>o odpowiedzialności podmiotów zbiorowych za czyny zabronione pod groźbą kary.</w:t>
            </w:r>
          </w:p>
        </w:tc>
        <w:tc>
          <w:tcPr>
            <w:tcW w:w="1842" w:type="dxa"/>
            <w:vAlign w:val="center"/>
          </w:tcPr>
          <w:p w14:paraId="1E0D2234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lastRenderedPageBreak/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78E5F091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284AD60D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5A026F70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2A79F6CD" w14:textId="77777777" w:rsidR="005F2DF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Kryterium weryfikowane na podstawie zapisów wniosku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 (oświadczenie), wypełnionego na podstawie instrukcji.</w:t>
            </w:r>
          </w:p>
          <w:p w14:paraId="23FDEB85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4A32E1">
              <w:rPr>
                <w:rFonts w:eastAsia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  <w:p w14:paraId="5F410702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5CB6D2AF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5F2DF8" w:rsidRPr="007D3814" w14:paraId="6852CAB5" w14:textId="77777777" w:rsidTr="00E96D99">
        <w:trPr>
          <w:trHeight w:val="719"/>
          <w:jc w:val="center"/>
        </w:trPr>
        <w:tc>
          <w:tcPr>
            <w:tcW w:w="4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81FD865" w14:textId="77777777" w:rsidR="005F2DF8" w:rsidRDefault="005F2DF8" w:rsidP="00E96D99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 xml:space="preserve">6. </w:t>
            </w:r>
          </w:p>
        </w:tc>
        <w:tc>
          <w:tcPr>
            <w:tcW w:w="46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8BD7521" w14:textId="77777777" w:rsidR="005F2DF8" w:rsidRPr="00F954CE" w:rsidRDefault="005F2DF8" w:rsidP="00E96D99">
            <w:pPr>
              <w:spacing w:after="0" w:line="256" w:lineRule="auto"/>
              <w:jc w:val="both"/>
              <w:rPr>
                <w:rFonts w:eastAsia="Calibri"/>
                <w:sz w:val="16"/>
                <w:szCs w:val="16"/>
              </w:rPr>
            </w:pPr>
            <w:r w:rsidRPr="00F954CE">
              <w:rPr>
                <w:rFonts w:eastAsia="Calibri"/>
                <w:sz w:val="16"/>
                <w:szCs w:val="16"/>
              </w:rPr>
              <w:t xml:space="preserve">W przypadku projektu partnerskiego spełnione zostały wymogi dotyczące wyboru partnerów, o których mowa w art. 33 ustawy </w:t>
            </w:r>
            <w:r>
              <w:rPr>
                <w:rFonts w:eastAsia="Calibri"/>
                <w:sz w:val="16"/>
                <w:szCs w:val="16"/>
              </w:rPr>
              <w:t xml:space="preserve">                  </w:t>
            </w:r>
            <w:r w:rsidRPr="00F954CE">
              <w:rPr>
                <w:rFonts w:eastAsia="Calibri"/>
                <w:sz w:val="16"/>
                <w:szCs w:val="16"/>
              </w:rPr>
              <w:t>z dnia 11 lipca 2014 r. o zasadach realizacj</w:t>
            </w:r>
            <w:r>
              <w:rPr>
                <w:rFonts w:eastAsia="Calibri"/>
                <w:sz w:val="16"/>
                <w:szCs w:val="16"/>
              </w:rPr>
              <w:t xml:space="preserve">i programów w zakresie polityki </w:t>
            </w:r>
            <w:r w:rsidRPr="0093261E">
              <w:rPr>
                <w:rFonts w:eastAsia="Calibri"/>
                <w:sz w:val="16"/>
                <w:szCs w:val="16"/>
              </w:rPr>
              <w:t>spójności finansowanych w perspektywie finansowej 2014–2020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  <w:p w14:paraId="5743560B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D48C2C8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101F">
              <w:rPr>
                <w:rFonts w:eastAsia="Calibri"/>
                <w:sz w:val="16"/>
                <w:szCs w:val="16"/>
              </w:rPr>
              <w:t xml:space="preserve">Wniosek </w:t>
            </w:r>
            <w:r w:rsidRPr="0054101F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B6543E0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101F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6E9E4AE" w14:textId="77777777" w:rsidR="005F2DF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954CE">
              <w:rPr>
                <w:rFonts w:eastAsia="Calibri"/>
                <w:sz w:val="16"/>
                <w:szCs w:val="16"/>
              </w:rPr>
              <w:t>W sytuacji kiedy projekt realizowany jest w partnerstwie Wnioskodawca zobligowany jest spełniać wymogi utworzenia partnerstwa wskazane w art.33 ustawy o zasadach realizacji programów w zakresie polityki spójności fi</w:t>
            </w:r>
            <w:r>
              <w:rPr>
                <w:rFonts w:eastAsia="Calibri"/>
                <w:sz w:val="16"/>
                <w:szCs w:val="16"/>
              </w:rPr>
              <w:t>nansowanych w perspektywie 2014</w:t>
            </w:r>
            <w:r w:rsidRPr="00F954CE">
              <w:rPr>
                <w:rFonts w:eastAsia="Calibri"/>
                <w:sz w:val="16"/>
                <w:szCs w:val="16"/>
              </w:rPr>
              <w:t>-2020 na etapie złożenia wniosku o dofinansowanie. Spełnienie przedmiotowego kryterium weryfikowane będzie w oparciu o oświadczenie zawarte w formularzu wniosku o dofinansowanie projektu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  <w:p w14:paraId="05F6CE3E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4A32E1">
              <w:rPr>
                <w:rFonts w:eastAsia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5F2DF8" w:rsidRPr="007D3814" w14:paraId="1C8FCEF2" w14:textId="77777777" w:rsidTr="00E96D99">
        <w:trPr>
          <w:trHeight w:val="719"/>
          <w:jc w:val="center"/>
        </w:trPr>
        <w:tc>
          <w:tcPr>
            <w:tcW w:w="4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B3765B5" w14:textId="77777777" w:rsidR="005F2DF8" w:rsidRDefault="005F2DF8" w:rsidP="00E96D99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.</w:t>
            </w:r>
          </w:p>
        </w:tc>
        <w:tc>
          <w:tcPr>
            <w:tcW w:w="46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745B66F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954CE">
              <w:rPr>
                <w:rFonts w:eastAsia="Calibri"/>
                <w:sz w:val="16"/>
                <w:szCs w:val="16"/>
              </w:rPr>
              <w:t>Projekt nie został fizycznie ukończony lub w pełni zrealizowany przed złożeniem wniosku o dofinansowanie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8748675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101F">
              <w:rPr>
                <w:rFonts w:eastAsia="Calibri"/>
                <w:sz w:val="16"/>
                <w:szCs w:val="16"/>
              </w:rPr>
              <w:t xml:space="preserve">Wniosek </w:t>
            </w:r>
            <w:r w:rsidRPr="0054101F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95710F1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101F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C31D09B" w14:textId="77777777" w:rsidR="005F2DF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954CE">
              <w:rPr>
                <w:rFonts w:eastAsia="Calibri"/>
                <w:sz w:val="16"/>
                <w:szCs w:val="16"/>
              </w:rPr>
              <w:t xml:space="preserve">Kryterium weryfikowane w oparciu o oświadczenie Wnioskodawcy zawarte </w:t>
            </w:r>
            <w:r>
              <w:rPr>
                <w:rFonts w:eastAsia="Calibri"/>
                <w:sz w:val="16"/>
                <w:szCs w:val="16"/>
              </w:rPr>
              <w:t xml:space="preserve">                              </w:t>
            </w:r>
            <w:r w:rsidRPr="00F954CE">
              <w:rPr>
                <w:rFonts w:eastAsia="Calibri"/>
                <w:sz w:val="16"/>
                <w:szCs w:val="16"/>
              </w:rPr>
              <w:t>w formularzu wniosku o dofinansowanie projektu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  <w:p w14:paraId="2E1CA918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4A32E1">
              <w:rPr>
                <w:rFonts w:eastAsia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5F2DF8" w:rsidRPr="007D3814" w14:paraId="0BBA2EDB" w14:textId="77777777" w:rsidTr="00E96D99">
        <w:trPr>
          <w:trHeight w:val="719"/>
          <w:jc w:val="center"/>
        </w:trPr>
        <w:tc>
          <w:tcPr>
            <w:tcW w:w="4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402C97E" w14:textId="77777777" w:rsidR="005F2DF8" w:rsidRDefault="005F2DF8" w:rsidP="00E96D99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.</w:t>
            </w:r>
          </w:p>
        </w:tc>
        <w:tc>
          <w:tcPr>
            <w:tcW w:w="46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9F8CDBB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954CE">
              <w:rPr>
                <w:rFonts w:eastAsia="Calibri"/>
                <w:sz w:val="16"/>
                <w:szCs w:val="16"/>
              </w:rPr>
              <w:t>Wartość dofinansowania nie jest wyższa niż kwota alokacji określona w konkursie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8F92214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101F">
              <w:rPr>
                <w:rFonts w:eastAsia="Calibri"/>
                <w:sz w:val="16"/>
                <w:szCs w:val="16"/>
              </w:rPr>
              <w:t xml:space="preserve">Wniosek </w:t>
            </w:r>
            <w:r w:rsidRPr="0054101F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89D1402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101F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D157A27" w14:textId="77777777" w:rsidR="005F2DF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954CE">
              <w:rPr>
                <w:rFonts w:eastAsia="Calibri"/>
                <w:sz w:val="16"/>
                <w:szCs w:val="16"/>
              </w:rPr>
              <w:t>Wartość wnioskowanego dofinansowania nie jest wyższa niż kwota alokacji określona w Regulaminie konkursu. Kryterium weryfikowane w oparciu o zapisy wniosku o dofinansowanie projektu.</w:t>
            </w:r>
          </w:p>
          <w:p w14:paraId="7BFBF385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4A32E1">
              <w:rPr>
                <w:rFonts w:eastAsia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5F2DF8" w:rsidRPr="007D3814" w14:paraId="25FFF167" w14:textId="77777777" w:rsidTr="00E96D99">
        <w:trPr>
          <w:trHeight w:val="719"/>
          <w:jc w:val="center"/>
        </w:trPr>
        <w:tc>
          <w:tcPr>
            <w:tcW w:w="44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0A42CA7" w14:textId="77777777" w:rsidR="005F2DF8" w:rsidRDefault="005F2DF8" w:rsidP="00E96D99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</w:t>
            </w:r>
          </w:p>
        </w:tc>
        <w:tc>
          <w:tcPr>
            <w:tcW w:w="46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3551B2C6" w14:textId="77777777" w:rsidR="005F2DF8" w:rsidRPr="00F954CE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7A1FCB">
              <w:rPr>
                <w:sz w:val="16"/>
                <w:szCs w:val="16"/>
              </w:rPr>
              <w:t>Podmiot aplikujący o dofinansowanie</w:t>
            </w:r>
            <w:r w:rsidRPr="00B1561E">
              <w:rPr>
                <w:sz w:val="16"/>
                <w:szCs w:val="16"/>
              </w:rPr>
              <w:t xml:space="preserve"> składa dopuszczalną w Regulaminie konkursu liczbę wniosków o dofinansowanie projektu </w:t>
            </w:r>
            <w:r w:rsidRPr="007A1FCB">
              <w:rPr>
                <w:sz w:val="16"/>
                <w:szCs w:val="16"/>
              </w:rPr>
              <w:t xml:space="preserve">i/lub zawiera dopuszczalną w Regulaminie konkursu liczbę partnerstw </w:t>
            </w:r>
            <w:r w:rsidRPr="00B1561E">
              <w:rPr>
                <w:sz w:val="16"/>
                <w:szCs w:val="16"/>
              </w:rPr>
              <w:t>(o ile dotyczy).</w:t>
            </w:r>
          </w:p>
        </w:tc>
        <w:tc>
          <w:tcPr>
            <w:tcW w:w="18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A4420F0" w14:textId="77777777" w:rsidR="005F2DF8" w:rsidRPr="0054101F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B1561E">
              <w:rPr>
                <w:sz w:val="16"/>
                <w:szCs w:val="16"/>
              </w:rPr>
              <w:t>Wniosek o dofinansowanie/ wykaz wniosków złożonych w ramach konkursu publikowany na stronie internetowej rpo.opolskie.pl</w:t>
            </w:r>
          </w:p>
        </w:tc>
        <w:tc>
          <w:tcPr>
            <w:tcW w:w="141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2B04F59" w14:textId="77777777" w:rsidR="005F2DF8" w:rsidRPr="0091299B" w:rsidRDefault="005F2DF8" w:rsidP="00E96D99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1299B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0E0D55A" w14:textId="77777777" w:rsidR="005F2DF8" w:rsidRPr="00B1561E" w:rsidRDefault="005F2DF8" w:rsidP="00E96D99">
            <w:pPr>
              <w:rPr>
                <w:sz w:val="16"/>
                <w:szCs w:val="16"/>
              </w:rPr>
            </w:pPr>
            <w:r w:rsidRPr="00B1561E">
              <w:rPr>
                <w:sz w:val="16"/>
                <w:szCs w:val="16"/>
              </w:rPr>
              <w:t xml:space="preserve">W ramach kryterium weryfikuje się liczbę złożonych przez Wnioskodawcę wniosków o dofinansowanie projektu </w:t>
            </w:r>
            <w:r w:rsidRPr="007A1FCB">
              <w:rPr>
                <w:sz w:val="16"/>
                <w:szCs w:val="16"/>
              </w:rPr>
              <w:t>i/lub zawartych przez niego partnerstw w innych wnioskach</w:t>
            </w:r>
            <w:r>
              <w:rPr>
                <w:sz w:val="16"/>
                <w:szCs w:val="16"/>
              </w:rPr>
              <w:t xml:space="preserve"> </w:t>
            </w:r>
            <w:r w:rsidRPr="00B1561E">
              <w:rPr>
                <w:sz w:val="16"/>
                <w:szCs w:val="16"/>
              </w:rPr>
              <w:t>w przypadku</w:t>
            </w:r>
            <w:r>
              <w:rPr>
                <w:sz w:val="16"/>
                <w:szCs w:val="16"/>
              </w:rPr>
              <w:t>,</w:t>
            </w:r>
            <w:r w:rsidRPr="00B1561E">
              <w:rPr>
                <w:sz w:val="16"/>
                <w:szCs w:val="16"/>
              </w:rPr>
              <w:t xml:space="preserve"> gdy Instytucja Organizująca Konkurs określi taki</w:t>
            </w:r>
            <w:r>
              <w:rPr>
                <w:sz w:val="16"/>
                <w:szCs w:val="16"/>
              </w:rPr>
              <w:t>e</w:t>
            </w:r>
            <w:r w:rsidRPr="00B1561E">
              <w:rPr>
                <w:sz w:val="16"/>
                <w:szCs w:val="16"/>
              </w:rPr>
              <w:t xml:space="preserve"> </w:t>
            </w:r>
            <w:r w:rsidRPr="007A1FCB">
              <w:rPr>
                <w:sz w:val="16"/>
                <w:szCs w:val="16"/>
              </w:rPr>
              <w:t>wymogi</w:t>
            </w:r>
            <w:r w:rsidRPr="00B1561E">
              <w:rPr>
                <w:sz w:val="16"/>
                <w:szCs w:val="16"/>
              </w:rPr>
              <w:t xml:space="preserve"> w Regulaminie Konkursu. </w:t>
            </w:r>
          </w:p>
          <w:p w14:paraId="4C65888E" w14:textId="77777777" w:rsidR="005F2DF8" w:rsidRPr="00B1561E" w:rsidRDefault="005F2DF8" w:rsidP="00E96D99">
            <w:pPr>
              <w:rPr>
                <w:sz w:val="16"/>
                <w:szCs w:val="16"/>
              </w:rPr>
            </w:pPr>
          </w:p>
          <w:p w14:paraId="6E348587" w14:textId="77777777" w:rsidR="005F2DF8" w:rsidRPr="00B1561E" w:rsidRDefault="005F2DF8" w:rsidP="00E96D99">
            <w:pPr>
              <w:rPr>
                <w:sz w:val="16"/>
                <w:szCs w:val="16"/>
              </w:rPr>
            </w:pPr>
            <w:r w:rsidRPr="00B1561E">
              <w:rPr>
                <w:sz w:val="16"/>
                <w:szCs w:val="16"/>
              </w:rPr>
              <w:lastRenderedPageBreak/>
              <w:t xml:space="preserve">Komitet Monitorujący upoważnia Instytucję Organizującą Konkurs do ograniczenia liczby składanych wniosków </w:t>
            </w:r>
            <w:r w:rsidRPr="007A1FCB">
              <w:rPr>
                <w:sz w:val="16"/>
                <w:szCs w:val="16"/>
              </w:rPr>
              <w:t xml:space="preserve">i/lub zawartych partnerstw w innych wnioskach o dofinansowanie </w:t>
            </w:r>
            <w:r w:rsidRPr="00B1561E">
              <w:rPr>
                <w:sz w:val="16"/>
                <w:szCs w:val="16"/>
              </w:rPr>
              <w:t xml:space="preserve">w </w:t>
            </w:r>
            <w:r w:rsidRPr="007A1FCB">
              <w:rPr>
                <w:sz w:val="16"/>
                <w:szCs w:val="16"/>
              </w:rPr>
              <w:t xml:space="preserve">ramach </w:t>
            </w:r>
            <w:r w:rsidRPr="00B1561E">
              <w:rPr>
                <w:sz w:val="16"/>
                <w:szCs w:val="16"/>
              </w:rPr>
              <w:t>konkurs</w:t>
            </w:r>
            <w:r>
              <w:rPr>
                <w:sz w:val="16"/>
                <w:szCs w:val="16"/>
              </w:rPr>
              <w:t>u</w:t>
            </w:r>
            <w:r w:rsidRPr="00B1561E">
              <w:rPr>
                <w:sz w:val="16"/>
                <w:szCs w:val="16"/>
              </w:rPr>
              <w:t xml:space="preserve">. </w:t>
            </w:r>
          </w:p>
          <w:p w14:paraId="6B47366D" w14:textId="5923619B" w:rsidR="005F2DF8" w:rsidRPr="00F954CE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B1561E">
              <w:rPr>
                <w:sz w:val="16"/>
                <w:szCs w:val="16"/>
              </w:rPr>
              <w:t xml:space="preserve">Ocena kryterium może skutkować wezwaniem </w:t>
            </w:r>
            <w:r w:rsidRPr="007A1FCB">
              <w:rPr>
                <w:sz w:val="16"/>
                <w:szCs w:val="16"/>
              </w:rPr>
              <w:t>Wnioskodawców (jeśli w ich wnioskach występuje ten sam podmiot jako Wnioskodawca lub Partner ponad limit określony w Regulaminie Konkursu)</w:t>
            </w:r>
            <w:r w:rsidR="0048067E">
              <w:rPr>
                <w:sz w:val="16"/>
                <w:szCs w:val="16"/>
              </w:rPr>
              <w:t xml:space="preserve"> </w:t>
            </w:r>
            <w:r w:rsidRPr="00B1561E">
              <w:rPr>
                <w:sz w:val="16"/>
                <w:szCs w:val="16"/>
              </w:rPr>
              <w:t>do wycofania wniosków o dofinansowanie projektów w liczbie umożliwiającej spełnienie przedmiotowego kryterium. W przypadku gdy Wnioskodawc</w:t>
            </w:r>
            <w:r>
              <w:rPr>
                <w:sz w:val="16"/>
                <w:szCs w:val="16"/>
              </w:rPr>
              <w:t>y</w:t>
            </w:r>
            <w:r w:rsidRPr="00B1561E">
              <w:rPr>
                <w:sz w:val="16"/>
                <w:szCs w:val="16"/>
              </w:rPr>
              <w:t xml:space="preserve"> odmówi</w:t>
            </w:r>
            <w:r>
              <w:rPr>
                <w:sz w:val="16"/>
                <w:szCs w:val="16"/>
              </w:rPr>
              <w:t>ą</w:t>
            </w:r>
            <w:r w:rsidRPr="00B1561E">
              <w:rPr>
                <w:sz w:val="16"/>
                <w:szCs w:val="16"/>
              </w:rPr>
              <w:t xml:space="preserve"> wycofania wniosków o dofinansowanie projektu, kryterium zostaje uznane za niespełnione co oznacza negatywną ocenę wszystkich projektów</w:t>
            </w:r>
            <w:r w:rsidRPr="007A1FCB">
              <w:rPr>
                <w:sz w:val="16"/>
                <w:szCs w:val="16"/>
              </w:rPr>
              <w:t>, w których ten sam podmiot występuje jako</w:t>
            </w:r>
            <w:r w:rsidRPr="007A1FCB" w:rsidDel="007A1FCB">
              <w:rPr>
                <w:sz w:val="16"/>
                <w:szCs w:val="16"/>
              </w:rPr>
              <w:t xml:space="preserve"> </w:t>
            </w:r>
            <w:r w:rsidRPr="007A1FCB">
              <w:rPr>
                <w:sz w:val="16"/>
                <w:szCs w:val="16"/>
              </w:rPr>
              <w:t xml:space="preserve">Wnioskodawca lub Partner ponad limit określony </w:t>
            </w:r>
            <w:r w:rsidRPr="00B1561E">
              <w:rPr>
                <w:sz w:val="16"/>
                <w:szCs w:val="16"/>
              </w:rPr>
              <w:t xml:space="preserve">w </w:t>
            </w:r>
            <w:r w:rsidRPr="007A1FCB">
              <w:rPr>
                <w:sz w:val="16"/>
                <w:szCs w:val="16"/>
              </w:rPr>
              <w:t>Regulaminie</w:t>
            </w:r>
            <w:r w:rsidRPr="00B1561E">
              <w:rPr>
                <w:sz w:val="16"/>
                <w:szCs w:val="16"/>
              </w:rPr>
              <w:t xml:space="preserve"> konkursu.</w:t>
            </w:r>
          </w:p>
        </w:tc>
      </w:tr>
      <w:tr w:rsidR="005F2DF8" w:rsidRPr="007D3814" w14:paraId="71328D32" w14:textId="77777777" w:rsidTr="00E96D99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66DCD55B" w14:textId="77777777" w:rsidR="005F2DF8" w:rsidRPr="00540818" w:rsidRDefault="005F2DF8" w:rsidP="00E96D99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10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40F1F533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Kryterium dot. projektów pozakonkursowych. Do  dofinansowania nie może zostać wybrany projekt, który został usunięty z wykazu projektów zidentyfikowanych, stanowiącego załącznik do SZOOP. </w:t>
            </w:r>
          </w:p>
        </w:tc>
        <w:tc>
          <w:tcPr>
            <w:tcW w:w="1842" w:type="dxa"/>
            <w:vAlign w:val="center"/>
          </w:tcPr>
          <w:p w14:paraId="1D588A02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68B33874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5655" w:type="dxa"/>
            <w:vAlign w:val="center"/>
          </w:tcPr>
          <w:p w14:paraId="3E89B027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4337A53B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48CA92D6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ie z </w:t>
            </w:r>
            <w:r w:rsidRPr="00540818">
              <w:rPr>
                <w:rFonts w:eastAsia="Calibri"/>
                <w:i/>
                <w:sz w:val="16"/>
                <w:szCs w:val="16"/>
              </w:rPr>
              <w:t>Wytycznymi w zakresie trybów wyboru projektów na lata 2014-2020</w:t>
            </w:r>
            <w:r w:rsidRPr="00540818">
              <w:rPr>
                <w:rFonts w:eastAsia="Calibri"/>
                <w:sz w:val="16"/>
                <w:szCs w:val="16"/>
              </w:rPr>
              <w:t>.</w:t>
            </w:r>
          </w:p>
          <w:p w14:paraId="1E7003BF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4A4C6E5C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</w:tbl>
    <w:p w14:paraId="3B5FA5D5" w14:textId="77777777" w:rsidR="005F2DF8" w:rsidRPr="00540818" w:rsidRDefault="005F2DF8" w:rsidP="005F2DF8">
      <w:pPr>
        <w:spacing w:after="0" w:line="259" w:lineRule="auto"/>
        <w:rPr>
          <w:rFonts w:eastAsia="Calibri"/>
          <w:sz w:val="16"/>
          <w:szCs w:val="16"/>
        </w:rPr>
      </w:pPr>
      <w:r w:rsidRPr="00540818">
        <w:rPr>
          <w:rFonts w:eastAsia="Calibri"/>
          <w:sz w:val="16"/>
          <w:szCs w:val="16"/>
        </w:rPr>
        <w:t>*Uwaga dotycząca wszystkich kryteriów: pojęcie „region” jest równoznaczne z województwem opolskim</w:t>
      </w:r>
    </w:p>
    <w:p w14:paraId="5F69C128" w14:textId="77777777" w:rsidR="005F2DF8" w:rsidRPr="00540818" w:rsidRDefault="005F2DF8" w:rsidP="005F2DF8">
      <w:pPr>
        <w:spacing w:after="160" w:line="259" w:lineRule="auto"/>
        <w:rPr>
          <w:rFonts w:eastAsia="Calibri"/>
          <w:sz w:val="16"/>
          <w:szCs w:val="16"/>
        </w:rPr>
      </w:pPr>
    </w:p>
    <w:p w14:paraId="77240122" w14:textId="77777777" w:rsidR="005F2DF8" w:rsidRDefault="005F2DF8" w:rsidP="005F2DF8">
      <w:pPr>
        <w:spacing w:after="160" w:line="259" w:lineRule="auto"/>
        <w:rPr>
          <w:rFonts w:eastAsia="Calibri"/>
          <w:sz w:val="16"/>
          <w:szCs w:val="16"/>
        </w:rPr>
      </w:pPr>
    </w:p>
    <w:p w14:paraId="3B4C5AE1" w14:textId="77777777" w:rsidR="005F2DF8" w:rsidRDefault="005F2DF8" w:rsidP="005F2DF8">
      <w:pPr>
        <w:spacing w:after="160" w:line="259" w:lineRule="auto"/>
        <w:rPr>
          <w:rFonts w:eastAsia="Calibri"/>
          <w:sz w:val="16"/>
          <w:szCs w:val="16"/>
        </w:rPr>
      </w:pPr>
    </w:p>
    <w:p w14:paraId="7B47485F" w14:textId="77777777" w:rsidR="005F2DF8" w:rsidRDefault="005F2DF8" w:rsidP="005F2DF8">
      <w:pPr>
        <w:spacing w:after="160" w:line="259" w:lineRule="auto"/>
        <w:rPr>
          <w:rFonts w:eastAsia="Calibri"/>
          <w:sz w:val="16"/>
          <w:szCs w:val="16"/>
        </w:rPr>
      </w:pPr>
    </w:p>
    <w:p w14:paraId="78B04E28" w14:textId="77777777" w:rsidR="005F2DF8" w:rsidRDefault="005F2DF8" w:rsidP="005F2DF8">
      <w:pPr>
        <w:spacing w:after="160" w:line="259" w:lineRule="auto"/>
        <w:rPr>
          <w:rFonts w:eastAsia="Calibri"/>
          <w:sz w:val="16"/>
          <w:szCs w:val="16"/>
        </w:rPr>
      </w:pPr>
    </w:p>
    <w:p w14:paraId="1EB3593B" w14:textId="77777777" w:rsidR="005F2DF8" w:rsidRDefault="005F2DF8" w:rsidP="005F2DF8">
      <w:pPr>
        <w:spacing w:after="160" w:line="259" w:lineRule="auto"/>
        <w:rPr>
          <w:rFonts w:eastAsia="Calibri"/>
          <w:sz w:val="16"/>
          <w:szCs w:val="16"/>
        </w:rPr>
      </w:pPr>
    </w:p>
    <w:p w14:paraId="42904C3D" w14:textId="77777777" w:rsidR="005F2DF8" w:rsidRDefault="005F2DF8" w:rsidP="005F2DF8">
      <w:pPr>
        <w:spacing w:after="160" w:line="259" w:lineRule="auto"/>
        <w:rPr>
          <w:rFonts w:eastAsia="Calibri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53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5"/>
        <w:gridCol w:w="348"/>
        <w:gridCol w:w="4467"/>
        <w:gridCol w:w="43"/>
        <w:gridCol w:w="286"/>
        <w:gridCol w:w="40"/>
        <w:gridCol w:w="1414"/>
        <w:gridCol w:w="60"/>
        <w:gridCol w:w="329"/>
        <w:gridCol w:w="50"/>
        <w:gridCol w:w="527"/>
        <w:gridCol w:w="512"/>
        <w:gridCol w:w="328"/>
        <w:gridCol w:w="50"/>
        <w:gridCol w:w="151"/>
        <w:gridCol w:w="5855"/>
      </w:tblGrid>
      <w:tr w:rsidR="005F2DF8" w:rsidRPr="007D3814" w14:paraId="363F7700" w14:textId="77777777" w:rsidTr="00E96D99">
        <w:trPr>
          <w:trHeight w:val="518"/>
        </w:trPr>
        <w:tc>
          <w:tcPr>
            <w:tcW w:w="15315" w:type="dxa"/>
            <w:gridSpan w:val="16"/>
            <w:shd w:val="clear" w:color="auto" w:fill="D9D9D9"/>
            <w:noWrap/>
            <w:vAlign w:val="center"/>
          </w:tcPr>
          <w:p w14:paraId="34C9A158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lastRenderedPageBreak/>
              <w:t xml:space="preserve">Kryteria merytoryczne – </w:t>
            </w:r>
            <w:r w:rsidRPr="00540818">
              <w:rPr>
                <w:rFonts w:eastAsia="Calibri"/>
                <w:bCs/>
                <w:i/>
                <w:color w:val="000099"/>
                <w:sz w:val="16"/>
                <w:szCs w:val="16"/>
              </w:rPr>
              <w:t xml:space="preserve">uniwersalne </w:t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(TAK/NIE)</w:t>
            </w:r>
          </w:p>
        </w:tc>
      </w:tr>
      <w:tr w:rsidR="005F2DF8" w:rsidRPr="007D3814" w14:paraId="210001DF" w14:textId="77777777" w:rsidTr="00E96D99">
        <w:trPr>
          <w:trHeight w:val="691"/>
        </w:trPr>
        <w:tc>
          <w:tcPr>
            <w:tcW w:w="1203" w:type="dxa"/>
            <w:gridSpan w:val="2"/>
            <w:shd w:val="clear" w:color="auto" w:fill="D9D9D9"/>
            <w:noWrap/>
            <w:vAlign w:val="center"/>
          </w:tcPr>
          <w:p w14:paraId="3BC50029" w14:textId="77777777" w:rsidR="005F2DF8" w:rsidRPr="00540818" w:rsidRDefault="005F2DF8" w:rsidP="00E96D9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836" w:type="dxa"/>
            <w:gridSpan w:val="4"/>
            <w:shd w:val="clear" w:color="auto" w:fill="D9D9D9"/>
            <w:vAlign w:val="center"/>
          </w:tcPr>
          <w:p w14:paraId="0FA3F179" w14:textId="77777777" w:rsidR="005F2DF8" w:rsidRPr="00540818" w:rsidRDefault="005F2DF8" w:rsidP="00E96D9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853" w:type="dxa"/>
            <w:gridSpan w:val="4"/>
            <w:shd w:val="clear" w:color="auto" w:fill="D9D9D9"/>
            <w:vAlign w:val="center"/>
          </w:tcPr>
          <w:p w14:paraId="1F737ADD" w14:textId="77777777" w:rsidR="005F2DF8" w:rsidRPr="00540818" w:rsidRDefault="005F2DF8" w:rsidP="00E96D9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7" w:type="dxa"/>
            <w:gridSpan w:val="4"/>
            <w:shd w:val="clear" w:color="auto" w:fill="D9D9D9"/>
            <w:vAlign w:val="center"/>
          </w:tcPr>
          <w:p w14:paraId="2C3D23D6" w14:textId="77777777" w:rsidR="005F2DF8" w:rsidRPr="00540818" w:rsidRDefault="005F2DF8" w:rsidP="00E96D9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6006" w:type="dxa"/>
            <w:gridSpan w:val="2"/>
            <w:shd w:val="clear" w:color="auto" w:fill="D9D9D9"/>
            <w:vAlign w:val="center"/>
          </w:tcPr>
          <w:p w14:paraId="4094A162" w14:textId="77777777" w:rsidR="005F2DF8" w:rsidRPr="00540818" w:rsidRDefault="005F2DF8" w:rsidP="00E96D9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5F2DF8" w:rsidRPr="007D3814" w14:paraId="7CFA9706" w14:textId="77777777" w:rsidTr="00E96D99">
        <w:trPr>
          <w:trHeight w:val="351"/>
        </w:trPr>
        <w:tc>
          <w:tcPr>
            <w:tcW w:w="1203" w:type="dxa"/>
            <w:gridSpan w:val="2"/>
            <w:shd w:val="clear" w:color="auto" w:fill="F2F2F2"/>
            <w:noWrap/>
            <w:vAlign w:val="center"/>
          </w:tcPr>
          <w:p w14:paraId="1854969D" w14:textId="77777777" w:rsidR="005F2DF8" w:rsidRPr="00540818" w:rsidRDefault="005F2DF8" w:rsidP="00E96D9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836" w:type="dxa"/>
            <w:gridSpan w:val="4"/>
            <w:shd w:val="clear" w:color="auto" w:fill="F2F2F2"/>
            <w:vAlign w:val="center"/>
          </w:tcPr>
          <w:p w14:paraId="0022CD45" w14:textId="77777777" w:rsidR="005F2DF8" w:rsidRPr="00540818" w:rsidRDefault="005F2DF8" w:rsidP="00E96D9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853" w:type="dxa"/>
            <w:gridSpan w:val="4"/>
            <w:shd w:val="clear" w:color="auto" w:fill="F2F2F2"/>
            <w:vAlign w:val="center"/>
          </w:tcPr>
          <w:p w14:paraId="52298770" w14:textId="77777777" w:rsidR="005F2DF8" w:rsidRPr="00540818" w:rsidRDefault="005F2DF8" w:rsidP="00E96D9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4"/>
            <w:shd w:val="clear" w:color="auto" w:fill="F2F2F2"/>
            <w:vAlign w:val="center"/>
          </w:tcPr>
          <w:p w14:paraId="1E3DB672" w14:textId="77777777" w:rsidR="005F2DF8" w:rsidRPr="00540818" w:rsidRDefault="005F2DF8" w:rsidP="00E96D9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6006" w:type="dxa"/>
            <w:gridSpan w:val="2"/>
            <w:shd w:val="clear" w:color="auto" w:fill="F2F2F2"/>
            <w:vAlign w:val="center"/>
          </w:tcPr>
          <w:p w14:paraId="408D04B6" w14:textId="77777777" w:rsidR="005F2DF8" w:rsidRPr="00540818" w:rsidRDefault="005F2DF8" w:rsidP="00E96D9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5F2DF8" w:rsidRPr="007D3814" w14:paraId="4C102792" w14:textId="77777777" w:rsidTr="00E96D99">
        <w:trPr>
          <w:trHeight w:val="1079"/>
        </w:trPr>
        <w:tc>
          <w:tcPr>
            <w:tcW w:w="1203" w:type="dxa"/>
            <w:gridSpan w:val="2"/>
            <w:shd w:val="clear" w:color="auto" w:fill="FFFFFF"/>
            <w:noWrap/>
            <w:vAlign w:val="center"/>
          </w:tcPr>
          <w:p w14:paraId="3480CA60" w14:textId="77777777" w:rsidR="005F2DF8" w:rsidRPr="00F77092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36" w:type="dxa"/>
            <w:gridSpan w:val="4"/>
            <w:shd w:val="clear" w:color="auto" w:fill="FFFFFF"/>
            <w:vAlign w:val="center"/>
          </w:tcPr>
          <w:p w14:paraId="4BE08ED4" w14:textId="77777777" w:rsidR="005F2DF8" w:rsidRPr="00F77092" w:rsidRDefault="005F2DF8" w:rsidP="00E96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ybrane wskaźniki są adekwatne do określonego na poziomie projektu celu/ typu projektu/ grupy docelowej.</w:t>
            </w:r>
          </w:p>
        </w:tc>
        <w:tc>
          <w:tcPr>
            <w:tcW w:w="1853" w:type="dxa"/>
            <w:gridSpan w:val="4"/>
            <w:vAlign w:val="center"/>
          </w:tcPr>
          <w:p w14:paraId="00D43F93" w14:textId="77777777" w:rsidR="005F2DF8" w:rsidRPr="00F77092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4"/>
            <w:vAlign w:val="center"/>
          </w:tcPr>
          <w:p w14:paraId="699794BC" w14:textId="77777777" w:rsidR="005F2DF8" w:rsidRPr="00F77092" w:rsidRDefault="005F2DF8" w:rsidP="00E96D99">
            <w:pPr>
              <w:spacing w:after="16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6006" w:type="dxa"/>
            <w:gridSpan w:val="2"/>
            <w:vAlign w:val="center"/>
          </w:tcPr>
          <w:p w14:paraId="7731E230" w14:textId="77777777" w:rsidR="005F2DF8" w:rsidRPr="008C35DA" w:rsidRDefault="005F2DF8" w:rsidP="00E96D99">
            <w:pPr>
              <w:spacing w:after="160" w:line="256" w:lineRule="auto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Sprawdza się, czy wybrane wskaźniki w sposób kompleksowy opisują zakres rzeczowy i charakter projektu, a także czy mierzą założone w nim cele/ grupy docelowe.</w:t>
            </w:r>
          </w:p>
          <w:p w14:paraId="4FBF3456" w14:textId="77777777" w:rsidR="005F2DF8" w:rsidRPr="000E3079" w:rsidRDefault="005F2DF8" w:rsidP="00E96D99">
            <w:pPr>
              <w:spacing w:after="0" w:line="256" w:lineRule="auto"/>
              <w:jc w:val="both"/>
              <w:rPr>
                <w:rFonts w:eastAsia="Calibri"/>
                <w:sz w:val="16"/>
                <w:szCs w:val="16"/>
              </w:rPr>
            </w:pPr>
            <w:r w:rsidRPr="000E3079">
              <w:rPr>
                <w:rFonts w:eastAsia="Calibri"/>
                <w:sz w:val="16"/>
                <w:szCs w:val="16"/>
              </w:rPr>
              <w:t>Dla kryterium przewidziano możliwość pozytywnej oceny z zastrzeżeniem:</w:t>
            </w:r>
          </w:p>
          <w:p w14:paraId="7547AC78" w14:textId="77777777" w:rsidR="005F2DF8" w:rsidRDefault="005F2DF8" w:rsidP="005F2DF8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59B060A4" w14:textId="77777777" w:rsidR="005F2DF8" w:rsidRDefault="005F2DF8" w:rsidP="005F2DF8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5E7866E4" w14:textId="77777777" w:rsidR="005F2DF8" w:rsidRPr="000E3079" w:rsidRDefault="005F2DF8" w:rsidP="00E96D99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4A32E1">
              <w:rPr>
                <w:rFonts w:eastAsia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5F2DF8" w:rsidRPr="007D3814" w14:paraId="0064E696" w14:textId="77777777" w:rsidTr="00E96D99">
        <w:trPr>
          <w:trHeight w:val="1079"/>
        </w:trPr>
        <w:tc>
          <w:tcPr>
            <w:tcW w:w="1203" w:type="dxa"/>
            <w:gridSpan w:val="2"/>
            <w:shd w:val="clear" w:color="auto" w:fill="FFFFFF"/>
            <w:noWrap/>
            <w:vAlign w:val="center"/>
          </w:tcPr>
          <w:p w14:paraId="22CAF7B7" w14:textId="77777777" w:rsidR="005F2DF8" w:rsidRPr="00F77092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36" w:type="dxa"/>
            <w:gridSpan w:val="4"/>
            <w:shd w:val="clear" w:color="auto" w:fill="FFFFFF"/>
            <w:vAlign w:val="center"/>
          </w:tcPr>
          <w:p w14:paraId="5F8DDBA1" w14:textId="77777777" w:rsidR="005F2DF8" w:rsidRPr="00F77092" w:rsidRDefault="005F2DF8" w:rsidP="00E96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Założone wartości docelowe wskaźników większe od zera są realne do osiągnięci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53" w:type="dxa"/>
            <w:gridSpan w:val="4"/>
            <w:vAlign w:val="center"/>
          </w:tcPr>
          <w:p w14:paraId="602F9983" w14:textId="77777777" w:rsidR="005F2DF8" w:rsidRPr="00F77092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Wniosek o dofinansowanie</w:t>
            </w:r>
          </w:p>
        </w:tc>
        <w:tc>
          <w:tcPr>
            <w:tcW w:w="1417" w:type="dxa"/>
            <w:gridSpan w:val="4"/>
            <w:vAlign w:val="center"/>
          </w:tcPr>
          <w:p w14:paraId="1D211141" w14:textId="77777777" w:rsidR="005F2DF8" w:rsidRPr="00F77092" w:rsidRDefault="005F2DF8" w:rsidP="00E96D99">
            <w:pPr>
              <w:spacing w:after="16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6006" w:type="dxa"/>
            <w:gridSpan w:val="2"/>
            <w:vAlign w:val="center"/>
          </w:tcPr>
          <w:p w14:paraId="189FBC37" w14:textId="77777777" w:rsidR="005F2DF8" w:rsidRDefault="005F2DF8" w:rsidP="00E96D99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4304360A" w14:textId="77777777" w:rsidR="005F2DF8" w:rsidRDefault="005F2DF8" w:rsidP="00E96D99">
            <w:p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sz w:val="16"/>
                <w:szCs w:val="16"/>
              </w:rPr>
            </w:pPr>
          </w:p>
          <w:p w14:paraId="1399EFFB" w14:textId="77777777" w:rsidR="005F2DF8" w:rsidRPr="000E3079" w:rsidRDefault="005F2DF8" w:rsidP="00E96D99">
            <w:pPr>
              <w:spacing w:after="0" w:line="256" w:lineRule="auto"/>
              <w:jc w:val="both"/>
              <w:rPr>
                <w:rFonts w:eastAsia="Calibri"/>
                <w:sz w:val="16"/>
                <w:szCs w:val="16"/>
              </w:rPr>
            </w:pPr>
            <w:r w:rsidRPr="000E3079">
              <w:rPr>
                <w:rFonts w:eastAsia="Calibri"/>
                <w:sz w:val="16"/>
                <w:szCs w:val="16"/>
              </w:rPr>
              <w:t>Dla kryterium przewidziano możliwość pozytywnej oceny z zastrzeżeniem:</w:t>
            </w:r>
          </w:p>
          <w:p w14:paraId="13983B91" w14:textId="77777777" w:rsidR="005F2DF8" w:rsidRDefault="005F2DF8" w:rsidP="005F2DF8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5231D2D0" w14:textId="77777777" w:rsidR="005F2DF8" w:rsidRDefault="005F2DF8" w:rsidP="005F2DF8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5C7144AF" w14:textId="77777777" w:rsidR="005F2DF8" w:rsidRPr="000E3079" w:rsidRDefault="005F2DF8" w:rsidP="00E96D99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4A32E1">
              <w:rPr>
                <w:rFonts w:eastAsia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5F2DF8" w:rsidRPr="007D3814" w14:paraId="18B0739F" w14:textId="77777777" w:rsidTr="00E96D99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15315" w:type="dxa"/>
            <w:gridSpan w:val="16"/>
            <w:shd w:val="clear" w:color="auto" w:fill="D9D9D9" w:themeFill="background1" w:themeFillShade="D9"/>
            <w:noWrap/>
            <w:vAlign w:val="center"/>
          </w:tcPr>
          <w:p w14:paraId="39EEC961" w14:textId="77777777" w:rsidR="005F2DF8" w:rsidRPr="00F77092" w:rsidRDefault="005F2DF8" w:rsidP="00E96D99">
            <w:pPr>
              <w:spacing w:after="0" w:line="259" w:lineRule="auto"/>
              <w:jc w:val="center"/>
              <w:rPr>
                <w:rFonts w:eastAsia="Calibri"/>
                <w:b/>
                <w:i/>
                <w:color w:val="000099"/>
                <w:sz w:val="16"/>
                <w:szCs w:val="16"/>
              </w:rPr>
            </w:pPr>
            <w:r w:rsidRPr="00F77092">
              <w:rPr>
                <w:rFonts w:eastAsia="Calibri"/>
                <w:b/>
                <w:color w:val="000099"/>
                <w:sz w:val="16"/>
                <w:szCs w:val="16"/>
              </w:rPr>
              <w:t xml:space="preserve">KRYTERIA HORYZONTALNE </w:t>
            </w:r>
            <w:r w:rsidRPr="00F77092">
              <w:rPr>
                <w:rFonts w:eastAsia="Calibri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5F2DF8" w:rsidRPr="007D3814" w14:paraId="0C76CDA4" w14:textId="77777777" w:rsidTr="00E96D99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5" w:type="dxa"/>
            <w:noWrap/>
            <w:vAlign w:val="center"/>
          </w:tcPr>
          <w:p w14:paraId="44505368" w14:textId="77777777" w:rsidR="005F2DF8" w:rsidRPr="00F77092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15" w:type="dxa"/>
            <w:gridSpan w:val="2"/>
          </w:tcPr>
          <w:p w14:paraId="589CA2E8" w14:textId="77777777" w:rsidR="005F2DF8" w:rsidRPr="00F77092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Zgodność z prawodawstwem unijnym oraz właściwymi zasadami unijnymi, w tym:</w:t>
            </w:r>
          </w:p>
          <w:p w14:paraId="0C228E3A" w14:textId="77777777" w:rsidR="005F2DF8" w:rsidRPr="00F77092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- zasada równości kobiet i mężczyzn w oparciu o standard minimum,</w:t>
            </w:r>
          </w:p>
          <w:p w14:paraId="24B708C9" w14:textId="77777777" w:rsidR="005F2DF8" w:rsidRPr="00F77092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 xml:space="preserve">- zasada równości szans i niedyskryminacji </w:t>
            </w:r>
            <w:r w:rsidRPr="00F77092">
              <w:rPr>
                <w:rFonts w:eastAsia="Calibri"/>
                <w:sz w:val="16"/>
                <w:szCs w:val="16"/>
              </w:rPr>
              <w:br/>
              <w:t>w tym dostępności dla osób z niepełnosprawnościami oraz</w:t>
            </w:r>
          </w:p>
          <w:p w14:paraId="1CD8C5F6" w14:textId="77777777" w:rsidR="005F2DF8" w:rsidRPr="00F77092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>- zasada zrównoważonego rozwoju.</w:t>
            </w:r>
          </w:p>
        </w:tc>
        <w:tc>
          <w:tcPr>
            <w:tcW w:w="1843" w:type="dxa"/>
            <w:gridSpan w:val="5"/>
            <w:vAlign w:val="center"/>
          </w:tcPr>
          <w:p w14:paraId="432F3806" w14:textId="77777777" w:rsidR="005F2DF8" w:rsidRPr="00F77092" w:rsidRDefault="005F2DF8" w:rsidP="00E96D99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 xml:space="preserve">Wniosek </w:t>
            </w:r>
            <w:r w:rsidRPr="00F77092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gridSpan w:val="4"/>
            <w:vAlign w:val="center"/>
          </w:tcPr>
          <w:p w14:paraId="058506DD" w14:textId="77777777" w:rsidR="005F2DF8" w:rsidRPr="00F77092" w:rsidRDefault="005F2DF8" w:rsidP="00E96D99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77092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84" w:type="dxa"/>
            <w:gridSpan w:val="4"/>
            <w:vMerge w:val="restart"/>
            <w:vAlign w:val="bottom"/>
          </w:tcPr>
          <w:p w14:paraId="5B65071A" w14:textId="77777777" w:rsidR="005F2DF8" w:rsidRPr="00F77092" w:rsidRDefault="005F2DF8" w:rsidP="00E96D99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  <w:r w:rsidRPr="00F77092">
              <w:rPr>
                <w:rFonts w:eastAsia="Calibri"/>
                <w:sz w:val="16"/>
                <w:szCs w:val="16"/>
              </w:rPr>
              <w:t xml:space="preserve">Kryterium weryfikowane na podstawie zapisów wniosku                  </w:t>
            </w:r>
            <w:r w:rsidRPr="00F77092">
              <w:rPr>
                <w:rFonts w:eastAsia="Calibri"/>
                <w:sz w:val="16"/>
                <w:szCs w:val="16"/>
              </w:rPr>
              <w:br/>
              <w:t>o dofinansowanie, wypełnionego na podstawie instrukcji.</w:t>
            </w:r>
          </w:p>
          <w:p w14:paraId="4DCE60D6" w14:textId="77777777" w:rsidR="005F2DF8" w:rsidRPr="000E3079" w:rsidRDefault="005F2DF8" w:rsidP="00E96D99">
            <w:pPr>
              <w:spacing w:after="0" w:line="256" w:lineRule="auto"/>
              <w:jc w:val="both"/>
              <w:rPr>
                <w:rFonts w:eastAsia="Calibri"/>
                <w:sz w:val="16"/>
                <w:szCs w:val="16"/>
              </w:rPr>
            </w:pPr>
            <w:r w:rsidRPr="000E3079">
              <w:rPr>
                <w:rFonts w:eastAsia="Calibri"/>
                <w:sz w:val="16"/>
                <w:szCs w:val="16"/>
              </w:rPr>
              <w:t>Dla kryterium przewidziano możliwość pozytywnej oceny z zastrzeżeniem:</w:t>
            </w:r>
          </w:p>
          <w:p w14:paraId="0165DD45" w14:textId="77777777" w:rsidR="005F2DF8" w:rsidRDefault="005F2DF8" w:rsidP="005F2DF8">
            <w:pPr>
              <w:numPr>
                <w:ilvl w:val="0"/>
                <w:numId w:val="8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BE64648" w14:textId="77777777" w:rsidR="005F2DF8" w:rsidRDefault="005F2DF8" w:rsidP="005F2DF8">
            <w:pPr>
              <w:numPr>
                <w:ilvl w:val="0"/>
                <w:numId w:val="8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lastRenderedPageBreak/>
              <w:t>konieczności uzyskania informacji i wyjaśnień wątpliwości dotyczących zapisów wniosku o dofinansowanie projektu.</w:t>
            </w:r>
          </w:p>
          <w:p w14:paraId="0C230410" w14:textId="77777777" w:rsidR="005F2DF8" w:rsidRPr="000E3079" w:rsidRDefault="005F2DF8" w:rsidP="00E96D99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4A32E1">
              <w:rPr>
                <w:rFonts w:eastAsia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  <w:p w14:paraId="365F98D4" w14:textId="77777777" w:rsidR="005F2DF8" w:rsidRPr="00F77092" w:rsidRDefault="005F2DF8" w:rsidP="00E96D99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5F2DF8" w:rsidRPr="007D3814" w14:paraId="61150A86" w14:textId="77777777" w:rsidTr="00E96D99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5" w:type="dxa"/>
            <w:noWrap/>
            <w:vAlign w:val="center"/>
          </w:tcPr>
          <w:p w14:paraId="44BBD123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lastRenderedPageBreak/>
              <w:t>2.</w:t>
            </w:r>
          </w:p>
        </w:tc>
        <w:tc>
          <w:tcPr>
            <w:tcW w:w="4815" w:type="dxa"/>
            <w:gridSpan w:val="2"/>
          </w:tcPr>
          <w:p w14:paraId="74530D45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ość z prawodawstwem  krajowym, </w:t>
            </w:r>
            <w:r w:rsidRPr="00540818">
              <w:rPr>
                <w:rFonts w:eastAsia="Calibri"/>
                <w:sz w:val="16"/>
                <w:szCs w:val="16"/>
              </w:rPr>
              <w:br/>
              <w:t>w tym z przepisami ustawy Prawo zamówień publicznych.</w:t>
            </w:r>
          </w:p>
        </w:tc>
        <w:tc>
          <w:tcPr>
            <w:tcW w:w="1843" w:type="dxa"/>
            <w:gridSpan w:val="5"/>
            <w:vAlign w:val="center"/>
          </w:tcPr>
          <w:p w14:paraId="3130FCF0" w14:textId="77777777" w:rsidR="005F2DF8" w:rsidRPr="00540818" w:rsidRDefault="005F2DF8" w:rsidP="00E96D99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gridSpan w:val="4"/>
            <w:vAlign w:val="center"/>
          </w:tcPr>
          <w:p w14:paraId="3F645A2E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84" w:type="dxa"/>
            <w:gridSpan w:val="4"/>
            <w:vMerge/>
          </w:tcPr>
          <w:p w14:paraId="07E46C22" w14:textId="77777777" w:rsidR="005F2DF8" w:rsidRPr="00540818" w:rsidRDefault="005F2DF8" w:rsidP="00E96D99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5F2DF8" w:rsidRPr="007D3814" w14:paraId="6C5263D8" w14:textId="77777777" w:rsidTr="00E96D99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855" w:type="dxa"/>
            <w:noWrap/>
            <w:vAlign w:val="center"/>
          </w:tcPr>
          <w:p w14:paraId="40E9668C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815" w:type="dxa"/>
            <w:gridSpan w:val="2"/>
          </w:tcPr>
          <w:p w14:paraId="550FE41F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Zgodność z zasadami dotyczącymi pomocy publicznej.</w:t>
            </w:r>
          </w:p>
        </w:tc>
        <w:tc>
          <w:tcPr>
            <w:tcW w:w="1843" w:type="dxa"/>
            <w:gridSpan w:val="5"/>
            <w:vAlign w:val="center"/>
          </w:tcPr>
          <w:p w14:paraId="5DAF5C3E" w14:textId="77777777" w:rsidR="005F2DF8" w:rsidRPr="00540818" w:rsidRDefault="005F2DF8" w:rsidP="00E96D99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gridSpan w:val="4"/>
            <w:vAlign w:val="center"/>
          </w:tcPr>
          <w:p w14:paraId="2B728E57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84" w:type="dxa"/>
            <w:gridSpan w:val="4"/>
            <w:vMerge/>
          </w:tcPr>
          <w:p w14:paraId="64CB74F2" w14:textId="77777777" w:rsidR="005F2DF8" w:rsidRPr="00540818" w:rsidRDefault="005F2DF8" w:rsidP="00E96D99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5F2DF8" w:rsidRPr="007D3814" w14:paraId="19BCBC3C" w14:textId="77777777" w:rsidTr="00E96D99">
        <w:tblPrEx>
          <w:tblCellMar>
            <w:left w:w="108" w:type="dxa"/>
            <w:right w:w="108" w:type="dxa"/>
          </w:tblCellMar>
        </w:tblPrEx>
        <w:trPr>
          <w:trHeight w:val="1013"/>
        </w:trPr>
        <w:tc>
          <w:tcPr>
            <w:tcW w:w="855" w:type="dxa"/>
            <w:noWrap/>
            <w:vAlign w:val="center"/>
          </w:tcPr>
          <w:p w14:paraId="2FCD3FF1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815" w:type="dxa"/>
            <w:gridSpan w:val="2"/>
          </w:tcPr>
          <w:p w14:paraId="701ADEBC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0E3079">
              <w:rPr>
                <w:rFonts w:eastAsia="Calibri"/>
                <w:sz w:val="16"/>
                <w:szCs w:val="16"/>
              </w:rPr>
              <w:t xml:space="preserve">Zgodność z odpowiednim narzędziem zdefiniowanym w dokumencie pn. </w:t>
            </w:r>
            <w:r w:rsidRPr="00A03D05">
              <w:rPr>
                <w:rFonts w:eastAsia="Calibri"/>
                <w:i/>
                <w:sz w:val="16"/>
                <w:szCs w:val="16"/>
              </w:rPr>
              <w:t>Krajowe Ramy Strategiczne</w:t>
            </w:r>
            <w:r w:rsidRPr="000E3079">
              <w:rPr>
                <w:rFonts w:eastAsia="Calibri"/>
                <w:sz w:val="16"/>
                <w:szCs w:val="16"/>
              </w:rPr>
              <w:t xml:space="preserve">. </w:t>
            </w:r>
            <w:r w:rsidRPr="000E3079">
              <w:rPr>
                <w:rFonts w:eastAsia="Calibri"/>
                <w:i/>
                <w:sz w:val="16"/>
                <w:szCs w:val="16"/>
              </w:rPr>
              <w:t>Policy paper dla ochrony zdrowia na lata 2014-2020</w:t>
            </w:r>
            <w:r w:rsidRPr="000E3079">
              <w:rPr>
                <w:rFonts w:eastAsia="Calibri"/>
                <w:sz w:val="16"/>
                <w:szCs w:val="16"/>
              </w:rPr>
              <w:t xml:space="preserve"> (jeżeli dotyczy).</w:t>
            </w:r>
          </w:p>
        </w:tc>
        <w:tc>
          <w:tcPr>
            <w:tcW w:w="1843" w:type="dxa"/>
            <w:gridSpan w:val="5"/>
            <w:vAlign w:val="center"/>
          </w:tcPr>
          <w:p w14:paraId="51DFB880" w14:textId="77777777" w:rsidR="005F2DF8" w:rsidRPr="00540818" w:rsidRDefault="005F2DF8" w:rsidP="00E96D99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</w:t>
            </w:r>
          </w:p>
          <w:p w14:paraId="0EB5D70D" w14:textId="77777777" w:rsidR="005F2DF8" w:rsidRPr="00540818" w:rsidRDefault="005F2DF8" w:rsidP="00E96D99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1418" w:type="dxa"/>
            <w:gridSpan w:val="4"/>
            <w:vAlign w:val="center"/>
          </w:tcPr>
          <w:p w14:paraId="7107CB50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84" w:type="dxa"/>
            <w:gridSpan w:val="4"/>
            <w:vMerge/>
          </w:tcPr>
          <w:p w14:paraId="530FA1BD" w14:textId="77777777" w:rsidR="005F2DF8" w:rsidRPr="00540818" w:rsidRDefault="005F2DF8" w:rsidP="00E96D99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5F2DF8" w:rsidRPr="007D3814" w14:paraId="3081B571" w14:textId="77777777" w:rsidTr="00E96D99">
        <w:tblPrEx>
          <w:tblCellMar>
            <w:left w:w="108" w:type="dxa"/>
            <w:right w:w="108" w:type="dxa"/>
          </w:tblCellMar>
        </w:tblPrEx>
        <w:trPr>
          <w:trHeight w:val="880"/>
        </w:trPr>
        <w:tc>
          <w:tcPr>
            <w:tcW w:w="855" w:type="dxa"/>
            <w:noWrap/>
            <w:vAlign w:val="center"/>
          </w:tcPr>
          <w:p w14:paraId="788E04D6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815" w:type="dxa"/>
            <w:gridSpan w:val="2"/>
          </w:tcPr>
          <w:p w14:paraId="7B5C8B09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</w:rPr>
            </w:pPr>
            <w:r w:rsidRPr="006D65FF">
              <w:rPr>
                <w:rFonts w:eastAsia="Calibri"/>
                <w:sz w:val="16"/>
                <w:szCs w:val="16"/>
              </w:rPr>
              <w:t>Czy projekt jest zgodny z</w:t>
            </w:r>
            <w:r>
              <w:rPr>
                <w:rFonts w:eastAsia="Calibri"/>
                <w:sz w:val="16"/>
                <w:szCs w:val="16"/>
              </w:rPr>
              <w:t>e</w:t>
            </w:r>
            <w:r w:rsidRPr="006D65FF">
              <w:rPr>
                <w:rFonts w:eastAsia="Calibri"/>
                <w:sz w:val="16"/>
                <w:szCs w:val="16"/>
              </w:rPr>
              <w:t xml:space="preserve"> Szczegółowym Opisem  Osi Priorytetowych RPO WO 2014-2020 – EFS (dokument aktualny na dzień ogłoszenia konkursu - wersja przyjęta przez Zarząd Województwa Opolskiego Uchwałą nr 733/2015 z dnia 16 czerwca 2015 r. z późn. zmianami), w </w:t>
            </w:r>
            <w:r>
              <w:rPr>
                <w:rFonts w:eastAsia="Calibri"/>
                <w:sz w:val="16"/>
                <w:szCs w:val="16"/>
              </w:rPr>
              <w:t>zakresie zgodności z kartą działania, którego nabór dotyczy.</w:t>
            </w:r>
          </w:p>
        </w:tc>
        <w:tc>
          <w:tcPr>
            <w:tcW w:w="1843" w:type="dxa"/>
            <w:gridSpan w:val="5"/>
            <w:vAlign w:val="center"/>
          </w:tcPr>
          <w:p w14:paraId="284EDDDE" w14:textId="77777777" w:rsidR="005F2DF8" w:rsidRPr="00540818" w:rsidRDefault="005F2DF8" w:rsidP="00E96D99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gridSpan w:val="4"/>
            <w:vAlign w:val="center"/>
          </w:tcPr>
          <w:p w14:paraId="74A26264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14A580E1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  <w:p w14:paraId="2C4DF69B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6384" w:type="dxa"/>
            <w:gridSpan w:val="4"/>
            <w:vMerge/>
          </w:tcPr>
          <w:p w14:paraId="45FA5AFF" w14:textId="77777777" w:rsidR="005F2DF8" w:rsidRPr="00540818" w:rsidRDefault="005F2DF8" w:rsidP="00E96D99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5F2DF8" w:rsidRPr="007D3814" w14:paraId="0E077576" w14:textId="77777777" w:rsidTr="00E96D99">
        <w:tblPrEx>
          <w:tblCellMar>
            <w:left w:w="108" w:type="dxa"/>
            <w:right w:w="108" w:type="dxa"/>
          </w:tblCellMar>
        </w:tblPrEx>
        <w:trPr>
          <w:trHeight w:val="1013"/>
        </w:trPr>
        <w:tc>
          <w:tcPr>
            <w:tcW w:w="855" w:type="dxa"/>
            <w:noWrap/>
            <w:vAlign w:val="center"/>
          </w:tcPr>
          <w:p w14:paraId="7B1A6A7E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4815" w:type="dxa"/>
            <w:gridSpan w:val="2"/>
          </w:tcPr>
          <w:p w14:paraId="3F7457B0" w14:textId="77777777" w:rsidR="005F2DF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6D54D4C6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Zgodność z określonym na dany rok </w:t>
            </w:r>
            <w:r w:rsidRPr="00540818">
              <w:rPr>
                <w:rFonts w:eastAsia="Calibri"/>
                <w:i/>
                <w:sz w:val="16"/>
                <w:szCs w:val="16"/>
              </w:rPr>
              <w:t xml:space="preserve">Planem działania w sektorze zdrowia RPO WO 2014-2020 </w:t>
            </w:r>
            <w:r w:rsidRPr="00540818">
              <w:rPr>
                <w:rFonts w:eastAsia="Calibri"/>
                <w:sz w:val="16"/>
                <w:szCs w:val="16"/>
              </w:rPr>
              <w:t>(jeżeli dotyczy).</w:t>
            </w:r>
          </w:p>
        </w:tc>
        <w:tc>
          <w:tcPr>
            <w:tcW w:w="1843" w:type="dxa"/>
            <w:gridSpan w:val="5"/>
            <w:vAlign w:val="center"/>
          </w:tcPr>
          <w:p w14:paraId="6A73A7F6" w14:textId="77777777" w:rsidR="005F2DF8" w:rsidRPr="00540818" w:rsidRDefault="005F2DF8" w:rsidP="00E96D99">
            <w:pPr>
              <w:spacing w:after="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ek</w:t>
            </w:r>
          </w:p>
          <w:p w14:paraId="71FF8844" w14:textId="77777777" w:rsidR="005F2DF8" w:rsidRPr="00540818" w:rsidRDefault="005F2DF8" w:rsidP="00E96D99">
            <w:pPr>
              <w:spacing w:before="40" w:after="16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1418" w:type="dxa"/>
            <w:gridSpan w:val="4"/>
            <w:vAlign w:val="center"/>
          </w:tcPr>
          <w:p w14:paraId="731B9B3A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84" w:type="dxa"/>
            <w:gridSpan w:val="4"/>
            <w:vMerge/>
          </w:tcPr>
          <w:p w14:paraId="051EEA19" w14:textId="77777777" w:rsidR="005F2DF8" w:rsidRPr="00540818" w:rsidRDefault="005F2DF8" w:rsidP="00E96D99">
            <w:pPr>
              <w:spacing w:before="40" w:after="16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5F2DF8" w:rsidRPr="007D3814" w14:paraId="47BA9AD7" w14:textId="77777777" w:rsidTr="00E96D99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5315" w:type="dxa"/>
            <w:gridSpan w:val="16"/>
            <w:shd w:val="clear" w:color="auto" w:fill="BFBFBF" w:themeFill="background1" w:themeFillShade="BF"/>
            <w:noWrap/>
            <w:vAlign w:val="center"/>
          </w:tcPr>
          <w:p w14:paraId="4F31E212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color w:val="000099"/>
                <w:sz w:val="16"/>
                <w:szCs w:val="16"/>
              </w:rPr>
              <w:t xml:space="preserve">KRYTERIA SZCZEGÓŁOWE </w:t>
            </w:r>
            <w:r w:rsidRPr="00540818">
              <w:rPr>
                <w:rFonts w:eastAsia="Calibri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5F2DF8" w:rsidRPr="007D3814" w14:paraId="09AD6191" w14:textId="77777777" w:rsidTr="00E96D99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5" w:type="dxa"/>
            <w:noWrap/>
            <w:vAlign w:val="center"/>
          </w:tcPr>
          <w:p w14:paraId="5CD2FCD3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15" w:type="dxa"/>
            <w:gridSpan w:val="2"/>
          </w:tcPr>
          <w:p w14:paraId="253A18E0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rojekt skierowany do osób fizycznych  mieszkających w rozumieniu Kodeksu Cywilnego i/lub  pracujących  i/lub uczących się na terenie województwa opolskiego (Jeżeli dotyczy. Kryterium może zostać uszczegółowione w ramach poszczególnych konkursów).</w:t>
            </w:r>
          </w:p>
        </w:tc>
        <w:tc>
          <w:tcPr>
            <w:tcW w:w="1843" w:type="dxa"/>
            <w:gridSpan w:val="5"/>
            <w:vAlign w:val="center"/>
          </w:tcPr>
          <w:p w14:paraId="40D90445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60859C10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gridSpan w:val="4"/>
            <w:vAlign w:val="center"/>
          </w:tcPr>
          <w:p w14:paraId="00C0F938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06257FF0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      </w:t>
            </w: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84" w:type="dxa"/>
            <w:gridSpan w:val="4"/>
            <w:vMerge w:val="restart"/>
            <w:vAlign w:val="center"/>
          </w:tcPr>
          <w:p w14:paraId="67A9BC34" w14:textId="77777777" w:rsidR="005F2DF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6B2622">
              <w:rPr>
                <w:rFonts w:eastAsia="Calibri"/>
                <w:sz w:val="16"/>
                <w:szCs w:val="16"/>
              </w:rPr>
              <w:t xml:space="preserve">Kryterium weryfikowane na podstawie zapisów wniosku </w:t>
            </w:r>
            <w:r w:rsidRPr="006B2622">
              <w:rPr>
                <w:rFonts w:eastAsia="Calibri"/>
                <w:sz w:val="16"/>
                <w:szCs w:val="16"/>
              </w:rPr>
              <w:br/>
              <w:t>o dofinansowanie, wypełnionego na podstawie instrukcji.</w:t>
            </w:r>
          </w:p>
          <w:p w14:paraId="75A60E0E" w14:textId="77777777" w:rsidR="005F2DF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7E763701" w14:textId="77777777" w:rsidR="005F2DF8" w:rsidRPr="000E3079" w:rsidRDefault="005F2DF8" w:rsidP="00E96D99">
            <w:pPr>
              <w:spacing w:after="0" w:line="256" w:lineRule="auto"/>
              <w:jc w:val="both"/>
              <w:rPr>
                <w:rFonts w:eastAsia="Calibri"/>
                <w:sz w:val="16"/>
                <w:szCs w:val="16"/>
              </w:rPr>
            </w:pPr>
            <w:r w:rsidRPr="000E3079">
              <w:rPr>
                <w:rFonts w:eastAsia="Calibri"/>
                <w:sz w:val="16"/>
                <w:szCs w:val="16"/>
              </w:rPr>
              <w:t>Dla kryterium przewidziano możliwość pozytywnej oceny z zastrzeżeniem:</w:t>
            </w:r>
          </w:p>
          <w:p w14:paraId="18290E63" w14:textId="77777777" w:rsidR="005F2DF8" w:rsidRDefault="005F2DF8" w:rsidP="005F2DF8">
            <w:pPr>
              <w:numPr>
                <w:ilvl w:val="0"/>
                <w:numId w:val="9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A19AA87" w14:textId="77777777" w:rsidR="005F2DF8" w:rsidRDefault="005F2DF8" w:rsidP="005F2DF8">
            <w:pPr>
              <w:numPr>
                <w:ilvl w:val="0"/>
                <w:numId w:val="9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45AFF095" w14:textId="77777777" w:rsidR="005F2DF8" w:rsidRPr="000E3079" w:rsidRDefault="005F2DF8" w:rsidP="00E96D99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4A32E1">
              <w:rPr>
                <w:rFonts w:eastAsia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5F2DF8" w:rsidRPr="007D3814" w14:paraId="6BA8BBD0" w14:textId="77777777" w:rsidTr="00E96D99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5" w:type="dxa"/>
            <w:noWrap/>
            <w:vAlign w:val="center"/>
          </w:tcPr>
          <w:p w14:paraId="5B84BE8E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4815" w:type="dxa"/>
            <w:gridSpan w:val="2"/>
          </w:tcPr>
          <w:p w14:paraId="0E8F4759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rojekt skierowany do podmiotów, których siedziba/oddział znajduje się  na terenie województwa opolskiego. ( Jeżeli dotyczy. Kryterium może zostać uszczegółowione w ramach poszczególnych konkursów).</w:t>
            </w:r>
          </w:p>
        </w:tc>
        <w:tc>
          <w:tcPr>
            <w:tcW w:w="1843" w:type="dxa"/>
            <w:gridSpan w:val="5"/>
            <w:vAlign w:val="center"/>
          </w:tcPr>
          <w:p w14:paraId="29B0DB2E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</w:p>
          <w:p w14:paraId="00D52FE2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gridSpan w:val="4"/>
            <w:vAlign w:val="center"/>
          </w:tcPr>
          <w:p w14:paraId="0D9A9F1C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7FD6BCE0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</w:p>
          <w:p w14:paraId="6C18E28F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84" w:type="dxa"/>
            <w:gridSpan w:val="4"/>
            <w:vMerge/>
          </w:tcPr>
          <w:p w14:paraId="11B86FE1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5F2DF8" w:rsidRPr="007D3814" w14:paraId="5AD1A931" w14:textId="77777777" w:rsidTr="00E96D99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5" w:type="dxa"/>
            <w:noWrap/>
            <w:vAlign w:val="center"/>
          </w:tcPr>
          <w:p w14:paraId="433A19CA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815" w:type="dxa"/>
            <w:gridSpan w:val="2"/>
          </w:tcPr>
          <w:p w14:paraId="26FC44B5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843" w:type="dxa"/>
            <w:gridSpan w:val="5"/>
            <w:vAlign w:val="center"/>
          </w:tcPr>
          <w:p w14:paraId="36E4A3EE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  <w:p w14:paraId="7C71A292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gridSpan w:val="4"/>
            <w:vAlign w:val="center"/>
          </w:tcPr>
          <w:p w14:paraId="2E76B553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     </w:t>
            </w: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84" w:type="dxa"/>
            <w:gridSpan w:val="4"/>
            <w:vMerge/>
          </w:tcPr>
          <w:p w14:paraId="1B16F56A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</w:p>
        </w:tc>
      </w:tr>
      <w:tr w:rsidR="005F2DF8" w:rsidRPr="007D3814" w14:paraId="3E65E206" w14:textId="77777777" w:rsidTr="00E96D99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55" w:type="dxa"/>
            <w:noWrap/>
            <w:vAlign w:val="center"/>
          </w:tcPr>
          <w:p w14:paraId="385493CB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lastRenderedPageBreak/>
              <w:t>4.</w:t>
            </w:r>
          </w:p>
        </w:tc>
        <w:tc>
          <w:tcPr>
            <w:tcW w:w="4815" w:type="dxa"/>
            <w:gridSpan w:val="2"/>
          </w:tcPr>
          <w:p w14:paraId="1FB6A82B" w14:textId="77777777" w:rsidR="005F2DF8" w:rsidRPr="00540818" w:rsidRDefault="005F2DF8" w:rsidP="00E96D99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3D5E2FCB" w14:textId="77777777" w:rsidR="005F2DF8" w:rsidRDefault="005F2DF8" w:rsidP="00E96D99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615C6519" w14:textId="77777777" w:rsidR="005F2DF8" w:rsidRDefault="005F2DF8" w:rsidP="00E96D99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309F4E91" w14:textId="77777777" w:rsidR="005F2DF8" w:rsidRPr="00540818" w:rsidRDefault="005F2DF8" w:rsidP="00E96D99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Projekt jest realizowany na terenie województwa opolskiego.</w:t>
            </w:r>
          </w:p>
        </w:tc>
        <w:tc>
          <w:tcPr>
            <w:tcW w:w="1843" w:type="dxa"/>
            <w:gridSpan w:val="5"/>
            <w:vAlign w:val="center"/>
          </w:tcPr>
          <w:p w14:paraId="6A95EC63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gridSpan w:val="4"/>
            <w:vAlign w:val="center"/>
          </w:tcPr>
          <w:p w14:paraId="149A7865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84" w:type="dxa"/>
            <w:gridSpan w:val="4"/>
          </w:tcPr>
          <w:p w14:paraId="050979C9" w14:textId="77777777" w:rsidR="005F2DF8" w:rsidRDefault="005F2DF8" w:rsidP="00E96D99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5791C53F" w14:textId="77777777" w:rsidR="005F2DF8" w:rsidRDefault="005F2DF8" w:rsidP="00E96D99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  <w:p w14:paraId="0E48E8B1" w14:textId="77777777" w:rsidR="005F2DF8" w:rsidRDefault="005F2DF8" w:rsidP="00E96D99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1E1389DF" w14:textId="77777777" w:rsidR="005F2DF8" w:rsidRPr="000E3079" w:rsidRDefault="005F2DF8" w:rsidP="00E96D99">
            <w:pPr>
              <w:spacing w:after="0" w:line="256" w:lineRule="auto"/>
              <w:jc w:val="both"/>
              <w:rPr>
                <w:rFonts w:eastAsia="Calibri"/>
                <w:sz w:val="16"/>
                <w:szCs w:val="16"/>
              </w:rPr>
            </w:pPr>
            <w:r w:rsidRPr="000E3079">
              <w:rPr>
                <w:rFonts w:eastAsia="Calibri"/>
                <w:sz w:val="16"/>
                <w:szCs w:val="16"/>
              </w:rPr>
              <w:t>Dla kryterium przewidziano możliwość pozytywnej oceny z zastrzeżeniem:</w:t>
            </w:r>
          </w:p>
          <w:p w14:paraId="6E9CF2FF" w14:textId="77777777" w:rsidR="005F2DF8" w:rsidRDefault="005F2DF8" w:rsidP="005F2DF8">
            <w:pPr>
              <w:numPr>
                <w:ilvl w:val="0"/>
                <w:numId w:val="10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16230950" w14:textId="77777777" w:rsidR="005F2DF8" w:rsidRDefault="005F2DF8" w:rsidP="005F2DF8">
            <w:pPr>
              <w:numPr>
                <w:ilvl w:val="0"/>
                <w:numId w:val="10"/>
              </w:num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03D05">
              <w:rPr>
                <w:rFonts w:eastAsia="Calibri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59291276" w14:textId="77777777" w:rsidR="005F2DF8" w:rsidRDefault="005F2DF8" w:rsidP="00E96D99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4A32E1">
              <w:rPr>
                <w:rFonts w:eastAsia="Calibri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  <w:p w14:paraId="17B60EE3" w14:textId="77777777" w:rsidR="005F2DF8" w:rsidRPr="000E3079" w:rsidRDefault="005F2DF8" w:rsidP="00E96D99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5F2DF8" w:rsidRPr="007D3814" w14:paraId="2D3E0DA5" w14:textId="77777777" w:rsidTr="00E96D99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855" w:type="dxa"/>
            <w:noWrap/>
            <w:vAlign w:val="center"/>
          </w:tcPr>
          <w:p w14:paraId="659CC590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4815" w:type="dxa"/>
            <w:gridSpan w:val="2"/>
            <w:vAlign w:val="center"/>
          </w:tcPr>
          <w:p w14:paraId="4A5406CB" w14:textId="77777777" w:rsidR="005F2DF8" w:rsidRPr="00540818" w:rsidRDefault="005F2DF8" w:rsidP="00E96D99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Kwalifikowalność wydatków projektu</w:t>
            </w:r>
          </w:p>
        </w:tc>
        <w:tc>
          <w:tcPr>
            <w:tcW w:w="1843" w:type="dxa"/>
            <w:gridSpan w:val="5"/>
            <w:vAlign w:val="center"/>
          </w:tcPr>
          <w:p w14:paraId="14957FA7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niosek o dofinansowanie</w:t>
            </w:r>
          </w:p>
        </w:tc>
        <w:tc>
          <w:tcPr>
            <w:tcW w:w="1418" w:type="dxa"/>
            <w:gridSpan w:val="4"/>
            <w:vAlign w:val="center"/>
          </w:tcPr>
          <w:p w14:paraId="464EDE58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Bezwzględny</w:t>
            </w:r>
          </w:p>
        </w:tc>
        <w:tc>
          <w:tcPr>
            <w:tcW w:w="6384" w:type="dxa"/>
            <w:gridSpan w:val="4"/>
          </w:tcPr>
          <w:p w14:paraId="5AB4A40B" w14:textId="77777777" w:rsidR="005F2DF8" w:rsidRPr="00B70D9D" w:rsidRDefault="005F2DF8" w:rsidP="00E96D99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B70D9D">
              <w:rPr>
                <w:rFonts w:eastAsia="Calibri" w:cs="Arial"/>
                <w:sz w:val="16"/>
                <w:szCs w:val="16"/>
              </w:rPr>
              <w:t xml:space="preserve">Wszystkie wydatki planowane w związku z realizacją projektu: </w:t>
            </w:r>
          </w:p>
          <w:p w14:paraId="5F061E2C" w14:textId="77777777" w:rsidR="005F2DF8" w:rsidRPr="00B70D9D" w:rsidRDefault="005F2DF8" w:rsidP="00E96D99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B70D9D">
              <w:rPr>
                <w:rFonts w:eastAsia="Calibri" w:cs="Arial"/>
                <w:sz w:val="16"/>
                <w:szCs w:val="16"/>
              </w:rPr>
              <w:t>-są racjonalne i  niezbędne do realizacji celów projektu,</w:t>
            </w:r>
          </w:p>
          <w:p w14:paraId="08C07892" w14:textId="77777777" w:rsidR="005F2DF8" w:rsidRPr="00B70D9D" w:rsidRDefault="005F2DF8" w:rsidP="00E96D99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B70D9D">
              <w:rPr>
                <w:rFonts w:eastAsia="Calibri" w:cs="Arial"/>
                <w:sz w:val="16"/>
                <w:szCs w:val="16"/>
              </w:rPr>
              <w:t>-są zgodne z Taryfikatorem maksymalnych, dopuszczalnych cen towarów i usług typowych (powszechnie występujących) dla konkursowego i pozakonkursowego trybu wyboru projektów, dla których ocena przeprowadzona zostanie w ramach Regionalnego Programu Operacyjnego Województwa Opolskiego 2014-2020 w części dotyczącej Europejskiego Funduszu Społecznego,</w:t>
            </w:r>
          </w:p>
          <w:p w14:paraId="5ADE32CF" w14:textId="77777777" w:rsidR="005F2DF8" w:rsidRDefault="005F2DF8" w:rsidP="00E96D99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B70D9D">
              <w:rPr>
                <w:rFonts w:eastAsia="Calibri" w:cs="Arial"/>
                <w:sz w:val="16"/>
                <w:szCs w:val="16"/>
              </w:rPr>
              <w:t>-są zgodne ze stosownymi cenami rynkowymi,</w:t>
            </w:r>
          </w:p>
          <w:p w14:paraId="19500AC4" w14:textId="77777777" w:rsidR="005F2DF8" w:rsidRPr="00B70D9D" w:rsidRDefault="005F2DF8" w:rsidP="00E96D99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- są zgodne z załą</w:t>
            </w:r>
            <w:r w:rsidRPr="00094847">
              <w:rPr>
                <w:rFonts w:eastAsia="Calibri" w:cs="Arial"/>
                <w:sz w:val="16"/>
                <w:szCs w:val="16"/>
              </w:rPr>
              <w:t xml:space="preserve">cznikiem nr 6 do Szczegółowego Opisu Osi Priorytetowych RPO WO 2014-2020 – EFS (dokument aktualny na dzień ogłoszenia konkursu - wersja przyjęta przez Zarząd Województwa Opolskiego Uchwałą nr 733/2015 z dnia 16 czerwca 2015 r. z późn. zmianami), tj. </w:t>
            </w:r>
            <w:r w:rsidRPr="00094847">
              <w:rPr>
                <w:rFonts w:eastAsia="Calibri" w:cs="Arial"/>
                <w:i/>
                <w:sz w:val="16"/>
                <w:szCs w:val="16"/>
              </w:rPr>
              <w:t>Listą wydatków kwalifikowalnych RPO WO 2014-2020 Zakres: Europejski Fundusz Społeczny</w:t>
            </w:r>
            <w:r w:rsidRPr="00094847">
              <w:rPr>
                <w:rFonts w:eastAsia="Calibri" w:cs="Arial"/>
                <w:sz w:val="16"/>
                <w:szCs w:val="16"/>
              </w:rPr>
              <w:t>,</w:t>
            </w:r>
          </w:p>
          <w:p w14:paraId="2EB9B355" w14:textId="77777777" w:rsidR="005F2DF8" w:rsidRPr="00B70D9D" w:rsidRDefault="005F2DF8" w:rsidP="00E96D99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B70D9D">
              <w:rPr>
                <w:rFonts w:eastAsia="Calibri" w:cs="Arial"/>
                <w:sz w:val="16"/>
                <w:szCs w:val="16"/>
              </w:rPr>
              <w:t>-są zgodne z Wytycznymi w zakresie kwalifikowalności wydatków w ramach Europejskiego Funduszu Rozwoju Regionalnego, Europejskiego Funduszu Społecznego oraz Funduszu Spójności na lata 2014-2020 oraz innymi Wytycznymi opracowanymi na podstawie art. 5 ust.1 pkt 11 ustawy z dnia 11 lipca 2014 roku o zasadach realizacji programów w zakresie polityki spójności finansowanych w perspektywie 2014-2020 w przypadku gdy wytyczne te określają warunki i procedury w obszarze w ramach którego ogłaszany jest konkurs</w:t>
            </w:r>
            <w:r>
              <w:rPr>
                <w:rFonts w:eastAsia="Calibri" w:cs="Arial"/>
                <w:sz w:val="16"/>
                <w:szCs w:val="16"/>
              </w:rPr>
              <w:t>.</w:t>
            </w:r>
          </w:p>
          <w:p w14:paraId="25218B36" w14:textId="77777777" w:rsidR="005F2DF8" w:rsidRDefault="005F2DF8" w:rsidP="00E96D99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12E66D76" w14:textId="77777777" w:rsidR="005F2DF8" w:rsidRDefault="005F2DF8" w:rsidP="00E96D99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91299B">
              <w:rPr>
                <w:rFonts w:eastAsia="Calibri" w:cs="Arial"/>
                <w:sz w:val="16"/>
                <w:szCs w:val="16"/>
              </w:rPr>
              <w:t>Weryfikuje się również trafność doboru wskaźników dla rozliczenia kwot ryczałtowych i dokumentów potwierdzających ich wykonanie (o ile dotyczy).</w:t>
            </w:r>
          </w:p>
          <w:p w14:paraId="2D020F5A" w14:textId="77777777" w:rsidR="005F2DF8" w:rsidRPr="00B70D9D" w:rsidRDefault="005F2DF8" w:rsidP="00E96D99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4313AE1C" w14:textId="77777777" w:rsidR="005F2DF8" w:rsidRPr="00B70D9D" w:rsidRDefault="005F2DF8" w:rsidP="00E96D99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B70D9D">
              <w:rPr>
                <w:rFonts w:eastAsia="Calibri" w:cs="Arial"/>
                <w:sz w:val="16"/>
                <w:szCs w:val="16"/>
              </w:rPr>
              <w:t>Dla kryterium przewidziano możliwość pozytywnej oceny z zastrzeżeniem:</w:t>
            </w:r>
          </w:p>
          <w:p w14:paraId="650B4DC6" w14:textId="77777777" w:rsidR="005F2DF8" w:rsidRDefault="005F2DF8" w:rsidP="005F2DF8">
            <w:pPr>
              <w:pStyle w:val="Akapitzlist"/>
              <w:numPr>
                <w:ilvl w:val="0"/>
                <w:numId w:val="26"/>
              </w:num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 xml:space="preserve">      </w:t>
            </w:r>
            <w:r w:rsidRPr="008A2C4B">
              <w:rPr>
                <w:rFonts w:eastAsia="Calibri" w:cs="Arial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DB38A74" w14:textId="77777777" w:rsidR="005F2DF8" w:rsidRPr="008A2C4B" w:rsidRDefault="005F2DF8" w:rsidP="005F2DF8">
            <w:pPr>
              <w:pStyle w:val="Akapitzlist"/>
              <w:numPr>
                <w:ilvl w:val="0"/>
                <w:numId w:val="26"/>
              </w:num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lastRenderedPageBreak/>
              <w:t xml:space="preserve">      </w:t>
            </w:r>
            <w:r w:rsidRPr="008A2C4B">
              <w:rPr>
                <w:rFonts w:eastAsia="Calibri" w:cs="Arial"/>
                <w:sz w:val="16"/>
                <w:szCs w:val="16"/>
              </w:rPr>
              <w:t>konieczności uzyskania informacji i wyjaśnień wątpliwości dotyczących zapisów wniosku o dofinansowanie projektu.</w:t>
            </w:r>
          </w:p>
          <w:p w14:paraId="6BD38910" w14:textId="77777777" w:rsidR="005F2DF8" w:rsidRPr="000E3079" w:rsidRDefault="005F2DF8" w:rsidP="00E96D99">
            <w:pPr>
              <w:tabs>
                <w:tab w:val="left" w:pos="502"/>
              </w:tabs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B70D9D">
              <w:rPr>
                <w:rFonts w:eastAsia="Calibri" w:cs="Arial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5F2DF8" w:rsidRPr="007D3814" w14:paraId="17734BA0" w14:textId="77777777" w:rsidTr="00E96D99">
        <w:trPr>
          <w:trHeight w:val="3967"/>
        </w:trPr>
        <w:tc>
          <w:tcPr>
            <w:tcW w:w="1203" w:type="dxa"/>
            <w:gridSpan w:val="2"/>
            <w:noWrap/>
            <w:vAlign w:val="center"/>
          </w:tcPr>
          <w:p w14:paraId="409E3CE5" w14:textId="77777777" w:rsidR="005F2DF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4796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19301C0" w14:textId="77777777" w:rsidR="005F2DF8" w:rsidRDefault="005F2DF8" w:rsidP="00E96D99">
            <w:pPr>
              <w:autoSpaceDE w:val="0"/>
              <w:autoSpaceDN w:val="0"/>
              <w:adjustRightInd w:val="0"/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C9107B">
              <w:rPr>
                <w:sz w:val="16"/>
                <w:szCs w:val="16"/>
              </w:rPr>
              <w:t xml:space="preserve">Termin rozpoczęcia realizacji projektu </w:t>
            </w:r>
          </w:p>
        </w:tc>
        <w:tc>
          <w:tcPr>
            <w:tcW w:w="1843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FB6CD15" w14:textId="77777777" w:rsidR="005F2DF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C9107B">
              <w:rPr>
                <w:sz w:val="16"/>
                <w:szCs w:val="16"/>
              </w:rPr>
              <w:t xml:space="preserve">Wniosek </w:t>
            </w:r>
            <w:r w:rsidRPr="00C9107B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7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2E69085" w14:textId="77777777" w:rsidR="005F2DF8" w:rsidRDefault="005F2DF8" w:rsidP="00E96D99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C9107B">
              <w:rPr>
                <w:bCs/>
                <w:sz w:val="16"/>
                <w:szCs w:val="16"/>
              </w:rPr>
              <w:t>Bezwzględne</w:t>
            </w:r>
          </w:p>
        </w:tc>
        <w:tc>
          <w:tcPr>
            <w:tcW w:w="6056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2431BC0" w14:textId="77777777" w:rsidR="005F2DF8" w:rsidRPr="00C9107B" w:rsidRDefault="005F2DF8" w:rsidP="00E96D99">
            <w:pPr>
              <w:pStyle w:val="TableContents"/>
              <w:spacing w:line="256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C9107B">
              <w:rPr>
                <w:rFonts w:ascii="Calibri" w:hAnsi="Calibri"/>
                <w:sz w:val="16"/>
                <w:szCs w:val="16"/>
              </w:rPr>
              <w:t xml:space="preserve">Realizacja projektu musi zostać rozpoczęta nie później niż </w:t>
            </w:r>
            <w:r w:rsidRPr="0091299B">
              <w:rPr>
                <w:rFonts w:ascii="Calibri" w:hAnsi="Calibri"/>
                <w:sz w:val="16"/>
                <w:szCs w:val="16"/>
              </w:rPr>
              <w:t xml:space="preserve"> w dniu podpisania umowy lub podjęcia decyzji o dofinansowaniu projektu.</w:t>
            </w:r>
          </w:p>
          <w:p w14:paraId="738C81FE" w14:textId="77777777" w:rsidR="005F2DF8" w:rsidRPr="00C9107B" w:rsidRDefault="005F2DF8" w:rsidP="00E96D99">
            <w:pPr>
              <w:pStyle w:val="TableContents"/>
              <w:spacing w:line="256" w:lineRule="auto"/>
              <w:rPr>
                <w:rFonts w:ascii="Calibri" w:hAnsi="Calibri"/>
                <w:sz w:val="16"/>
                <w:szCs w:val="16"/>
              </w:rPr>
            </w:pPr>
          </w:p>
          <w:p w14:paraId="7063E707" w14:textId="4CC36DE4" w:rsidR="005F2DF8" w:rsidRDefault="005F2DF8" w:rsidP="00E96D9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9107B">
              <w:rPr>
                <w:sz w:val="16"/>
                <w:szCs w:val="16"/>
              </w:rPr>
              <w:t>Beneficjent po zawarci</w:t>
            </w:r>
            <w:r w:rsidR="0048067E">
              <w:rPr>
                <w:sz w:val="16"/>
                <w:szCs w:val="16"/>
              </w:rPr>
              <w:t xml:space="preserve">u umowy lub po wydaniu decyzji </w:t>
            </w:r>
            <w:r w:rsidRPr="00C9107B">
              <w:rPr>
                <w:sz w:val="16"/>
                <w:szCs w:val="16"/>
              </w:rPr>
              <w:t>o dofinansowani</w:t>
            </w:r>
            <w:r>
              <w:rPr>
                <w:sz w:val="16"/>
                <w:szCs w:val="16"/>
              </w:rPr>
              <w:t>u</w:t>
            </w:r>
            <w:r w:rsidRPr="00C9107B">
              <w:rPr>
                <w:sz w:val="16"/>
                <w:szCs w:val="16"/>
              </w:rPr>
              <w:t xml:space="preserve"> projektu może w uzasadnionych przypadkach wystąpić o zmianę terminu rozpoczęcia </w:t>
            </w:r>
            <w:r>
              <w:rPr>
                <w:sz w:val="16"/>
                <w:szCs w:val="16"/>
              </w:rPr>
              <w:t xml:space="preserve">jego </w:t>
            </w:r>
            <w:r w:rsidRPr="00C9107B">
              <w:rPr>
                <w:sz w:val="16"/>
                <w:szCs w:val="16"/>
              </w:rPr>
              <w:t>realizacji.</w:t>
            </w:r>
          </w:p>
          <w:p w14:paraId="43A2FE30" w14:textId="77777777" w:rsidR="005F2DF8" w:rsidRDefault="005F2DF8" w:rsidP="00E96D9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5EFE6103" w14:textId="77777777" w:rsidR="005F2DF8" w:rsidRPr="00C9107B" w:rsidRDefault="005F2DF8" w:rsidP="00E96D9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1299B">
              <w:rPr>
                <w:sz w:val="16"/>
                <w:szCs w:val="16"/>
              </w:rPr>
              <w:t xml:space="preserve">W celu określenia odpowiedniego terminu rozpoczęcia realizacji projektu, należy wziąć pod uwagę orientacyjny termin rozstrzygnięcia konkursu wskazany w Regulaminie konkursu w punkcie 8 oraz obowiązek podpisania umowy w terminie miesiąca od rozstrzygnięcia konkursu. Miesięczny okres na podpisanie umowy o dofinansowanie projektu może ulec zmianie w uzasadnionych </w:t>
            </w:r>
            <w:r>
              <w:rPr>
                <w:sz w:val="16"/>
                <w:szCs w:val="16"/>
              </w:rPr>
              <w:t xml:space="preserve">i zaakceptowanych przez Instytucję Organizującą Konkurs </w:t>
            </w:r>
            <w:r w:rsidRPr="0091299B">
              <w:rPr>
                <w:sz w:val="16"/>
                <w:szCs w:val="16"/>
              </w:rPr>
              <w:t>przypadkach.</w:t>
            </w:r>
          </w:p>
          <w:p w14:paraId="5FDC874E" w14:textId="77777777" w:rsidR="005F2DF8" w:rsidRPr="00C9107B" w:rsidRDefault="005F2DF8" w:rsidP="00E96D9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2A3FA5A9" w14:textId="54D0C566" w:rsidR="005F2DF8" w:rsidRPr="00C9107B" w:rsidRDefault="005F2DF8" w:rsidP="00E96D99">
            <w:pPr>
              <w:spacing w:after="0" w:line="254" w:lineRule="auto"/>
              <w:jc w:val="both"/>
              <w:rPr>
                <w:rFonts w:eastAsia="Calibri"/>
                <w:sz w:val="16"/>
                <w:szCs w:val="16"/>
              </w:rPr>
            </w:pPr>
            <w:r w:rsidRPr="00C9107B">
              <w:rPr>
                <w:rFonts w:eastAsia="Calibri"/>
                <w:sz w:val="16"/>
                <w:szCs w:val="16"/>
              </w:rPr>
              <w:t>Dla kryterium przewidzi</w:t>
            </w:r>
            <w:r w:rsidR="0048067E">
              <w:rPr>
                <w:rFonts w:eastAsia="Calibri"/>
                <w:sz w:val="16"/>
                <w:szCs w:val="16"/>
              </w:rPr>
              <w:t xml:space="preserve">ano możliwość pozytywnej oceny </w:t>
            </w:r>
            <w:r w:rsidRPr="00C9107B">
              <w:rPr>
                <w:rFonts w:eastAsia="Calibri"/>
                <w:sz w:val="16"/>
                <w:szCs w:val="16"/>
              </w:rPr>
              <w:t>z zastrzeżeniem:</w:t>
            </w:r>
          </w:p>
          <w:p w14:paraId="66C31491" w14:textId="77777777" w:rsidR="005F2DF8" w:rsidRPr="00C9107B" w:rsidRDefault="005F2DF8" w:rsidP="005F2DF8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C9107B">
              <w:rPr>
                <w:rFonts w:eastAsia="Calibri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64F8E626" w14:textId="77777777" w:rsidR="005F2DF8" w:rsidRPr="00C9107B" w:rsidRDefault="005F2DF8" w:rsidP="005F2DF8">
            <w:pPr>
              <w:numPr>
                <w:ilvl w:val="0"/>
                <w:numId w:val="16"/>
              </w:numPr>
              <w:tabs>
                <w:tab w:val="left" w:pos="2823"/>
              </w:tabs>
              <w:spacing w:after="0" w:line="254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C9107B">
              <w:rPr>
                <w:rFonts w:eastAsia="Calibri"/>
                <w:sz w:val="16"/>
                <w:szCs w:val="16"/>
              </w:rPr>
              <w:t xml:space="preserve">konieczności uzyskania informacji i wyjaśnień wątpliwości dotyczących zapisów wniosku </w:t>
            </w:r>
            <w:r w:rsidRPr="00C9107B">
              <w:rPr>
                <w:rFonts w:eastAsia="Calibri"/>
                <w:sz w:val="16"/>
                <w:szCs w:val="16"/>
              </w:rPr>
              <w:br/>
              <w:t>o dofinansowanie projektu.</w:t>
            </w:r>
          </w:p>
          <w:p w14:paraId="3BA23A17" w14:textId="77777777" w:rsidR="005F2DF8" w:rsidRPr="00C9107B" w:rsidRDefault="005F2DF8" w:rsidP="00E96D9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599B489D" w14:textId="77777777" w:rsidR="005F2DF8" w:rsidRPr="00C9107B" w:rsidRDefault="005F2DF8" w:rsidP="00E96D99">
            <w:pPr>
              <w:tabs>
                <w:tab w:val="left" w:pos="502"/>
              </w:tabs>
              <w:spacing w:after="0" w:line="259" w:lineRule="auto"/>
              <w:jc w:val="both"/>
              <w:rPr>
                <w:rFonts w:cs="Arial"/>
                <w:sz w:val="16"/>
                <w:szCs w:val="16"/>
              </w:rPr>
            </w:pPr>
            <w:r w:rsidRPr="00C9107B">
              <w:rPr>
                <w:rFonts w:cs="Arial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  <w:p w14:paraId="353D9B15" w14:textId="77777777" w:rsidR="005F2DF8" w:rsidRPr="00281497" w:rsidRDefault="005F2DF8" w:rsidP="00E96D99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</w:tc>
      </w:tr>
      <w:tr w:rsidR="005F2DF8" w:rsidRPr="007D3814" w14:paraId="6560093F" w14:textId="77777777" w:rsidTr="00E96D99">
        <w:trPr>
          <w:trHeight w:val="315"/>
          <w:tblHeader/>
        </w:trPr>
        <w:tc>
          <w:tcPr>
            <w:tcW w:w="15315" w:type="dxa"/>
            <w:gridSpan w:val="16"/>
            <w:shd w:val="clear" w:color="auto" w:fill="A6A6A6"/>
            <w:noWrap/>
            <w:vAlign w:val="center"/>
          </w:tcPr>
          <w:p w14:paraId="3D28E82E" w14:textId="77777777" w:rsidR="005F2DF8" w:rsidRPr="00540818" w:rsidRDefault="005F2DF8" w:rsidP="00E96D9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Kryteria merytoryczne (punktowane)</w:t>
            </w:r>
          </w:p>
        </w:tc>
      </w:tr>
      <w:tr w:rsidR="005F2DF8" w:rsidRPr="007D3814" w14:paraId="368A8B34" w14:textId="77777777" w:rsidTr="00E96D99">
        <w:trPr>
          <w:trHeight w:val="255"/>
          <w:tblHeader/>
        </w:trPr>
        <w:tc>
          <w:tcPr>
            <w:tcW w:w="855" w:type="dxa"/>
            <w:shd w:val="clear" w:color="auto" w:fill="BFBFBF"/>
            <w:noWrap/>
            <w:vAlign w:val="center"/>
          </w:tcPr>
          <w:p w14:paraId="304F9C3D" w14:textId="77777777" w:rsidR="005F2DF8" w:rsidRPr="00540818" w:rsidRDefault="005F2DF8" w:rsidP="00E96D9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858" w:type="dxa"/>
            <w:gridSpan w:val="3"/>
            <w:shd w:val="clear" w:color="auto" w:fill="BFBFBF"/>
            <w:noWrap/>
            <w:vAlign w:val="center"/>
          </w:tcPr>
          <w:p w14:paraId="7929AEA4" w14:textId="77777777" w:rsidR="005F2DF8" w:rsidRPr="00540818" w:rsidRDefault="005F2DF8" w:rsidP="00E96D9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740" w:type="dxa"/>
            <w:gridSpan w:val="3"/>
            <w:shd w:val="clear" w:color="auto" w:fill="BFBFBF"/>
            <w:vAlign w:val="center"/>
          </w:tcPr>
          <w:p w14:paraId="4F1DCBA7" w14:textId="77777777" w:rsidR="005F2DF8" w:rsidRPr="00540818" w:rsidRDefault="005F2DF8" w:rsidP="00E96D9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966" w:type="dxa"/>
            <w:gridSpan w:val="4"/>
            <w:shd w:val="clear" w:color="auto" w:fill="BFBFBF"/>
            <w:vAlign w:val="center"/>
          </w:tcPr>
          <w:p w14:paraId="451AAC18" w14:textId="77777777" w:rsidR="005F2DF8" w:rsidRPr="00540818" w:rsidRDefault="005F2DF8" w:rsidP="00E96D9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1041" w:type="dxa"/>
            <w:gridSpan w:val="4"/>
            <w:shd w:val="clear" w:color="auto" w:fill="BFBFBF"/>
            <w:vAlign w:val="center"/>
          </w:tcPr>
          <w:p w14:paraId="2B48FA2C" w14:textId="77777777" w:rsidR="005F2DF8" w:rsidRPr="00540818" w:rsidRDefault="005F2DF8" w:rsidP="00E96D9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5855" w:type="dxa"/>
            <w:shd w:val="clear" w:color="auto" w:fill="BFBFBF"/>
            <w:vAlign w:val="center"/>
          </w:tcPr>
          <w:p w14:paraId="29B24194" w14:textId="77777777" w:rsidR="005F2DF8" w:rsidRPr="00540818" w:rsidRDefault="005F2DF8" w:rsidP="00E96D9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5F2DF8" w:rsidRPr="007D3814" w14:paraId="641B34ED" w14:textId="77777777" w:rsidTr="00E96D99">
        <w:trPr>
          <w:trHeight w:val="255"/>
          <w:tblHeader/>
        </w:trPr>
        <w:tc>
          <w:tcPr>
            <w:tcW w:w="855" w:type="dxa"/>
            <w:shd w:val="clear" w:color="auto" w:fill="D9D9D9"/>
            <w:noWrap/>
            <w:vAlign w:val="center"/>
          </w:tcPr>
          <w:p w14:paraId="7C0B2BD2" w14:textId="77777777" w:rsidR="005F2DF8" w:rsidRPr="00540818" w:rsidRDefault="005F2DF8" w:rsidP="00E96D99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858" w:type="dxa"/>
            <w:gridSpan w:val="3"/>
            <w:shd w:val="clear" w:color="auto" w:fill="D9D9D9"/>
            <w:noWrap/>
            <w:vAlign w:val="center"/>
          </w:tcPr>
          <w:p w14:paraId="539D00A3" w14:textId="77777777" w:rsidR="005F2DF8" w:rsidRPr="00540818" w:rsidRDefault="005F2DF8" w:rsidP="00E96D99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740" w:type="dxa"/>
            <w:gridSpan w:val="3"/>
            <w:shd w:val="clear" w:color="auto" w:fill="D9D9D9"/>
            <w:vAlign w:val="center"/>
          </w:tcPr>
          <w:p w14:paraId="492E560A" w14:textId="77777777" w:rsidR="005F2DF8" w:rsidRPr="00540818" w:rsidRDefault="005F2DF8" w:rsidP="00E96D99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966" w:type="dxa"/>
            <w:gridSpan w:val="4"/>
            <w:shd w:val="clear" w:color="auto" w:fill="D9D9D9"/>
            <w:vAlign w:val="center"/>
          </w:tcPr>
          <w:p w14:paraId="11A79BE5" w14:textId="77777777" w:rsidR="005F2DF8" w:rsidRPr="00540818" w:rsidRDefault="005F2DF8" w:rsidP="00E96D99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1041" w:type="dxa"/>
            <w:gridSpan w:val="4"/>
            <w:shd w:val="clear" w:color="auto" w:fill="D9D9D9"/>
            <w:vAlign w:val="center"/>
          </w:tcPr>
          <w:p w14:paraId="661466FF" w14:textId="77777777" w:rsidR="005F2DF8" w:rsidRPr="00540818" w:rsidRDefault="005F2DF8" w:rsidP="00E96D99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5855" w:type="dxa"/>
            <w:shd w:val="clear" w:color="auto" w:fill="D9D9D9"/>
            <w:vAlign w:val="center"/>
          </w:tcPr>
          <w:p w14:paraId="37C0376D" w14:textId="77777777" w:rsidR="005F2DF8" w:rsidRPr="00540818" w:rsidRDefault="005F2DF8" w:rsidP="00E96D99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540818">
              <w:rPr>
                <w:rFonts w:eastAsia="Calibri"/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5F2DF8" w:rsidRPr="007D3814" w14:paraId="2370DDBF" w14:textId="77777777" w:rsidTr="00E96D99">
        <w:trPr>
          <w:trHeight w:val="852"/>
        </w:trPr>
        <w:tc>
          <w:tcPr>
            <w:tcW w:w="855" w:type="dxa"/>
            <w:shd w:val="clear" w:color="auto" w:fill="FFFFFF"/>
            <w:noWrap/>
            <w:vAlign w:val="center"/>
          </w:tcPr>
          <w:p w14:paraId="02CA4A42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4858" w:type="dxa"/>
            <w:gridSpan w:val="3"/>
            <w:shd w:val="clear" w:color="auto" w:fill="FFFFFF"/>
            <w:vAlign w:val="center"/>
          </w:tcPr>
          <w:p w14:paraId="258F7782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Potencjał Wnioskodawcy i/lub Partnerów w tym opis:</w:t>
            </w:r>
          </w:p>
          <w:p w14:paraId="0BE86C2E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zasobów finansowych, jakie wniesie do projektu Wnioskodawca i/lub Partnerzy,</w:t>
            </w:r>
          </w:p>
          <w:p w14:paraId="6E8AE2CC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potencjału kadrowego Wnioskodawcy i/lub Partnerów   i sposobu jego wykorzystania w ramach projektu,</w:t>
            </w:r>
          </w:p>
          <w:p w14:paraId="612B8DE4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trike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potencjału technicznego w tym sprzętowego i warunków lokalowych Wnioskodawcy i/lub Partnerów  i sposobu jego wykorzystania w ramach projektu.</w:t>
            </w:r>
          </w:p>
        </w:tc>
        <w:tc>
          <w:tcPr>
            <w:tcW w:w="1740" w:type="dxa"/>
            <w:gridSpan w:val="3"/>
            <w:vAlign w:val="center"/>
          </w:tcPr>
          <w:p w14:paraId="5EEF3F50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4"/>
            <w:noWrap/>
            <w:vAlign w:val="center"/>
          </w:tcPr>
          <w:p w14:paraId="1B5CD7F3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4"/>
            <w:vAlign w:val="center"/>
          </w:tcPr>
          <w:p w14:paraId="53D550BB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5 pkt</w:t>
            </w:r>
          </w:p>
        </w:tc>
        <w:tc>
          <w:tcPr>
            <w:tcW w:w="5855" w:type="dxa"/>
            <w:vAlign w:val="center"/>
          </w:tcPr>
          <w:p w14:paraId="3986EC67" w14:textId="77777777" w:rsidR="005F2DF8" w:rsidRPr="00540818" w:rsidRDefault="005F2DF8" w:rsidP="00E96D99">
            <w:pPr>
              <w:spacing w:after="0"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Bada się, </w:t>
            </w:r>
            <w:bookmarkStart w:id="0" w:name="_GoBack"/>
            <w:bookmarkEnd w:id="0"/>
            <w:r w:rsidRPr="00540818">
              <w:rPr>
                <w:rFonts w:eastAsia="Calibri"/>
                <w:sz w:val="16"/>
                <w:szCs w:val="16"/>
              </w:rPr>
              <w:t>czy Wnioskodawca i/lub Partnerzy posiadają zdolność instytucjonalną, organizacyjną, finansową, techniczną i kadrową do realizacji projektu wykraczającą poza wymogi formalne, gwarantującą stabilne zarządzanie projektem (zgodnie z przyjętymi celami).</w:t>
            </w:r>
          </w:p>
          <w:p w14:paraId="0827F66D" w14:textId="77777777" w:rsidR="005F2DF8" w:rsidRDefault="005F2DF8" w:rsidP="00E96D99">
            <w:pPr>
              <w:spacing w:after="0" w:line="259" w:lineRule="auto"/>
              <w:jc w:val="both"/>
              <w:rPr>
                <w:rFonts w:eastAsia="Calibri" w:cs="Arial"/>
                <w:sz w:val="16"/>
                <w:szCs w:val="16"/>
              </w:rPr>
            </w:pPr>
          </w:p>
          <w:p w14:paraId="00256042" w14:textId="77777777" w:rsidR="005F2DF8" w:rsidRDefault="005F2DF8" w:rsidP="00E96D99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jc w:val="both"/>
              <w:rPr>
                <w:rFonts w:eastAsia="Calibri"/>
                <w:sz w:val="16"/>
                <w:szCs w:val="16"/>
              </w:rPr>
            </w:pPr>
          </w:p>
          <w:p w14:paraId="34EA8158" w14:textId="77777777" w:rsidR="005F2DF8" w:rsidRPr="000E3079" w:rsidRDefault="005F2DF8" w:rsidP="00E96D99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5F2DF8" w:rsidRPr="007D3814" w14:paraId="04C7A750" w14:textId="77777777" w:rsidTr="00E96D99">
        <w:trPr>
          <w:trHeight w:val="854"/>
        </w:trPr>
        <w:tc>
          <w:tcPr>
            <w:tcW w:w="855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3BF7A2E8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lastRenderedPageBreak/>
              <w:t>2.</w:t>
            </w:r>
          </w:p>
        </w:tc>
        <w:tc>
          <w:tcPr>
            <w:tcW w:w="4858" w:type="dxa"/>
            <w:gridSpan w:val="3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263172CD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Doświadczenie Wnioskodawcy i/lub Partnerów </w:t>
            </w:r>
            <w:r w:rsidRPr="00540818">
              <w:rPr>
                <w:rFonts w:eastAsia="Calibri"/>
                <w:sz w:val="16"/>
                <w:szCs w:val="16"/>
              </w:rPr>
              <w:br/>
              <w:t>z uwzględnieniem dotychczasowej działalności:</w:t>
            </w:r>
          </w:p>
          <w:p w14:paraId="520DF81D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w obszarze merytorycznym wsparcia projektu (zakres tematyczny),</w:t>
            </w:r>
          </w:p>
          <w:p w14:paraId="7CF461F9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na rzecz grupy docelowej,</w:t>
            </w:r>
          </w:p>
          <w:p w14:paraId="465F8DCF" w14:textId="77777777" w:rsidR="005F2DF8" w:rsidRPr="0054081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- na określonym obszarze terytorialnym, na  którym będzie realizowany projekt.</w:t>
            </w:r>
          </w:p>
        </w:tc>
        <w:tc>
          <w:tcPr>
            <w:tcW w:w="1740" w:type="dxa"/>
            <w:gridSpan w:val="3"/>
            <w:tcBorders>
              <w:bottom w:val="single" w:sz="4" w:space="0" w:color="A8D08D"/>
            </w:tcBorders>
            <w:vAlign w:val="center"/>
          </w:tcPr>
          <w:p w14:paraId="5AD01DE2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4"/>
            <w:tcBorders>
              <w:bottom w:val="single" w:sz="4" w:space="0" w:color="A8D08D"/>
            </w:tcBorders>
            <w:noWrap/>
            <w:vAlign w:val="center"/>
          </w:tcPr>
          <w:p w14:paraId="7D173F37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4"/>
            <w:tcBorders>
              <w:bottom w:val="single" w:sz="4" w:space="0" w:color="A8D08D"/>
            </w:tcBorders>
            <w:vAlign w:val="center"/>
          </w:tcPr>
          <w:p w14:paraId="7FE11232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5 pkt</w:t>
            </w:r>
          </w:p>
        </w:tc>
        <w:tc>
          <w:tcPr>
            <w:tcW w:w="5855" w:type="dxa"/>
            <w:tcBorders>
              <w:bottom w:val="single" w:sz="4" w:space="0" w:color="A8D08D"/>
            </w:tcBorders>
            <w:vAlign w:val="center"/>
          </w:tcPr>
          <w:p w14:paraId="7883F3AF" w14:textId="77777777" w:rsidR="005F2DF8" w:rsidRDefault="005F2DF8" w:rsidP="00E96D99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Sprawdza się, czy Wnioskodawca i/lub Partnerzy posiadają doświadczenie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z uwzględnieniem dotychczasowej działalności w obszarze merytorycznym wsparcia projektu, na rzecz grupy docelowej oraz na obszarze terytorialnym, na którym będzie realizowany projekt.</w:t>
            </w:r>
          </w:p>
          <w:p w14:paraId="79287396" w14:textId="77777777" w:rsidR="005F2DF8" w:rsidRDefault="005F2DF8" w:rsidP="00E96D99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</w:p>
          <w:p w14:paraId="1FE73ACE" w14:textId="77777777" w:rsidR="005F2DF8" w:rsidRPr="000E3079" w:rsidRDefault="005F2DF8" w:rsidP="00E96D99">
            <w:pPr>
              <w:tabs>
                <w:tab w:val="left" w:pos="2823"/>
              </w:tabs>
              <w:spacing w:after="0" w:line="256" w:lineRule="auto"/>
              <w:ind w:left="360"/>
              <w:contextualSpacing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5F2DF8" w:rsidRPr="007D3814" w14:paraId="331C82B0" w14:textId="77777777" w:rsidTr="00E96D99">
        <w:trPr>
          <w:trHeight w:val="850"/>
        </w:trPr>
        <w:tc>
          <w:tcPr>
            <w:tcW w:w="855" w:type="dxa"/>
            <w:shd w:val="clear" w:color="auto" w:fill="FFFFFF"/>
            <w:noWrap/>
            <w:vAlign w:val="center"/>
          </w:tcPr>
          <w:p w14:paraId="7A6A5D8F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4858" w:type="dxa"/>
            <w:gridSpan w:val="3"/>
            <w:shd w:val="clear" w:color="auto" w:fill="FFFFFF"/>
            <w:vAlign w:val="center"/>
          </w:tcPr>
          <w:p w14:paraId="5D942B50" w14:textId="77777777" w:rsidR="005F2DF8" w:rsidRPr="00540818" w:rsidRDefault="005F2DF8" w:rsidP="00E96D99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Trafność doboru i opisu zadań przewidzianych do realizacji w ramach projektu.</w:t>
            </w:r>
          </w:p>
        </w:tc>
        <w:tc>
          <w:tcPr>
            <w:tcW w:w="1740" w:type="dxa"/>
            <w:gridSpan w:val="3"/>
            <w:vAlign w:val="center"/>
          </w:tcPr>
          <w:p w14:paraId="184E795A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</w:t>
            </w:r>
            <w:r w:rsidRPr="00540818">
              <w:rPr>
                <w:rFonts w:eastAsia="Calibri"/>
                <w:sz w:val="16"/>
                <w:szCs w:val="16"/>
              </w:rPr>
              <w:br/>
              <w:t>o dofinansowanie</w:t>
            </w:r>
          </w:p>
        </w:tc>
        <w:tc>
          <w:tcPr>
            <w:tcW w:w="966" w:type="dxa"/>
            <w:gridSpan w:val="4"/>
            <w:noWrap/>
            <w:vAlign w:val="center"/>
          </w:tcPr>
          <w:p w14:paraId="15922AA5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4"/>
            <w:vAlign w:val="center"/>
          </w:tcPr>
          <w:p w14:paraId="237AB138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10 pkt</w:t>
            </w:r>
          </w:p>
        </w:tc>
        <w:tc>
          <w:tcPr>
            <w:tcW w:w="5855" w:type="dxa"/>
            <w:vAlign w:val="center"/>
          </w:tcPr>
          <w:p w14:paraId="34ED6A71" w14:textId="77777777" w:rsidR="005F2DF8" w:rsidRPr="001A7497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Przedmiotowe kryterium bada się w zakresie:</w:t>
            </w:r>
          </w:p>
          <w:p w14:paraId="13193444" w14:textId="77777777" w:rsidR="005F2DF8" w:rsidRPr="001A7497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prawidłowości doboru zadań w kontekście założonych celów projektu,</w:t>
            </w:r>
          </w:p>
          <w:p w14:paraId="48F6C58E" w14:textId="77777777" w:rsidR="005F2DF8" w:rsidRPr="001A7497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opisu planowanego sposobu realizacji zadań, w tym racjonalności harmonogramu działań (podział zadania, logika i chronologia działań ),</w:t>
            </w:r>
          </w:p>
          <w:p w14:paraId="3E05C2E9" w14:textId="77777777" w:rsidR="005F2DF8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 xml:space="preserve">- adekwatności realizowanych działań do potrzeb grupy docelowej </w:t>
            </w:r>
          </w:p>
          <w:p w14:paraId="7E1334D0" w14:textId="77777777" w:rsidR="005F2DF8" w:rsidRPr="001A7497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 xml:space="preserve">-sposobu realizacji zasady równości szans i niedyskryminacji,   w tym dostępności dla osób z niepełnosprawnościami, </w:t>
            </w:r>
          </w:p>
          <w:p w14:paraId="41DE1D67" w14:textId="77777777" w:rsidR="005F2DF8" w:rsidRPr="001A7497" w:rsidRDefault="005F2DF8" w:rsidP="00E96D99">
            <w:pPr>
              <w:spacing w:after="0" w:line="259" w:lineRule="auto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uzasadnienia wyboru partnerów do realizacji poszczególnych zadań (o ile dotyczy),</w:t>
            </w:r>
          </w:p>
          <w:p w14:paraId="011ACC6B" w14:textId="77777777" w:rsidR="005F2DF8" w:rsidRDefault="005F2DF8" w:rsidP="00E96D99">
            <w:pPr>
              <w:spacing w:after="0" w:line="259" w:lineRule="auto"/>
              <w:jc w:val="both"/>
              <w:rPr>
                <w:rFonts w:eastAsia="Calibri"/>
                <w:sz w:val="16"/>
                <w:szCs w:val="16"/>
              </w:rPr>
            </w:pPr>
            <w:r w:rsidRPr="001A7497">
              <w:rPr>
                <w:rFonts w:eastAsia="Calibri"/>
                <w:sz w:val="16"/>
                <w:szCs w:val="16"/>
              </w:rPr>
              <w:t>-sposobu, w jaki zostanie zachowana trwałość rezultatów projektu (o ile dotyczy).</w:t>
            </w:r>
          </w:p>
          <w:p w14:paraId="7C20C9BC" w14:textId="77777777" w:rsidR="005F2DF8" w:rsidRDefault="005F2DF8" w:rsidP="00E96D99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</w:p>
          <w:p w14:paraId="10E8193A" w14:textId="77777777" w:rsidR="005F2DF8" w:rsidRPr="006D65FF" w:rsidRDefault="005F2DF8" w:rsidP="00E96D99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2228EE">
              <w:rPr>
                <w:rFonts w:eastAsia="Calibri"/>
                <w:sz w:val="16"/>
                <w:szCs w:val="16"/>
              </w:rPr>
              <w:t xml:space="preserve">Kryterium rozstrzygające w rozumieniu </w:t>
            </w:r>
            <w:r w:rsidRPr="002228EE">
              <w:rPr>
                <w:rFonts w:eastAsia="Calibri"/>
                <w:i/>
                <w:sz w:val="16"/>
                <w:szCs w:val="16"/>
              </w:rPr>
              <w:t>Wytycznych w zakresie trybów wyboru projektów na lata 2014-2020</w:t>
            </w:r>
            <w:r w:rsidRPr="002228EE">
              <w:rPr>
                <w:rFonts w:eastAsia="Calibri"/>
                <w:sz w:val="16"/>
                <w:szCs w:val="16"/>
              </w:rPr>
              <w:t>.</w:t>
            </w:r>
          </w:p>
        </w:tc>
      </w:tr>
      <w:tr w:rsidR="005F2DF8" w:rsidRPr="007D3814" w14:paraId="01543A15" w14:textId="77777777" w:rsidTr="00E96D99">
        <w:trPr>
          <w:trHeight w:val="314"/>
        </w:trPr>
        <w:tc>
          <w:tcPr>
            <w:tcW w:w="855" w:type="dxa"/>
            <w:shd w:val="clear" w:color="auto" w:fill="FFFFFF"/>
            <w:noWrap/>
            <w:vAlign w:val="center"/>
          </w:tcPr>
          <w:p w14:paraId="67CE71C0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4858" w:type="dxa"/>
            <w:gridSpan w:val="3"/>
            <w:shd w:val="clear" w:color="auto" w:fill="FFFFFF"/>
            <w:vAlign w:val="center"/>
          </w:tcPr>
          <w:p w14:paraId="75EECE74" w14:textId="77777777" w:rsidR="005F2DF8" w:rsidRPr="00540818" w:rsidRDefault="005F2DF8" w:rsidP="00E96D99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540818">
              <w:rPr>
                <w:rFonts w:eastAsia="Calibri" w:cs="Arial"/>
                <w:sz w:val="16"/>
                <w:szCs w:val="16"/>
              </w:rPr>
              <w:t>Poprawność sporządzenia budżetu projektu.</w:t>
            </w:r>
          </w:p>
        </w:tc>
        <w:tc>
          <w:tcPr>
            <w:tcW w:w="1740" w:type="dxa"/>
            <w:gridSpan w:val="3"/>
            <w:vAlign w:val="center"/>
          </w:tcPr>
          <w:p w14:paraId="65733412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540818">
              <w:rPr>
                <w:rFonts w:eastAsia="Calibri"/>
                <w:sz w:val="16"/>
                <w:szCs w:val="16"/>
              </w:rPr>
              <w:t xml:space="preserve">Wniosek              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40818">
              <w:rPr>
                <w:rFonts w:eastAsia="Calibri"/>
                <w:sz w:val="16"/>
                <w:szCs w:val="16"/>
              </w:rPr>
              <w:t>o dofinansowanie</w:t>
            </w:r>
          </w:p>
        </w:tc>
        <w:tc>
          <w:tcPr>
            <w:tcW w:w="966" w:type="dxa"/>
            <w:gridSpan w:val="4"/>
            <w:noWrap/>
            <w:vAlign w:val="center"/>
          </w:tcPr>
          <w:p w14:paraId="0FA1812A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gridSpan w:val="4"/>
            <w:vAlign w:val="center"/>
          </w:tcPr>
          <w:p w14:paraId="41E4EDF1" w14:textId="77777777" w:rsidR="005F2DF8" w:rsidRPr="00540818" w:rsidRDefault="005F2DF8" w:rsidP="00E96D99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540818">
              <w:rPr>
                <w:rFonts w:eastAsia="Calibri"/>
                <w:bCs/>
                <w:sz w:val="16"/>
                <w:szCs w:val="16"/>
              </w:rPr>
              <w:t>0-10 pkt</w:t>
            </w:r>
          </w:p>
        </w:tc>
        <w:tc>
          <w:tcPr>
            <w:tcW w:w="5855" w:type="dxa"/>
            <w:vAlign w:val="center"/>
          </w:tcPr>
          <w:p w14:paraId="06890D8C" w14:textId="77777777" w:rsidR="005F2DF8" w:rsidRPr="001A7497" w:rsidRDefault="005F2DF8" w:rsidP="00E96D99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 xml:space="preserve">W przedmiotowym kryterium bada się poprawność sporządzenia budżetu projektu, </w:t>
            </w:r>
          </w:p>
          <w:p w14:paraId="52D962EA" w14:textId="77777777" w:rsidR="005F2DF8" w:rsidRPr="001A7497" w:rsidRDefault="005F2DF8" w:rsidP="00E96D99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w tym:</w:t>
            </w:r>
          </w:p>
          <w:p w14:paraId="78B4878B" w14:textId="77777777" w:rsidR="005F2DF8" w:rsidRPr="001A7497" w:rsidRDefault="005F2DF8" w:rsidP="00E96D99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szczegółowość kalkulacji kosztów,</w:t>
            </w:r>
          </w:p>
          <w:p w14:paraId="40C0C5D9" w14:textId="77777777" w:rsidR="005F2DF8" w:rsidRPr="001A7497" w:rsidRDefault="005F2DF8" w:rsidP="00E96D99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poprawność założonych jednostek miary dla poszczególnych zadań,</w:t>
            </w:r>
          </w:p>
          <w:p w14:paraId="3E72F478" w14:textId="77777777" w:rsidR="005F2DF8" w:rsidRPr="001A7497" w:rsidRDefault="005F2DF8" w:rsidP="00E96D99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poprawność rachunkową sporządzenia budżetu projektu,</w:t>
            </w:r>
          </w:p>
          <w:p w14:paraId="5B1962E1" w14:textId="77777777" w:rsidR="005F2DF8" w:rsidRPr="001A7497" w:rsidRDefault="005F2DF8" w:rsidP="00E96D99">
            <w:pPr>
              <w:tabs>
                <w:tab w:val="left" w:pos="502"/>
              </w:tabs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szczegółowość uzasadnienia wydatków w ramach kwot ryczałtowych (o ile dotyczy),</w:t>
            </w:r>
          </w:p>
          <w:p w14:paraId="77F32FEC" w14:textId="77777777" w:rsidR="005F2DF8" w:rsidRDefault="005F2DF8" w:rsidP="00E96D99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  <w:r w:rsidRPr="001A7497">
              <w:rPr>
                <w:rFonts w:eastAsia="Calibri" w:cs="Arial"/>
                <w:sz w:val="16"/>
                <w:szCs w:val="16"/>
              </w:rPr>
              <w:t>-źród</w:t>
            </w:r>
            <w:r>
              <w:rPr>
                <w:rFonts w:eastAsia="Calibri" w:cs="Arial"/>
                <w:sz w:val="16"/>
                <w:szCs w:val="16"/>
              </w:rPr>
              <w:t>ła finansowania wkładu własnego.</w:t>
            </w:r>
          </w:p>
          <w:p w14:paraId="478256F0" w14:textId="77777777" w:rsidR="005F2DF8" w:rsidRDefault="005F2DF8" w:rsidP="00E96D99">
            <w:pPr>
              <w:spacing w:after="0" w:line="259" w:lineRule="auto"/>
              <w:rPr>
                <w:rFonts w:eastAsia="Calibri" w:cs="Arial"/>
                <w:sz w:val="16"/>
                <w:szCs w:val="16"/>
              </w:rPr>
            </w:pPr>
          </w:p>
          <w:p w14:paraId="6E4E05BC" w14:textId="77777777" w:rsidR="005F2DF8" w:rsidRDefault="005F2DF8" w:rsidP="00E96D99">
            <w:pPr>
              <w:tabs>
                <w:tab w:val="left" w:pos="2823"/>
              </w:tabs>
              <w:spacing w:after="0" w:line="256" w:lineRule="auto"/>
              <w:contextualSpacing/>
              <w:jc w:val="both"/>
              <w:rPr>
                <w:rFonts w:eastAsia="Calibri"/>
                <w:sz w:val="16"/>
                <w:szCs w:val="16"/>
              </w:rPr>
            </w:pPr>
            <w:r w:rsidRPr="00AB06FA">
              <w:rPr>
                <w:rFonts w:eastAsia="Calibri"/>
                <w:sz w:val="16"/>
                <w:szCs w:val="16"/>
              </w:rPr>
              <w:t xml:space="preserve">Kryterium rozstrzygające w rozumieniu </w:t>
            </w:r>
            <w:r w:rsidRPr="00AB06FA">
              <w:rPr>
                <w:rFonts w:eastAsia="Calibri"/>
                <w:i/>
                <w:sz w:val="16"/>
                <w:szCs w:val="16"/>
              </w:rPr>
              <w:t>Wytycznych w zakresie trybów wyboru projektów na lata 2014-2020</w:t>
            </w:r>
            <w:r w:rsidRPr="00AB06FA">
              <w:rPr>
                <w:rFonts w:eastAsia="Calibri"/>
                <w:sz w:val="16"/>
                <w:szCs w:val="16"/>
              </w:rPr>
              <w:t>.</w:t>
            </w:r>
            <w:r w:rsidRPr="002228EE">
              <w:rPr>
                <w:rFonts w:eastAsia="Calibri"/>
                <w:sz w:val="16"/>
                <w:szCs w:val="16"/>
              </w:rPr>
              <w:t xml:space="preserve">Kryterium rozstrzygające w rozumieniu </w:t>
            </w:r>
            <w:r w:rsidRPr="002228EE">
              <w:rPr>
                <w:rFonts w:eastAsia="Calibri"/>
                <w:i/>
                <w:sz w:val="16"/>
                <w:szCs w:val="16"/>
              </w:rPr>
              <w:t>Wytycznych w zakresie trybów wyboru projektów na lata 2014-2020</w:t>
            </w:r>
            <w:r w:rsidRPr="002228EE">
              <w:rPr>
                <w:rFonts w:eastAsia="Calibri"/>
                <w:sz w:val="16"/>
                <w:szCs w:val="16"/>
              </w:rPr>
              <w:t>.</w:t>
            </w:r>
          </w:p>
          <w:p w14:paraId="423EE140" w14:textId="77777777" w:rsidR="005F2DF8" w:rsidRPr="000E3079" w:rsidRDefault="005F2DF8" w:rsidP="00E96D99">
            <w:pPr>
              <w:tabs>
                <w:tab w:val="left" w:pos="2823"/>
              </w:tabs>
              <w:spacing w:after="0" w:line="256" w:lineRule="auto"/>
              <w:ind w:left="360"/>
              <w:contextualSpacing/>
              <w:jc w:val="both"/>
              <w:rPr>
                <w:rFonts w:eastAsia="Calibri"/>
                <w:sz w:val="16"/>
                <w:szCs w:val="16"/>
              </w:rPr>
            </w:pPr>
          </w:p>
        </w:tc>
      </w:tr>
    </w:tbl>
    <w:p w14:paraId="1744E557" w14:textId="77777777" w:rsidR="005F2DF8" w:rsidRDefault="005F2DF8" w:rsidP="005F2DF8">
      <w:pPr>
        <w:jc w:val="center"/>
        <w:rPr>
          <w:rFonts w:eastAsia="Calibri"/>
          <w:b/>
          <w:color w:val="000099"/>
          <w:sz w:val="16"/>
          <w:szCs w:val="16"/>
        </w:rPr>
      </w:pPr>
      <w:r>
        <w:rPr>
          <w:rFonts w:eastAsia="Calibri"/>
          <w:b/>
          <w:color w:val="000099"/>
          <w:sz w:val="16"/>
          <w:szCs w:val="16"/>
        </w:rPr>
        <w:br w:type="textWrapping" w:clear="all"/>
      </w:r>
    </w:p>
    <w:p w14:paraId="491EE671" w14:textId="77777777" w:rsidR="005F2DF8" w:rsidRDefault="005F2DF8" w:rsidP="005F2DF8">
      <w:pPr>
        <w:jc w:val="center"/>
        <w:rPr>
          <w:rFonts w:eastAsia="Calibri"/>
          <w:b/>
          <w:color w:val="000099"/>
          <w:sz w:val="16"/>
          <w:szCs w:val="16"/>
        </w:rPr>
      </w:pPr>
    </w:p>
    <w:p w14:paraId="417B45FE" w14:textId="77777777" w:rsidR="005F2DF8" w:rsidRDefault="005F2DF8" w:rsidP="005F2DF8">
      <w:pPr>
        <w:jc w:val="center"/>
        <w:rPr>
          <w:rFonts w:eastAsia="Calibri"/>
          <w:b/>
          <w:color w:val="000099"/>
          <w:sz w:val="16"/>
          <w:szCs w:val="16"/>
        </w:rPr>
      </w:pPr>
    </w:p>
    <w:p w14:paraId="313907A0" w14:textId="77777777" w:rsidR="005F2DF8" w:rsidRDefault="005F2DF8" w:rsidP="005F2DF8">
      <w:pPr>
        <w:jc w:val="center"/>
        <w:rPr>
          <w:rFonts w:eastAsia="Calibri"/>
          <w:b/>
          <w:color w:val="000099"/>
          <w:sz w:val="16"/>
          <w:szCs w:val="16"/>
        </w:rPr>
      </w:pPr>
    </w:p>
    <w:p w14:paraId="73E6639B" w14:textId="77777777" w:rsidR="005F2DF8" w:rsidRDefault="005F2DF8" w:rsidP="005F2DF8">
      <w:pPr>
        <w:jc w:val="center"/>
        <w:rPr>
          <w:rFonts w:eastAsia="Calibri"/>
          <w:b/>
          <w:color w:val="000099"/>
          <w:sz w:val="16"/>
          <w:szCs w:val="16"/>
        </w:rPr>
      </w:pPr>
    </w:p>
    <w:p w14:paraId="68883362" w14:textId="77777777" w:rsidR="005F2DF8" w:rsidRDefault="005F2DF8" w:rsidP="005F2DF8">
      <w:pPr>
        <w:jc w:val="center"/>
        <w:rPr>
          <w:rFonts w:eastAsia="Calibri"/>
          <w:b/>
          <w:color w:val="000099"/>
          <w:sz w:val="16"/>
          <w:szCs w:val="16"/>
        </w:rPr>
      </w:pPr>
    </w:p>
    <w:p w14:paraId="2B7011E7" w14:textId="77777777" w:rsidR="005F2DF8" w:rsidRDefault="005F2DF8" w:rsidP="005F2DF8">
      <w:pPr>
        <w:spacing w:after="0" w:line="252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38A94EA6" w14:textId="77777777" w:rsidR="005F2DF8" w:rsidRDefault="005F2DF8" w:rsidP="005F2DF8">
      <w:pPr>
        <w:spacing w:after="0" w:line="252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056B8D3C" w14:textId="77777777" w:rsidR="005F2DF8" w:rsidRPr="001E090F" w:rsidRDefault="005F2DF8" w:rsidP="005F2DF8">
      <w:pPr>
        <w:spacing w:after="0" w:line="252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1E090F">
        <w:rPr>
          <w:rFonts w:eastAsia="Calibri"/>
          <w:b/>
          <w:color w:val="000099"/>
          <w:sz w:val="36"/>
          <w:szCs w:val="36"/>
        </w:rPr>
        <w:t xml:space="preserve">KRYTERIUM NEGOCJACYJNE - UNIWERSALNE </w:t>
      </w:r>
    </w:p>
    <w:p w14:paraId="0A15E0C3" w14:textId="77777777" w:rsidR="005F2DF8" w:rsidRPr="001E090F" w:rsidRDefault="005F2DF8" w:rsidP="005F2DF8">
      <w:pPr>
        <w:spacing w:after="0" w:line="252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1E090F">
        <w:rPr>
          <w:rFonts w:eastAsia="Calibri"/>
          <w:b/>
          <w:color w:val="000099"/>
          <w:sz w:val="36"/>
          <w:szCs w:val="36"/>
        </w:rPr>
        <w:t xml:space="preserve">DLA WSZYSTKICH DZIAŁAŃ I PODDZIAŁAŃ RPO WO 2014-2020 </w:t>
      </w:r>
    </w:p>
    <w:p w14:paraId="045C4188" w14:textId="77777777" w:rsidR="005F2DF8" w:rsidRPr="001E090F" w:rsidRDefault="005F2DF8" w:rsidP="005F2DF8">
      <w:pPr>
        <w:spacing w:after="0" w:line="252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1E090F">
        <w:rPr>
          <w:rFonts w:eastAsia="Calibri"/>
          <w:b/>
          <w:color w:val="000099"/>
          <w:sz w:val="36"/>
          <w:szCs w:val="36"/>
        </w:rPr>
        <w:t>(z wyłączeniem projektów wybieranych w trybie pozakonkursowym)</w:t>
      </w:r>
    </w:p>
    <w:p w14:paraId="624AA3B8" w14:textId="77777777" w:rsidR="005F2DF8" w:rsidRPr="001E090F" w:rsidRDefault="005F2DF8" w:rsidP="005F2DF8">
      <w:pPr>
        <w:spacing w:before="240" w:after="0" w:line="240" w:lineRule="auto"/>
        <w:jc w:val="center"/>
        <w:rPr>
          <w:i/>
          <w:sz w:val="18"/>
          <w:szCs w:val="18"/>
          <w:lang w:eastAsia="pl-PL"/>
        </w:rPr>
      </w:pPr>
    </w:p>
    <w:p w14:paraId="6477B537" w14:textId="77777777" w:rsidR="005F2DF8" w:rsidRDefault="005F2DF8" w:rsidP="005F2DF8">
      <w:pPr>
        <w:spacing w:after="0" w:line="240" w:lineRule="auto"/>
        <w:rPr>
          <w:i/>
          <w:sz w:val="18"/>
          <w:szCs w:val="18"/>
          <w:lang w:eastAsia="pl-PL"/>
        </w:rPr>
      </w:pPr>
      <w:r>
        <w:rPr>
          <w:i/>
          <w:sz w:val="18"/>
          <w:szCs w:val="18"/>
          <w:lang w:eastAsia="pl-PL"/>
        </w:rPr>
        <w:br w:type="page"/>
      </w:r>
    </w:p>
    <w:p w14:paraId="5F6FE3FB" w14:textId="77777777" w:rsidR="005F2DF8" w:rsidRPr="001E090F" w:rsidRDefault="005F2DF8" w:rsidP="005F2DF8">
      <w:pPr>
        <w:spacing w:before="240" w:after="0" w:line="240" w:lineRule="auto"/>
        <w:rPr>
          <w:i/>
          <w:sz w:val="18"/>
          <w:szCs w:val="18"/>
          <w:lang w:eastAsia="pl-PL"/>
        </w:rPr>
      </w:pPr>
    </w:p>
    <w:tbl>
      <w:tblPr>
        <w:tblW w:w="13745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2"/>
        <w:gridCol w:w="1984"/>
        <w:gridCol w:w="1701"/>
        <w:gridCol w:w="1276"/>
        <w:gridCol w:w="8052"/>
      </w:tblGrid>
      <w:tr w:rsidR="005F2DF8" w:rsidRPr="001E090F" w14:paraId="65627577" w14:textId="77777777" w:rsidTr="00E96D99">
        <w:trPr>
          <w:trHeight w:val="518"/>
          <w:jc w:val="center"/>
        </w:trPr>
        <w:tc>
          <w:tcPr>
            <w:tcW w:w="13745" w:type="dxa"/>
            <w:gridSpan w:val="5"/>
            <w:shd w:val="clear" w:color="auto" w:fill="D9D9D9"/>
            <w:noWrap/>
            <w:vAlign w:val="center"/>
          </w:tcPr>
          <w:p w14:paraId="628A0EB1" w14:textId="77777777" w:rsidR="005F2DF8" w:rsidRPr="001E090F" w:rsidRDefault="005F2DF8" w:rsidP="00E96D99">
            <w:pPr>
              <w:spacing w:after="0"/>
              <w:jc w:val="center"/>
              <w:rPr>
                <w:b/>
                <w:bCs/>
                <w:color w:val="000099"/>
                <w:sz w:val="20"/>
                <w:szCs w:val="20"/>
              </w:rPr>
            </w:pPr>
            <w:r w:rsidRPr="001E090F">
              <w:rPr>
                <w:b/>
                <w:bCs/>
                <w:color w:val="000099"/>
                <w:sz w:val="20"/>
                <w:szCs w:val="20"/>
              </w:rPr>
              <w:t xml:space="preserve">Kryterium negocjacyjne – </w:t>
            </w:r>
            <w:r w:rsidRPr="001E090F">
              <w:rPr>
                <w:bCs/>
                <w:i/>
                <w:color w:val="000099"/>
                <w:sz w:val="20"/>
                <w:szCs w:val="20"/>
              </w:rPr>
              <w:t xml:space="preserve">uniwersalne </w:t>
            </w:r>
            <w:r w:rsidRPr="001E090F">
              <w:rPr>
                <w:b/>
                <w:bCs/>
                <w:color w:val="000099"/>
                <w:sz w:val="20"/>
                <w:szCs w:val="20"/>
              </w:rPr>
              <w:t>(TAK/NIE)</w:t>
            </w:r>
          </w:p>
        </w:tc>
      </w:tr>
      <w:tr w:rsidR="005F2DF8" w:rsidRPr="001E090F" w14:paraId="4F671072" w14:textId="77777777" w:rsidTr="00E96D99">
        <w:trPr>
          <w:trHeight w:val="691"/>
          <w:jc w:val="center"/>
        </w:trPr>
        <w:tc>
          <w:tcPr>
            <w:tcW w:w="732" w:type="dxa"/>
            <w:shd w:val="clear" w:color="auto" w:fill="D9D9D9"/>
            <w:noWrap/>
            <w:vAlign w:val="center"/>
          </w:tcPr>
          <w:p w14:paraId="0D4135EB" w14:textId="77777777" w:rsidR="005F2DF8" w:rsidRPr="001E090F" w:rsidRDefault="005F2DF8" w:rsidP="00E96D9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0"/>
                <w:szCs w:val="20"/>
              </w:rPr>
            </w:pPr>
            <w:r w:rsidRPr="001E090F">
              <w:rPr>
                <w:b/>
                <w:bCs/>
                <w:color w:val="000099"/>
                <w:sz w:val="20"/>
                <w:szCs w:val="20"/>
              </w:rPr>
              <w:t>LP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9BE2A20" w14:textId="77777777" w:rsidR="005F2DF8" w:rsidRPr="001E090F" w:rsidRDefault="005F2DF8" w:rsidP="00E96D9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0"/>
                <w:szCs w:val="20"/>
              </w:rPr>
            </w:pPr>
            <w:r w:rsidRPr="001E090F">
              <w:rPr>
                <w:b/>
                <w:bCs/>
                <w:color w:val="000099"/>
                <w:sz w:val="20"/>
                <w:szCs w:val="20"/>
              </w:rPr>
              <w:t>Nazwa kryterium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F62D87B" w14:textId="77777777" w:rsidR="005F2DF8" w:rsidRPr="001E090F" w:rsidRDefault="005F2DF8" w:rsidP="00E96D9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0"/>
                <w:szCs w:val="20"/>
              </w:rPr>
            </w:pPr>
            <w:r w:rsidRPr="001E090F">
              <w:rPr>
                <w:b/>
                <w:bCs/>
                <w:color w:val="000099"/>
                <w:sz w:val="20"/>
                <w:szCs w:val="20"/>
              </w:rPr>
              <w:t>Źródło informacj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E17ABC4" w14:textId="77777777" w:rsidR="005F2DF8" w:rsidRPr="001E090F" w:rsidRDefault="005F2DF8" w:rsidP="00E96D9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0"/>
                <w:szCs w:val="20"/>
              </w:rPr>
            </w:pPr>
            <w:r w:rsidRPr="001E090F">
              <w:rPr>
                <w:b/>
                <w:bCs/>
                <w:color w:val="000099"/>
                <w:sz w:val="20"/>
                <w:szCs w:val="20"/>
              </w:rPr>
              <w:t>Charakter kryterium</w:t>
            </w:r>
            <w:r w:rsidRPr="001E090F">
              <w:rPr>
                <w:b/>
                <w:bCs/>
                <w:color w:val="000099"/>
                <w:sz w:val="20"/>
                <w:szCs w:val="20"/>
              </w:rPr>
              <w:br/>
              <w:t>W/B</w:t>
            </w:r>
          </w:p>
        </w:tc>
        <w:tc>
          <w:tcPr>
            <w:tcW w:w="8052" w:type="dxa"/>
            <w:shd w:val="clear" w:color="auto" w:fill="D9D9D9"/>
            <w:vAlign w:val="center"/>
          </w:tcPr>
          <w:p w14:paraId="6D256A2C" w14:textId="77777777" w:rsidR="005F2DF8" w:rsidRPr="001E090F" w:rsidRDefault="005F2DF8" w:rsidP="00E96D9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0"/>
                <w:szCs w:val="20"/>
              </w:rPr>
            </w:pPr>
            <w:r w:rsidRPr="001E090F">
              <w:rPr>
                <w:b/>
                <w:bCs/>
                <w:color w:val="000099"/>
                <w:sz w:val="20"/>
                <w:szCs w:val="20"/>
              </w:rPr>
              <w:t>Definicja</w:t>
            </w:r>
          </w:p>
        </w:tc>
      </w:tr>
      <w:tr w:rsidR="005F2DF8" w:rsidRPr="001E090F" w14:paraId="54F845D6" w14:textId="77777777" w:rsidTr="00E96D99">
        <w:trPr>
          <w:trHeight w:val="351"/>
          <w:jc w:val="center"/>
        </w:trPr>
        <w:tc>
          <w:tcPr>
            <w:tcW w:w="732" w:type="dxa"/>
            <w:shd w:val="clear" w:color="auto" w:fill="F2F2F2"/>
            <w:noWrap/>
            <w:vAlign w:val="center"/>
          </w:tcPr>
          <w:p w14:paraId="3FEEC5FF" w14:textId="77777777" w:rsidR="005F2DF8" w:rsidRPr="001E090F" w:rsidRDefault="005F2DF8" w:rsidP="00E96D9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0"/>
                <w:szCs w:val="20"/>
              </w:rPr>
            </w:pPr>
            <w:r w:rsidRPr="001E090F">
              <w:rPr>
                <w:b/>
                <w:bCs/>
                <w:color w:val="000099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462EA6A5" w14:textId="77777777" w:rsidR="005F2DF8" w:rsidRPr="001E090F" w:rsidRDefault="005F2DF8" w:rsidP="00E96D9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0"/>
                <w:szCs w:val="20"/>
              </w:rPr>
            </w:pPr>
            <w:r w:rsidRPr="001E090F">
              <w:rPr>
                <w:b/>
                <w:bCs/>
                <w:color w:val="000099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6BBEE13" w14:textId="77777777" w:rsidR="005F2DF8" w:rsidRPr="001E090F" w:rsidRDefault="005F2DF8" w:rsidP="00E96D9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0"/>
                <w:szCs w:val="20"/>
              </w:rPr>
            </w:pPr>
            <w:r w:rsidRPr="001E090F">
              <w:rPr>
                <w:b/>
                <w:bCs/>
                <w:color w:val="000099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2A8F21E" w14:textId="77777777" w:rsidR="005F2DF8" w:rsidRPr="001E090F" w:rsidRDefault="005F2DF8" w:rsidP="00E96D9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0"/>
                <w:szCs w:val="20"/>
              </w:rPr>
            </w:pPr>
            <w:r w:rsidRPr="001E090F">
              <w:rPr>
                <w:b/>
                <w:bCs/>
                <w:color w:val="000099"/>
                <w:sz w:val="20"/>
                <w:szCs w:val="20"/>
              </w:rPr>
              <w:t>4</w:t>
            </w:r>
          </w:p>
        </w:tc>
        <w:tc>
          <w:tcPr>
            <w:tcW w:w="8052" w:type="dxa"/>
            <w:shd w:val="clear" w:color="auto" w:fill="F2F2F2"/>
            <w:vAlign w:val="center"/>
          </w:tcPr>
          <w:p w14:paraId="565D50F9" w14:textId="77777777" w:rsidR="005F2DF8" w:rsidRPr="001E090F" w:rsidRDefault="005F2DF8" w:rsidP="00E96D9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20"/>
                <w:szCs w:val="20"/>
              </w:rPr>
            </w:pPr>
            <w:r w:rsidRPr="001E090F">
              <w:rPr>
                <w:b/>
                <w:bCs/>
                <w:color w:val="000099"/>
                <w:sz w:val="20"/>
                <w:szCs w:val="20"/>
              </w:rPr>
              <w:t>5</w:t>
            </w:r>
          </w:p>
        </w:tc>
      </w:tr>
      <w:tr w:rsidR="005F2DF8" w:rsidRPr="001E090F" w14:paraId="5BCCE2F4" w14:textId="77777777" w:rsidTr="00E96D99">
        <w:trPr>
          <w:trHeight w:val="377"/>
          <w:jc w:val="center"/>
        </w:trPr>
        <w:tc>
          <w:tcPr>
            <w:tcW w:w="732" w:type="dxa"/>
            <w:shd w:val="clear" w:color="auto" w:fill="FFFFFF"/>
            <w:noWrap/>
            <w:vAlign w:val="center"/>
          </w:tcPr>
          <w:p w14:paraId="539BF35D" w14:textId="77777777" w:rsidR="005F2DF8" w:rsidRPr="001E090F" w:rsidRDefault="005F2DF8" w:rsidP="00E96D99">
            <w:pPr>
              <w:spacing w:after="0"/>
              <w:jc w:val="center"/>
              <w:rPr>
                <w:sz w:val="20"/>
                <w:szCs w:val="20"/>
              </w:rPr>
            </w:pPr>
            <w:r w:rsidRPr="001E090F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0D421B6" w14:textId="77777777" w:rsidR="005F2DF8" w:rsidRPr="001E090F" w:rsidRDefault="005F2DF8" w:rsidP="00E96D99">
            <w:pPr>
              <w:spacing w:after="0"/>
              <w:rPr>
                <w:sz w:val="20"/>
                <w:szCs w:val="20"/>
              </w:rPr>
            </w:pPr>
            <w:r w:rsidRPr="001E090F">
              <w:rPr>
                <w:sz w:val="20"/>
                <w:szCs w:val="20"/>
              </w:rPr>
              <w:t>Projekt spełnia warunki postawione przez oceniających lub przewodniczącego Komisji Oceny Projektów.</w:t>
            </w:r>
          </w:p>
        </w:tc>
        <w:tc>
          <w:tcPr>
            <w:tcW w:w="1701" w:type="dxa"/>
            <w:vAlign w:val="center"/>
          </w:tcPr>
          <w:p w14:paraId="051DFE51" w14:textId="77777777" w:rsidR="005F2DF8" w:rsidRPr="001E090F" w:rsidRDefault="005F2DF8" w:rsidP="00E96D99">
            <w:pPr>
              <w:spacing w:after="0"/>
              <w:jc w:val="center"/>
              <w:rPr>
                <w:sz w:val="20"/>
                <w:szCs w:val="20"/>
              </w:rPr>
            </w:pPr>
            <w:r w:rsidRPr="001E090F">
              <w:rPr>
                <w:sz w:val="20"/>
                <w:szCs w:val="20"/>
              </w:rPr>
              <w:t xml:space="preserve">Wniosek </w:t>
            </w:r>
            <w:r w:rsidRPr="001E090F">
              <w:rPr>
                <w:sz w:val="20"/>
                <w:szCs w:val="20"/>
              </w:rPr>
              <w:br/>
              <w:t>o dofinansowanie</w:t>
            </w:r>
          </w:p>
        </w:tc>
        <w:tc>
          <w:tcPr>
            <w:tcW w:w="1276" w:type="dxa"/>
            <w:vAlign w:val="center"/>
          </w:tcPr>
          <w:p w14:paraId="6AB20991" w14:textId="77777777" w:rsidR="005F2DF8" w:rsidRPr="001E090F" w:rsidRDefault="005F2DF8" w:rsidP="00E96D99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1E090F">
              <w:rPr>
                <w:bCs/>
                <w:sz w:val="20"/>
                <w:szCs w:val="20"/>
              </w:rPr>
              <w:t>Bezwzględny</w:t>
            </w:r>
          </w:p>
        </w:tc>
        <w:tc>
          <w:tcPr>
            <w:tcW w:w="8052" w:type="dxa"/>
            <w:vAlign w:val="center"/>
          </w:tcPr>
          <w:p w14:paraId="4B25FCF5" w14:textId="77777777" w:rsidR="005F2DF8" w:rsidRPr="001E090F" w:rsidRDefault="005F2DF8" w:rsidP="00E96D99">
            <w:pPr>
              <w:spacing w:before="40"/>
              <w:jc w:val="both"/>
              <w:rPr>
                <w:sz w:val="20"/>
                <w:szCs w:val="20"/>
              </w:rPr>
            </w:pPr>
            <w:r w:rsidRPr="001E090F">
              <w:rPr>
                <w:sz w:val="20"/>
                <w:szCs w:val="20"/>
              </w:rPr>
              <w:t>Kryterium weryfikowane na etapie negocjacji przez przewodniczącego Komisji Oceny Projektów (KOP). W ramach  weryfikacji kryterium sprawdzeniu podlega czy:</w:t>
            </w:r>
          </w:p>
          <w:p w14:paraId="0B661175" w14:textId="77777777" w:rsidR="005F2DF8" w:rsidRPr="001E090F" w:rsidRDefault="005F2DF8" w:rsidP="005F2DF8">
            <w:pPr>
              <w:numPr>
                <w:ilvl w:val="0"/>
                <w:numId w:val="18"/>
              </w:numPr>
              <w:spacing w:before="40" w:after="160" w:line="259" w:lineRule="auto"/>
              <w:jc w:val="both"/>
              <w:rPr>
                <w:sz w:val="20"/>
                <w:szCs w:val="20"/>
              </w:rPr>
            </w:pPr>
            <w:r w:rsidRPr="001E090F">
              <w:rPr>
                <w:sz w:val="20"/>
                <w:szCs w:val="20"/>
              </w:rPr>
              <w:t>do wniosku zostały wprowadzone zmiany w</w:t>
            </w:r>
            <w:r>
              <w:rPr>
                <w:sz w:val="20"/>
                <w:szCs w:val="20"/>
              </w:rPr>
              <w:t>ymagane przez oceniających   w</w:t>
            </w:r>
            <w:r w:rsidRPr="001E090F">
              <w:rPr>
                <w:sz w:val="20"/>
                <w:szCs w:val="20"/>
              </w:rPr>
              <w:t xml:space="preserve"> kartach oceny lub przez przewodniczącego KOP wynikające z ustaleń negocjacyjnych, </w:t>
            </w:r>
          </w:p>
          <w:p w14:paraId="65B86FCC" w14:textId="77777777" w:rsidR="005F2DF8" w:rsidRPr="001E090F" w:rsidRDefault="005F2DF8" w:rsidP="005F2DF8">
            <w:pPr>
              <w:numPr>
                <w:ilvl w:val="0"/>
                <w:numId w:val="18"/>
              </w:numPr>
              <w:spacing w:before="40" w:after="160" w:line="259" w:lineRule="auto"/>
              <w:jc w:val="both"/>
              <w:rPr>
                <w:sz w:val="20"/>
                <w:szCs w:val="20"/>
              </w:rPr>
            </w:pPr>
            <w:r w:rsidRPr="001E090F">
              <w:rPr>
                <w:sz w:val="20"/>
                <w:szCs w:val="20"/>
              </w:rPr>
              <w:t xml:space="preserve">podczas negocjacji KOP uzyskała wymagane wyjaśnienia i informacje od wnioskodawcy, </w:t>
            </w:r>
          </w:p>
          <w:p w14:paraId="6FA5CB16" w14:textId="77777777" w:rsidR="005F2DF8" w:rsidRPr="001E090F" w:rsidRDefault="005F2DF8" w:rsidP="005F2DF8">
            <w:pPr>
              <w:numPr>
                <w:ilvl w:val="0"/>
                <w:numId w:val="18"/>
              </w:numPr>
              <w:spacing w:before="40" w:after="160" w:line="259" w:lineRule="auto"/>
              <w:jc w:val="both"/>
              <w:rPr>
                <w:sz w:val="20"/>
                <w:szCs w:val="20"/>
              </w:rPr>
            </w:pPr>
            <w:r w:rsidRPr="001E090F">
              <w:rPr>
                <w:sz w:val="20"/>
                <w:szCs w:val="20"/>
              </w:rPr>
              <w:t xml:space="preserve">do wniosku wprowadzono zmiany nieuzgodnione w ramach negocjacji. </w:t>
            </w:r>
          </w:p>
          <w:p w14:paraId="466CED00" w14:textId="77777777" w:rsidR="005F2DF8" w:rsidRPr="001E090F" w:rsidRDefault="005F2DF8" w:rsidP="00E96D99">
            <w:pPr>
              <w:spacing w:before="40"/>
              <w:jc w:val="both"/>
              <w:rPr>
                <w:sz w:val="20"/>
                <w:szCs w:val="20"/>
              </w:rPr>
            </w:pPr>
            <w:r w:rsidRPr="001E090F">
              <w:rPr>
                <w:sz w:val="20"/>
                <w:szCs w:val="20"/>
              </w:rPr>
              <w:t>Jeśli odpowiedź na pytania 1-2 jest pozytywna, a na pytanie 3 negatywna,  kryterium zostanie uznane za spełnione i projekt otrzyma ocenę pozytywną. Inna niż wskazana powyżej odpowiedź na którekolwiek z pytań skutkuje  oceną  negatywną i  brakiem możliwości dofinansowania projektu.</w:t>
            </w:r>
          </w:p>
        </w:tc>
      </w:tr>
    </w:tbl>
    <w:p w14:paraId="56EB03EA" w14:textId="77777777" w:rsidR="00AB6E32" w:rsidRPr="001377DB" w:rsidRDefault="00AB6E32" w:rsidP="006E54B9">
      <w:pPr>
        <w:spacing w:after="0"/>
        <w:rPr>
          <w:rFonts w:ascii="Times New Roman" w:hAnsi="Times New Roman"/>
        </w:rPr>
      </w:pPr>
    </w:p>
    <w:p w14:paraId="45DDB742" w14:textId="77777777" w:rsidR="00EF6CBA" w:rsidRDefault="00EF6CBA" w:rsidP="00EF6CB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65CC2A5A" w14:textId="77777777" w:rsidR="00EF6CBA" w:rsidRDefault="00EF6CBA" w:rsidP="00EF6CB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6481B48E" w14:textId="77777777" w:rsidR="00EF6CBA" w:rsidRDefault="00EF6CBA" w:rsidP="00EF6CB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523AFE16" w14:textId="77777777" w:rsidR="005F2DF8" w:rsidRDefault="005F2DF8" w:rsidP="00EF6CB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3C326C48" w14:textId="77777777" w:rsidR="005F2DF8" w:rsidRDefault="005F2DF8" w:rsidP="00EF6CB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1E52C0FC" w14:textId="77777777" w:rsidR="005F2DF8" w:rsidRDefault="005F2DF8" w:rsidP="005F2DF8">
      <w:pPr>
        <w:spacing w:after="0" w:line="254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67C23FCA" w14:textId="77777777" w:rsidR="005F2DF8" w:rsidRDefault="005F2DF8" w:rsidP="005F2DF8">
      <w:pPr>
        <w:spacing w:after="0" w:line="254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221603B9" w14:textId="77777777" w:rsidR="005F2DF8" w:rsidRDefault="005F2DF8" w:rsidP="005F2DF8">
      <w:pPr>
        <w:spacing w:after="0" w:line="254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419993CB" w14:textId="77777777" w:rsidR="005F2DF8" w:rsidRDefault="005F2DF8" w:rsidP="005F2DF8">
      <w:pPr>
        <w:spacing w:after="0" w:line="254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3BC7A671" w14:textId="77777777" w:rsidR="005F2DF8" w:rsidRDefault="005F2DF8" w:rsidP="005F2DF8">
      <w:pPr>
        <w:spacing w:after="0" w:line="254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754912C4" w14:textId="77777777" w:rsidR="005F2DF8" w:rsidRDefault="005F2DF8" w:rsidP="005F2DF8">
      <w:pPr>
        <w:spacing w:after="0" w:line="254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01190539" w14:textId="77777777" w:rsidR="005F2DF8" w:rsidRPr="00521697" w:rsidRDefault="005F2DF8" w:rsidP="005F2DF8">
      <w:pPr>
        <w:spacing w:after="0" w:line="254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521697">
        <w:rPr>
          <w:rFonts w:eastAsia="Calibri"/>
          <w:b/>
          <w:color w:val="000099"/>
          <w:sz w:val="36"/>
          <w:szCs w:val="36"/>
        </w:rPr>
        <w:t>OŚ PRIORYTETOWA 7 RPO WO 2014-2020</w:t>
      </w:r>
    </w:p>
    <w:p w14:paraId="37EA1374" w14:textId="77777777" w:rsidR="005F2DF8" w:rsidRPr="00521697" w:rsidRDefault="005F2DF8" w:rsidP="005F2DF8">
      <w:pPr>
        <w:spacing w:after="0" w:line="254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521697">
        <w:rPr>
          <w:rFonts w:eastAsia="Calibri"/>
          <w:b/>
          <w:color w:val="000099"/>
          <w:sz w:val="36"/>
          <w:szCs w:val="36"/>
        </w:rPr>
        <w:t>KONKURENCYJNY RYNEK PRACY</w:t>
      </w:r>
    </w:p>
    <w:p w14:paraId="29F92861" w14:textId="77777777" w:rsidR="005F2DF8" w:rsidRDefault="005F2DF8" w:rsidP="005F2DF8">
      <w:pPr>
        <w:spacing w:after="0" w:line="254" w:lineRule="auto"/>
        <w:jc w:val="center"/>
        <w:rPr>
          <w:rFonts w:eastAsia="Calibri"/>
          <w:b/>
          <w:color w:val="000099"/>
          <w:sz w:val="36"/>
          <w:szCs w:val="36"/>
        </w:rPr>
      </w:pPr>
      <w:r w:rsidRPr="00521697">
        <w:rPr>
          <w:rFonts w:eastAsia="Calibri"/>
          <w:b/>
          <w:color w:val="000099"/>
          <w:sz w:val="36"/>
          <w:szCs w:val="36"/>
        </w:rPr>
        <w:t>- KRYTERIA MERYTORYCZNE SZCZEGÓŁOWE -</w:t>
      </w:r>
    </w:p>
    <w:p w14:paraId="568ECB02" w14:textId="77777777" w:rsidR="005F2DF8" w:rsidRDefault="005F2DF8" w:rsidP="005F2DF8">
      <w:pPr>
        <w:spacing w:after="0" w:line="240" w:lineRule="auto"/>
        <w:rPr>
          <w:rFonts w:eastAsia="Calibri"/>
          <w:b/>
          <w:color w:val="000099"/>
          <w:sz w:val="36"/>
          <w:szCs w:val="36"/>
        </w:rPr>
      </w:pPr>
      <w:r>
        <w:rPr>
          <w:rFonts w:eastAsia="Calibri"/>
          <w:b/>
          <w:color w:val="000099"/>
          <w:sz w:val="36"/>
          <w:szCs w:val="36"/>
        </w:rPr>
        <w:br w:type="page"/>
      </w:r>
    </w:p>
    <w:p w14:paraId="3F0EE74A" w14:textId="77777777" w:rsidR="005F2DF8" w:rsidRDefault="005F2DF8" w:rsidP="005F2DF8">
      <w:pPr>
        <w:spacing w:after="0" w:line="259" w:lineRule="auto"/>
        <w:rPr>
          <w:rFonts w:eastAsia="Calibri"/>
          <w:b/>
          <w:color w:val="000099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4"/>
        <w:gridCol w:w="1245"/>
        <w:gridCol w:w="2228"/>
        <w:gridCol w:w="1550"/>
        <w:gridCol w:w="1282"/>
        <w:gridCol w:w="5619"/>
        <w:gridCol w:w="1654"/>
      </w:tblGrid>
      <w:tr w:rsidR="005F2DF8" w:rsidRPr="00B17DB6" w14:paraId="032F341A" w14:textId="77777777" w:rsidTr="00E96D99">
        <w:trPr>
          <w:gridAfter w:val="1"/>
          <w:wAfter w:w="591" w:type="pct"/>
          <w:trHeight w:val="315"/>
        </w:trPr>
        <w:tc>
          <w:tcPr>
            <w:tcW w:w="593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39CBDA60" w14:textId="77777777" w:rsidR="005F2DF8" w:rsidRPr="00B17DB6" w:rsidRDefault="005F2DF8" w:rsidP="00E96D99">
            <w:pPr>
              <w:spacing w:after="0" w:line="240" w:lineRule="auto"/>
              <w:rPr>
                <w:b/>
                <w:bCs/>
                <w:color w:val="000099"/>
                <w:sz w:val="16"/>
                <w:szCs w:val="16"/>
              </w:rPr>
            </w:pPr>
            <w:r w:rsidRPr="00B17DB6">
              <w:rPr>
                <w:color w:val="000099"/>
                <w:sz w:val="16"/>
                <w:szCs w:val="16"/>
              </w:rPr>
              <w:br w:type="page"/>
            </w:r>
            <w:r w:rsidRPr="00B17DB6">
              <w:rPr>
                <w:color w:val="000099"/>
                <w:sz w:val="16"/>
                <w:szCs w:val="16"/>
              </w:rPr>
              <w:br w:type="page"/>
            </w:r>
            <w:r w:rsidRPr="00B17DB6">
              <w:rPr>
                <w:b/>
                <w:color w:val="000099"/>
                <w:sz w:val="16"/>
                <w:szCs w:val="16"/>
              </w:rPr>
              <w:br w:type="page"/>
            </w:r>
            <w:r w:rsidRPr="00B17DB6">
              <w:rPr>
                <w:b/>
                <w:bCs/>
                <w:color w:val="000099"/>
                <w:sz w:val="16"/>
                <w:szCs w:val="16"/>
              </w:rPr>
              <w:t>Oś priorytetowa</w:t>
            </w:r>
          </w:p>
        </w:tc>
        <w:tc>
          <w:tcPr>
            <w:tcW w:w="3816" w:type="pct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5C855C35" w14:textId="77777777" w:rsidR="005F2DF8" w:rsidRPr="00B17DB6" w:rsidRDefault="005F2DF8" w:rsidP="00E96D99">
            <w:pPr>
              <w:spacing w:after="0" w:line="240" w:lineRule="auto"/>
              <w:rPr>
                <w:b/>
                <w:bCs/>
                <w:i/>
                <w:color w:val="000099"/>
                <w:sz w:val="16"/>
                <w:szCs w:val="16"/>
              </w:rPr>
            </w:pPr>
            <w:r w:rsidRPr="00B17DB6">
              <w:rPr>
                <w:b/>
                <w:bCs/>
                <w:i/>
                <w:color w:val="000099"/>
                <w:sz w:val="16"/>
                <w:szCs w:val="16"/>
              </w:rPr>
              <w:t>VII Konkurencyjny rynek pracy</w:t>
            </w:r>
          </w:p>
        </w:tc>
      </w:tr>
      <w:tr w:rsidR="005F2DF8" w:rsidRPr="00B17DB6" w14:paraId="4DFF9DF6" w14:textId="77777777" w:rsidTr="00E96D99">
        <w:trPr>
          <w:gridAfter w:val="1"/>
          <w:wAfter w:w="591" w:type="pct"/>
          <w:trHeight w:val="315"/>
        </w:trPr>
        <w:tc>
          <w:tcPr>
            <w:tcW w:w="593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44EE6A90" w14:textId="77777777" w:rsidR="005F2DF8" w:rsidRPr="00B17DB6" w:rsidRDefault="005F2DF8" w:rsidP="00E96D99">
            <w:pPr>
              <w:spacing w:after="0" w:line="240" w:lineRule="auto"/>
              <w:rPr>
                <w:b/>
                <w:bCs/>
                <w:color w:val="000099"/>
                <w:sz w:val="16"/>
                <w:szCs w:val="16"/>
              </w:rPr>
            </w:pPr>
            <w:r w:rsidRPr="00B17DB6">
              <w:rPr>
                <w:b/>
                <w:bCs/>
                <w:color w:val="000099"/>
                <w:sz w:val="16"/>
                <w:szCs w:val="16"/>
              </w:rPr>
              <w:t>Działanie</w:t>
            </w:r>
          </w:p>
        </w:tc>
        <w:tc>
          <w:tcPr>
            <w:tcW w:w="3816" w:type="pct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097AFB19" w14:textId="77777777" w:rsidR="005F2DF8" w:rsidRPr="00B17DB6" w:rsidRDefault="005F2DF8" w:rsidP="00E96D99">
            <w:pPr>
              <w:spacing w:after="0" w:line="240" w:lineRule="auto"/>
              <w:rPr>
                <w:b/>
                <w:bCs/>
                <w:i/>
                <w:color w:val="000099"/>
                <w:sz w:val="16"/>
                <w:szCs w:val="16"/>
              </w:rPr>
            </w:pPr>
            <w:r w:rsidRPr="00B17DB6">
              <w:rPr>
                <w:b/>
                <w:bCs/>
                <w:i/>
                <w:color w:val="000099"/>
                <w:sz w:val="16"/>
                <w:szCs w:val="16"/>
              </w:rPr>
              <w:t>7.6 Godzenie życia prywatnego i zawodowego</w:t>
            </w:r>
          </w:p>
        </w:tc>
      </w:tr>
      <w:tr w:rsidR="005F2DF8" w14:paraId="754E1E65" w14:textId="77777777" w:rsidTr="00E96D99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noWrap/>
            <w:vAlign w:val="center"/>
            <w:hideMark/>
          </w:tcPr>
          <w:p w14:paraId="625BC2D4" w14:textId="77777777" w:rsidR="005F2DF8" w:rsidRPr="00B17DB6" w:rsidRDefault="005F2DF8" w:rsidP="00E96D99">
            <w:pPr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B17DB6">
              <w:rPr>
                <w:b/>
                <w:bCs/>
                <w:color w:val="000099"/>
                <w:sz w:val="16"/>
                <w:szCs w:val="16"/>
              </w:rPr>
              <w:t>Kryteria merytoryczne szczegółowe (TAK/NIE)</w:t>
            </w:r>
          </w:p>
        </w:tc>
      </w:tr>
      <w:tr w:rsidR="005F2DF8" w14:paraId="4D1E9B32" w14:textId="77777777" w:rsidTr="00E96D99">
        <w:trPr>
          <w:trHeight w:val="485"/>
        </w:trPr>
        <w:tc>
          <w:tcPr>
            <w:tcW w:w="1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</w:tcPr>
          <w:p w14:paraId="50F111A9" w14:textId="77777777" w:rsidR="005F2DF8" w:rsidRPr="00B17DB6" w:rsidRDefault="005F2DF8" w:rsidP="00E96D99">
            <w:pPr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</w:p>
          <w:p w14:paraId="4B3F5BBB" w14:textId="77777777" w:rsidR="005F2DF8" w:rsidRPr="00B17DB6" w:rsidRDefault="005F2DF8" w:rsidP="00E96D99">
            <w:pPr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</w:p>
          <w:p w14:paraId="58AEFEE2" w14:textId="77777777" w:rsidR="005F2DF8" w:rsidRPr="00B17DB6" w:rsidRDefault="005F2DF8" w:rsidP="00E96D99">
            <w:pPr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</w:p>
        </w:tc>
        <w:tc>
          <w:tcPr>
            <w:tcW w:w="124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14:paraId="4C74F7CC" w14:textId="77777777" w:rsidR="005F2DF8" w:rsidRPr="00B17DB6" w:rsidRDefault="005F2DF8" w:rsidP="00E96D99">
            <w:pPr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B17DB6">
              <w:rPr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14:paraId="3E5322D4" w14:textId="77777777" w:rsidR="005F2DF8" w:rsidRPr="00B17DB6" w:rsidRDefault="005F2DF8" w:rsidP="00E96D99">
            <w:pPr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B17DB6">
              <w:rPr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45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14:paraId="166BF111" w14:textId="77777777" w:rsidR="005F2DF8" w:rsidRPr="00B17DB6" w:rsidRDefault="005F2DF8" w:rsidP="00E96D99">
            <w:pPr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B17DB6">
              <w:rPr>
                <w:b/>
                <w:bCs/>
                <w:color w:val="000099"/>
                <w:sz w:val="16"/>
                <w:szCs w:val="16"/>
              </w:rPr>
              <w:t>Charakter kryterium W/B</w:t>
            </w:r>
          </w:p>
        </w:tc>
        <w:tc>
          <w:tcPr>
            <w:tcW w:w="259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14:paraId="460BC8AE" w14:textId="77777777" w:rsidR="005F2DF8" w:rsidRPr="00B17DB6" w:rsidRDefault="005F2DF8" w:rsidP="00E96D99">
            <w:pPr>
              <w:keepNext/>
              <w:keepLines/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B17DB6">
              <w:rPr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5F2DF8" w14:paraId="4550B32E" w14:textId="77777777" w:rsidTr="00E96D99">
        <w:trPr>
          <w:trHeight w:val="255"/>
        </w:trPr>
        <w:tc>
          <w:tcPr>
            <w:tcW w:w="1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bottom"/>
            <w:hideMark/>
          </w:tcPr>
          <w:p w14:paraId="2A349ACB" w14:textId="77777777" w:rsidR="005F2DF8" w:rsidRDefault="005F2DF8" w:rsidP="00E96D99">
            <w:pPr>
              <w:keepNext/>
              <w:keepLines/>
              <w:spacing w:after="0" w:line="240" w:lineRule="auto"/>
              <w:jc w:val="center"/>
              <w:outlineLvl w:val="2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1</w:t>
            </w:r>
          </w:p>
        </w:tc>
        <w:tc>
          <w:tcPr>
            <w:tcW w:w="124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bottom"/>
            <w:hideMark/>
          </w:tcPr>
          <w:p w14:paraId="3F23181E" w14:textId="77777777" w:rsidR="005F2DF8" w:rsidRDefault="005F2DF8" w:rsidP="00E96D99">
            <w:pPr>
              <w:keepNext/>
              <w:keepLines/>
              <w:spacing w:after="0" w:line="240" w:lineRule="auto"/>
              <w:jc w:val="center"/>
              <w:outlineLvl w:val="2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2</w:t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bottom"/>
            <w:hideMark/>
          </w:tcPr>
          <w:p w14:paraId="4060FD7B" w14:textId="77777777" w:rsidR="005F2DF8" w:rsidRDefault="005F2DF8" w:rsidP="00E96D99">
            <w:pPr>
              <w:keepNext/>
              <w:keepLines/>
              <w:spacing w:after="0" w:line="240" w:lineRule="auto"/>
              <w:jc w:val="center"/>
              <w:outlineLvl w:val="2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3</w:t>
            </w:r>
          </w:p>
        </w:tc>
        <w:tc>
          <w:tcPr>
            <w:tcW w:w="45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bottom"/>
            <w:hideMark/>
          </w:tcPr>
          <w:p w14:paraId="63E93591" w14:textId="77777777" w:rsidR="005F2DF8" w:rsidRDefault="005F2DF8" w:rsidP="00E96D99">
            <w:pPr>
              <w:keepNext/>
              <w:keepLines/>
              <w:spacing w:after="0" w:line="240" w:lineRule="auto"/>
              <w:jc w:val="center"/>
              <w:outlineLvl w:val="2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4</w:t>
            </w:r>
          </w:p>
        </w:tc>
        <w:tc>
          <w:tcPr>
            <w:tcW w:w="259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bottom"/>
            <w:hideMark/>
          </w:tcPr>
          <w:p w14:paraId="04B8EC5F" w14:textId="77777777" w:rsidR="005F2DF8" w:rsidRDefault="005F2DF8" w:rsidP="00E96D99">
            <w:pPr>
              <w:keepNext/>
              <w:keepLines/>
              <w:spacing w:after="0" w:line="240" w:lineRule="auto"/>
              <w:jc w:val="center"/>
              <w:outlineLvl w:val="2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5</w:t>
            </w:r>
          </w:p>
        </w:tc>
      </w:tr>
      <w:tr w:rsidR="005F2DF8" w:rsidRPr="00F77092" w14:paraId="69F6B55F" w14:textId="77777777" w:rsidTr="00E96D99">
        <w:trPr>
          <w:trHeight w:val="3096"/>
        </w:trPr>
        <w:tc>
          <w:tcPr>
            <w:tcW w:w="1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43F6CE2B" w14:textId="77777777" w:rsidR="005F2DF8" w:rsidRPr="008C35DA" w:rsidRDefault="005F2DF8" w:rsidP="00E96D99">
            <w:pPr>
              <w:spacing w:after="0"/>
              <w:jc w:val="center"/>
              <w:rPr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1.</w:t>
            </w:r>
          </w:p>
        </w:tc>
        <w:tc>
          <w:tcPr>
            <w:tcW w:w="1241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E501505" w14:textId="77777777" w:rsidR="005F2DF8" w:rsidRPr="003F79B6" w:rsidRDefault="005F2DF8" w:rsidP="00E96D9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3F79B6">
              <w:rPr>
                <w:rFonts w:asciiTheme="minorHAnsi" w:eastAsia="Calibri" w:hAnsiTheme="minorHAnsi" w:cs="Calibri"/>
                <w:sz w:val="16"/>
                <w:szCs w:val="16"/>
              </w:rPr>
              <w:t xml:space="preserve"> Projekt zakłada na zakończenie jego realizacji osiągnięcie kryterium efektywności zatrudnieniowej, informującego o odsetku uczestników, którzy podjęli zatrudnienie (na podstawie umowy o pracę, oraz samozatrudnienie)  na poziomie:</w:t>
            </w:r>
          </w:p>
          <w:p w14:paraId="11435303" w14:textId="77777777" w:rsidR="005F2DF8" w:rsidRPr="003F79B6" w:rsidRDefault="005F2DF8" w:rsidP="00E96D9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3F79B6">
              <w:rPr>
                <w:rFonts w:asciiTheme="minorHAnsi" w:eastAsia="Calibri" w:hAnsiTheme="minorHAnsi" w:cs="Calibri"/>
                <w:sz w:val="16"/>
                <w:szCs w:val="16"/>
              </w:rPr>
              <w:t>- dla osób w najtrudniejszej sytuacji, w tym imigranci, reemigranci, osoby w wieku 50 lat i więcej, kobiety, osoby z niepełnosprawnościami, osoby długotrwale bezrobotne, osoby z niskimi kwalifikacjami do poziomu ISCED 3 – minimum 42%;</w:t>
            </w:r>
          </w:p>
          <w:p w14:paraId="5ED446AC" w14:textId="77777777" w:rsidR="005F2DF8" w:rsidRPr="008C35DA" w:rsidRDefault="005F2DF8" w:rsidP="00E96D99">
            <w:pPr>
              <w:pStyle w:val="Akapitzlist"/>
              <w:spacing w:after="120" w:line="240" w:lineRule="auto"/>
              <w:ind w:left="0"/>
              <w:jc w:val="both"/>
              <w:rPr>
                <w:rFonts w:cs="Arial"/>
                <w:sz w:val="16"/>
                <w:szCs w:val="16"/>
              </w:rPr>
            </w:pPr>
            <w:r w:rsidRPr="003F79B6">
              <w:rPr>
                <w:rFonts w:asciiTheme="minorHAnsi" w:eastAsia="Calibri" w:hAnsiTheme="minorHAnsi" w:cs="Calibri"/>
                <w:sz w:val="16"/>
                <w:szCs w:val="16"/>
              </w:rPr>
              <w:t>- dla pozostałych osób nienależących do ww. grup – minimum 52%.</w:t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0A81140" w14:textId="77777777" w:rsidR="005F2DF8" w:rsidRPr="008C35DA" w:rsidRDefault="005F2DF8" w:rsidP="00E96D99">
            <w:pPr>
              <w:spacing w:after="0"/>
              <w:jc w:val="center"/>
              <w:rPr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45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1AAA72C8" w14:textId="77777777" w:rsidR="005F2DF8" w:rsidRPr="008C35DA" w:rsidRDefault="005F2DF8" w:rsidP="00E96D9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2599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80234C8" w14:textId="77777777" w:rsidR="005F2DF8" w:rsidRPr="003F79B6" w:rsidRDefault="005F2DF8" w:rsidP="00E96D9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3F79B6">
              <w:rPr>
                <w:rFonts w:asciiTheme="minorHAnsi" w:eastAsia="Calibri" w:hAnsiTheme="minorHAnsi" w:cs="Calibri"/>
                <w:sz w:val="16"/>
                <w:szCs w:val="16"/>
              </w:rPr>
              <w:t xml:space="preserve"> Spełnienie powyższego kryterium będzie weryfikowane w okresie realizacji projektu i po jego zakończeniu. Zastosowanie kryterium efektywności zatrudnieniowej na podstawie metodologii określonej w </w:t>
            </w:r>
            <w:r w:rsidRPr="003F79B6">
              <w:rPr>
                <w:rFonts w:asciiTheme="minorHAnsi" w:eastAsia="Calibri" w:hAnsiTheme="minorHAnsi" w:cs="Calibri"/>
                <w:i/>
                <w:sz w:val="16"/>
                <w:szCs w:val="16"/>
              </w:rPr>
              <w:t>Wytycznych w zakresie realizacji przedsięwzięć z udziałem środków Europejskiego Funduszu Społecznego w obszarze rynku pracy na lata 2014-2020.</w:t>
            </w:r>
          </w:p>
          <w:p w14:paraId="27AF9322" w14:textId="77777777" w:rsidR="005F2DF8" w:rsidRPr="003F79B6" w:rsidRDefault="005F2DF8" w:rsidP="00E96D99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  <w:sz w:val="16"/>
                <w:szCs w:val="16"/>
              </w:rPr>
            </w:pPr>
            <w:r w:rsidRPr="003F79B6">
              <w:rPr>
                <w:rFonts w:asciiTheme="minorHAnsi" w:eastAsia="Calibri" w:hAnsiTheme="minorHAnsi" w:cs="Calibri"/>
                <w:sz w:val="16"/>
                <w:szCs w:val="16"/>
              </w:rPr>
              <w:t>Efektywność zatrudnieniowa jest mierzona wśród uczestników projektu, którzy w momencie rozpoczęcia udziału w projekcie byli osobami bezrobotnymi</w:t>
            </w:r>
            <w:r>
              <w:rPr>
                <w:rFonts w:asciiTheme="minorHAnsi" w:eastAsia="Calibri" w:hAnsiTheme="minorHAnsi" w:cs="Calibri"/>
                <w:sz w:val="16"/>
                <w:szCs w:val="16"/>
              </w:rPr>
              <w:t xml:space="preserve"> lub biernymi zawodowo</w:t>
            </w:r>
            <w:r w:rsidRPr="003F79B6">
              <w:rPr>
                <w:rFonts w:asciiTheme="minorHAnsi" w:eastAsia="Calibri" w:hAnsiTheme="minorHAnsi" w:cs="Calibri"/>
                <w:sz w:val="16"/>
                <w:szCs w:val="16"/>
              </w:rPr>
              <w:t>.</w:t>
            </w:r>
          </w:p>
          <w:p w14:paraId="15AC34DA" w14:textId="77777777" w:rsidR="005F2DF8" w:rsidRDefault="005F2DF8" w:rsidP="00E96D99">
            <w:pPr>
              <w:spacing w:after="0"/>
              <w:jc w:val="both"/>
              <w:rPr>
                <w:rFonts w:eastAsia="Calibri"/>
                <w:noProof/>
                <w:color w:val="000000"/>
                <w:sz w:val="16"/>
                <w:szCs w:val="16"/>
                <w:lang w:eastAsia="pl-PL"/>
              </w:rPr>
            </w:pPr>
          </w:p>
          <w:p w14:paraId="0A745D33" w14:textId="77777777" w:rsidR="005F2DF8" w:rsidRPr="001E6B2B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1E6B2B">
              <w:rPr>
                <w:rFonts w:cs="Arial"/>
                <w:sz w:val="16"/>
                <w:szCs w:val="16"/>
              </w:rPr>
              <w:t xml:space="preserve">Dla kryterium przewidziano możliwość pozytywnej oceny z zastrzeżeniem: </w:t>
            </w:r>
          </w:p>
          <w:p w14:paraId="2D282460" w14:textId="77777777" w:rsidR="005F2DF8" w:rsidRPr="001E6B2B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1E6B2B">
              <w:rPr>
                <w:rFonts w:cs="Arial"/>
                <w:sz w:val="16"/>
                <w:szCs w:val="16"/>
              </w:rPr>
              <w:t>a)</w:t>
            </w:r>
            <w:r w:rsidRPr="001E6B2B">
              <w:rPr>
                <w:rFonts w:cs="Arial"/>
                <w:sz w:val="16"/>
                <w:szCs w:val="16"/>
              </w:rPr>
              <w:tab/>
              <w:t xml:space="preserve">konieczności spełnienia odnoszących się do tego kryterium warunków jakie musi spełnić projekt, aby móc otrzymać dofinansowanie, lub/i </w:t>
            </w:r>
          </w:p>
          <w:p w14:paraId="78084F36" w14:textId="77777777" w:rsidR="005F2DF8" w:rsidRPr="001E6B2B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1E6B2B">
              <w:rPr>
                <w:rFonts w:cs="Arial"/>
                <w:sz w:val="16"/>
                <w:szCs w:val="16"/>
              </w:rPr>
              <w:t>b)</w:t>
            </w:r>
            <w:r w:rsidRPr="001E6B2B">
              <w:rPr>
                <w:rFonts w:cs="Arial"/>
                <w:sz w:val="16"/>
                <w:szCs w:val="16"/>
              </w:rPr>
              <w:tab/>
              <w:t xml:space="preserve">konieczności uzyskania informacji i wyjaśnień wątpliwości dotyczących zapisów wniosku </w:t>
            </w:r>
          </w:p>
          <w:p w14:paraId="71D3D0BC" w14:textId="77777777" w:rsidR="005F2DF8" w:rsidRPr="001E6B2B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1E6B2B">
              <w:rPr>
                <w:rFonts w:cs="Arial"/>
                <w:sz w:val="16"/>
                <w:szCs w:val="16"/>
              </w:rPr>
              <w:t xml:space="preserve">o dofinansowanie projektu. </w:t>
            </w:r>
          </w:p>
          <w:p w14:paraId="65FBC1E4" w14:textId="77777777" w:rsidR="005F2DF8" w:rsidRPr="001E6B2B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  <w:p w14:paraId="064A42F0" w14:textId="77777777" w:rsidR="005F2DF8" w:rsidRPr="008C35DA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1E6B2B">
              <w:rPr>
                <w:rFonts w:cs="Arial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</w:tbl>
    <w:p w14:paraId="3898E297" w14:textId="77777777" w:rsidR="005F2DF8" w:rsidRDefault="005F2DF8" w:rsidP="005F2DF8">
      <w:r>
        <w:br w:type="page"/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4"/>
        <w:gridCol w:w="3473"/>
        <w:gridCol w:w="1550"/>
        <w:gridCol w:w="1282"/>
        <w:gridCol w:w="7273"/>
      </w:tblGrid>
      <w:tr w:rsidR="005F2DF8" w:rsidRPr="00F77092" w14:paraId="283B2024" w14:textId="77777777" w:rsidTr="00E96D99">
        <w:trPr>
          <w:trHeight w:val="274"/>
        </w:trPr>
        <w:tc>
          <w:tcPr>
            <w:tcW w:w="5000" w:type="pct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noWrap/>
            <w:vAlign w:val="center"/>
            <w:hideMark/>
          </w:tcPr>
          <w:p w14:paraId="5C3995F8" w14:textId="77777777" w:rsidR="005F2DF8" w:rsidRPr="008C35DA" w:rsidRDefault="005F2DF8" w:rsidP="00E96D99">
            <w:pPr>
              <w:spacing w:after="0"/>
              <w:jc w:val="center"/>
              <w:rPr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lastRenderedPageBreak/>
              <w:t>Kryteria merytoryczne szczegółowe (TAK/NIE)</w:t>
            </w:r>
          </w:p>
        </w:tc>
      </w:tr>
      <w:tr w:rsidR="005F2DF8" w:rsidRPr="00F77092" w14:paraId="09E319E8" w14:textId="77777777" w:rsidTr="00E96D99">
        <w:trPr>
          <w:trHeight w:val="233"/>
        </w:trPr>
        <w:tc>
          <w:tcPr>
            <w:tcW w:w="1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noWrap/>
            <w:vAlign w:val="center"/>
          </w:tcPr>
          <w:p w14:paraId="7F4CBEC5" w14:textId="77777777" w:rsidR="005F2DF8" w:rsidRPr="008C35DA" w:rsidRDefault="005F2DF8" w:rsidP="00E96D9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vAlign w:val="center"/>
            <w:hideMark/>
          </w:tcPr>
          <w:p w14:paraId="3E3F8686" w14:textId="77777777" w:rsidR="005F2DF8" w:rsidRPr="008C35DA" w:rsidRDefault="005F2DF8" w:rsidP="00E96D99">
            <w:pPr>
              <w:spacing w:after="0"/>
              <w:jc w:val="center"/>
              <w:rPr>
                <w:rFonts w:cs="Arial"/>
                <w:b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vAlign w:val="center"/>
            <w:hideMark/>
          </w:tcPr>
          <w:p w14:paraId="26189F5E" w14:textId="77777777" w:rsidR="005F2DF8" w:rsidRPr="008C35DA" w:rsidRDefault="005F2DF8" w:rsidP="00E96D99">
            <w:pPr>
              <w:spacing w:after="0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45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noWrap/>
            <w:vAlign w:val="center"/>
            <w:hideMark/>
          </w:tcPr>
          <w:p w14:paraId="19A6A714" w14:textId="77777777" w:rsidR="005F2DF8" w:rsidRPr="008C35DA" w:rsidRDefault="005F2DF8" w:rsidP="00E96D99">
            <w:pPr>
              <w:spacing w:after="0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 xml:space="preserve">Charakter </w:t>
            </w:r>
            <w:r w:rsidRPr="008C35DA">
              <w:rPr>
                <w:b/>
                <w:bCs/>
                <w:color w:val="000099"/>
                <w:sz w:val="16"/>
                <w:szCs w:val="16"/>
              </w:rPr>
              <w:br/>
              <w:t xml:space="preserve">kryterium </w:t>
            </w:r>
            <w:r w:rsidRPr="008C35DA">
              <w:rPr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25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vAlign w:val="center"/>
            <w:hideMark/>
          </w:tcPr>
          <w:p w14:paraId="29645A26" w14:textId="77777777" w:rsidR="005F2DF8" w:rsidRPr="008C35DA" w:rsidRDefault="005F2DF8" w:rsidP="00E96D99">
            <w:pPr>
              <w:spacing w:after="0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5F2DF8" w:rsidRPr="00F77092" w14:paraId="722ED36C" w14:textId="77777777" w:rsidTr="00E96D99">
        <w:trPr>
          <w:trHeight w:val="337"/>
        </w:trPr>
        <w:tc>
          <w:tcPr>
            <w:tcW w:w="1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bottom"/>
            <w:hideMark/>
          </w:tcPr>
          <w:p w14:paraId="6865924D" w14:textId="77777777" w:rsidR="005F2DF8" w:rsidRPr="008C35DA" w:rsidRDefault="005F2DF8" w:rsidP="00E96D99">
            <w:pPr>
              <w:keepNext/>
              <w:keepLines/>
              <w:spacing w:after="0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1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bottom"/>
            <w:hideMark/>
          </w:tcPr>
          <w:p w14:paraId="1BAA7695" w14:textId="77777777" w:rsidR="005F2DF8" w:rsidRPr="008C35DA" w:rsidRDefault="005F2DF8" w:rsidP="00E96D99">
            <w:pPr>
              <w:keepNext/>
              <w:keepLines/>
              <w:spacing w:after="0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bottom"/>
            <w:hideMark/>
          </w:tcPr>
          <w:p w14:paraId="7593E71A" w14:textId="77777777" w:rsidR="005F2DF8" w:rsidRPr="008C35DA" w:rsidRDefault="005F2DF8" w:rsidP="00E96D99">
            <w:pPr>
              <w:keepNext/>
              <w:keepLines/>
              <w:spacing w:after="0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45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bottom"/>
            <w:hideMark/>
          </w:tcPr>
          <w:p w14:paraId="4615BA65" w14:textId="77777777" w:rsidR="005F2DF8" w:rsidRPr="008C35DA" w:rsidRDefault="005F2DF8" w:rsidP="00E96D99">
            <w:pPr>
              <w:keepNext/>
              <w:keepLines/>
              <w:spacing w:after="0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25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bottom"/>
            <w:hideMark/>
          </w:tcPr>
          <w:p w14:paraId="4A9C8889" w14:textId="77777777" w:rsidR="005F2DF8" w:rsidRPr="008C35DA" w:rsidRDefault="005F2DF8" w:rsidP="00E96D99">
            <w:pPr>
              <w:keepNext/>
              <w:keepLines/>
              <w:spacing w:after="0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5F2DF8" w:rsidRPr="00F77092" w14:paraId="58DD4193" w14:textId="77777777" w:rsidTr="00E96D99">
        <w:trPr>
          <w:trHeight w:val="1836"/>
        </w:trPr>
        <w:tc>
          <w:tcPr>
            <w:tcW w:w="1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0971C668" w14:textId="77777777" w:rsidR="005F2DF8" w:rsidRPr="008C35DA" w:rsidRDefault="005F2DF8" w:rsidP="00E96D9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C35DA">
              <w:rPr>
                <w:sz w:val="16"/>
                <w:szCs w:val="16"/>
              </w:rPr>
              <w:t>.</w:t>
            </w:r>
          </w:p>
        </w:tc>
        <w:tc>
          <w:tcPr>
            <w:tcW w:w="1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6CD5341C" w14:textId="77777777" w:rsidR="005F2DF8" w:rsidRPr="008C35DA" w:rsidRDefault="005F2DF8" w:rsidP="00E96D99">
            <w:pPr>
              <w:spacing w:before="120" w:after="120" w:line="240" w:lineRule="auto"/>
              <w:ind w:left="67"/>
              <w:jc w:val="both"/>
              <w:rPr>
                <w:rFonts w:cs="Arial"/>
                <w:sz w:val="16"/>
                <w:szCs w:val="16"/>
              </w:rPr>
            </w:pPr>
            <w:r w:rsidRPr="008C35DA">
              <w:rPr>
                <w:rFonts w:cs="Arial"/>
                <w:sz w:val="16"/>
                <w:szCs w:val="16"/>
              </w:rPr>
              <w:t xml:space="preserve">Wsparcie w zakresie opieki nad dziećmi do lat 3 jest realizowane w określonych formach i zgodnie ze standardami opieki nad dziećmi do lat 3. </w:t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A3CF614" w14:textId="77777777" w:rsidR="005F2DF8" w:rsidRPr="008C35DA" w:rsidRDefault="005F2DF8" w:rsidP="00E96D99">
            <w:pPr>
              <w:spacing w:after="0"/>
              <w:jc w:val="center"/>
              <w:rPr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45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1FB94A4A" w14:textId="77777777" w:rsidR="005F2DF8" w:rsidRPr="008C35DA" w:rsidRDefault="005F2DF8" w:rsidP="00E96D9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25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263B760" w14:textId="77777777" w:rsidR="005F2DF8" w:rsidRPr="00B95C08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B95C08">
              <w:rPr>
                <w:rFonts w:cs="Arial"/>
                <w:sz w:val="16"/>
                <w:szCs w:val="16"/>
              </w:rPr>
              <w:t xml:space="preserve">Wsparcie w zakresie opieki nad dziećmi do lat 3 jest realizowane w formach i zgodnie ze standardami opieki nad dziećmi określonymi w ustawie z dnia 4 lutego 2011 r. o opiece nad dziećmi w wieku do lat 3, rozporządzeniu Ministra Pracy i Polityki Społecznej z dnia 10 lipca 2014 r. w sprawie wymagań lokalowych </w:t>
            </w:r>
          </w:p>
          <w:p w14:paraId="667EA415" w14:textId="77777777" w:rsidR="005F2DF8" w:rsidRPr="00B95C08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B95C08">
              <w:rPr>
                <w:rFonts w:cs="Arial"/>
                <w:sz w:val="16"/>
                <w:szCs w:val="16"/>
              </w:rPr>
              <w:t>i sanitarnych, jakie musi spełniać lokal, w którym ma być prowadzony żłobek lub klub dziecięcy  oraz rozporządzeniu Ministra Pracy i Polityki Społecznej z dnia 25 marca 2011 r. w sprawie zakresu programów szkoleń dla opiekuna w żłobku lub klubie dziecięcym, wolontariusza oraz dziennego opiekuna.</w:t>
            </w:r>
          </w:p>
          <w:p w14:paraId="23699B0A" w14:textId="77777777" w:rsidR="005F2DF8" w:rsidRPr="00B95C08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  <w:p w14:paraId="256D8735" w14:textId="77777777" w:rsidR="005F2DF8" w:rsidRPr="00B95C08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B95C08">
              <w:rPr>
                <w:rFonts w:cs="Arial"/>
                <w:sz w:val="16"/>
                <w:szCs w:val="16"/>
              </w:rPr>
              <w:t>Dla kryterium przewidzi</w:t>
            </w:r>
            <w:r>
              <w:rPr>
                <w:rFonts w:cs="Arial"/>
                <w:sz w:val="16"/>
                <w:szCs w:val="16"/>
              </w:rPr>
              <w:t xml:space="preserve">ano możliwość pozytywnej oceny </w:t>
            </w:r>
            <w:r w:rsidRPr="00B95C08">
              <w:rPr>
                <w:rFonts w:cs="Arial"/>
                <w:sz w:val="16"/>
                <w:szCs w:val="16"/>
              </w:rPr>
              <w:t xml:space="preserve">z zastrzeżeniem: </w:t>
            </w:r>
          </w:p>
          <w:p w14:paraId="75E8B50C" w14:textId="77777777" w:rsidR="005F2DF8" w:rsidRPr="00B95C08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B95C08">
              <w:rPr>
                <w:rFonts w:cs="Arial"/>
                <w:sz w:val="16"/>
                <w:szCs w:val="16"/>
              </w:rPr>
              <w:t>a)</w:t>
            </w:r>
            <w:r w:rsidRPr="00B95C08">
              <w:rPr>
                <w:rFonts w:cs="Arial"/>
                <w:sz w:val="16"/>
                <w:szCs w:val="16"/>
              </w:rPr>
              <w:tab/>
              <w:t xml:space="preserve">konieczności spełnienia odnoszących się do tego kryterium warunków jakie musi spełnić projekt, aby móc otrzymać dofinansowanie, lub/i </w:t>
            </w:r>
          </w:p>
          <w:p w14:paraId="7B76816C" w14:textId="77777777" w:rsidR="005F2DF8" w:rsidRPr="00B95C08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B95C08">
              <w:rPr>
                <w:rFonts w:cs="Arial"/>
                <w:sz w:val="16"/>
                <w:szCs w:val="16"/>
              </w:rPr>
              <w:t>b)</w:t>
            </w:r>
            <w:r w:rsidRPr="00B95C08">
              <w:rPr>
                <w:rFonts w:cs="Arial"/>
                <w:sz w:val="16"/>
                <w:szCs w:val="16"/>
              </w:rPr>
              <w:tab/>
              <w:t xml:space="preserve">konieczności uzyskania informacji i wyjaśnień wątpliwości dotyczących zapisów wniosku </w:t>
            </w:r>
          </w:p>
          <w:p w14:paraId="0C4FF403" w14:textId="77777777" w:rsidR="005F2DF8" w:rsidRPr="00B95C08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B95C08">
              <w:rPr>
                <w:rFonts w:cs="Arial"/>
                <w:sz w:val="16"/>
                <w:szCs w:val="16"/>
              </w:rPr>
              <w:t xml:space="preserve">o dofinansowanie projektu. </w:t>
            </w:r>
          </w:p>
          <w:p w14:paraId="7250E097" w14:textId="77777777" w:rsidR="005F2DF8" w:rsidRPr="00B95C08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  <w:p w14:paraId="23C50854" w14:textId="77777777" w:rsidR="005F2DF8" w:rsidRPr="008C35DA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B95C08">
              <w:rPr>
                <w:rFonts w:cs="Arial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</w:tbl>
    <w:tbl>
      <w:tblPr>
        <w:tblpPr w:leftFromText="141" w:rightFromText="141" w:vertAnchor="text" w:tblpXSpec="center" w:tblpY="5"/>
        <w:tblOverlap w:val="never"/>
        <w:tblW w:w="499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4"/>
        <w:gridCol w:w="3466"/>
        <w:gridCol w:w="1547"/>
        <w:gridCol w:w="1279"/>
        <w:gridCol w:w="7258"/>
      </w:tblGrid>
      <w:tr w:rsidR="005F2DF8" w:rsidRPr="00F77092" w14:paraId="057E75FC" w14:textId="77777777" w:rsidTr="00E96D99">
        <w:trPr>
          <w:trHeight w:val="1991"/>
        </w:trPr>
        <w:tc>
          <w:tcPr>
            <w:tcW w:w="1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3B29940C" w14:textId="77777777" w:rsidR="005F2DF8" w:rsidRPr="008C35DA" w:rsidRDefault="005F2DF8" w:rsidP="00E96D9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C35DA">
              <w:rPr>
                <w:sz w:val="16"/>
                <w:szCs w:val="16"/>
              </w:rPr>
              <w:t>.</w:t>
            </w:r>
          </w:p>
        </w:tc>
        <w:tc>
          <w:tcPr>
            <w:tcW w:w="1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45215C90" w14:textId="77777777" w:rsidR="005F2DF8" w:rsidRPr="008C35DA" w:rsidRDefault="005F2DF8" w:rsidP="00E96D99">
            <w:pPr>
              <w:spacing w:before="120" w:after="120" w:line="240" w:lineRule="auto"/>
              <w:ind w:left="67"/>
              <w:jc w:val="both"/>
              <w:rPr>
                <w:rFonts w:cs="Arial"/>
                <w:sz w:val="16"/>
                <w:szCs w:val="16"/>
              </w:rPr>
            </w:pPr>
            <w:r w:rsidRPr="008C35DA">
              <w:rPr>
                <w:rFonts w:cs="Arial"/>
                <w:sz w:val="16"/>
                <w:szCs w:val="16"/>
              </w:rPr>
              <w:t xml:space="preserve">Beneficjent  zobowiązuje się do zachowania trwałości </w:t>
            </w:r>
            <w:r>
              <w:rPr>
                <w:rFonts w:cs="Arial"/>
                <w:sz w:val="16"/>
                <w:szCs w:val="16"/>
              </w:rPr>
              <w:t xml:space="preserve">utworzonych </w:t>
            </w:r>
            <w:r w:rsidRPr="008C35DA">
              <w:rPr>
                <w:rFonts w:cs="Arial"/>
                <w:sz w:val="16"/>
                <w:szCs w:val="16"/>
              </w:rPr>
              <w:t>w ramach projektu miejsc opieki nad dziećmi do lat 3 w żłobkach, klubach dziecięcych i przez dziennego opiekuna, przez co najmniej 2 lata od daty zakończenia realizacji projektu.</w:t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2BE8CFBD" w14:textId="77777777" w:rsidR="005F2DF8" w:rsidRPr="008C35DA" w:rsidRDefault="005F2DF8" w:rsidP="00E96D99">
            <w:pPr>
              <w:spacing w:after="0"/>
              <w:jc w:val="center"/>
              <w:rPr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45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1D764DD2" w14:textId="77777777" w:rsidR="005F2DF8" w:rsidRPr="008C35DA" w:rsidRDefault="005F2DF8" w:rsidP="00E96D99">
            <w:pPr>
              <w:spacing w:after="0"/>
              <w:jc w:val="both"/>
              <w:rPr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25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E9421B1" w14:textId="77777777" w:rsidR="005F2DF8" w:rsidRPr="00B95C08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B95C08">
              <w:rPr>
                <w:rFonts w:cs="Arial"/>
                <w:sz w:val="16"/>
                <w:szCs w:val="16"/>
              </w:rPr>
              <w:t>Trwałość rozumiana jako instytucjonalna gotowość podmiotów do świadczeni</w:t>
            </w:r>
            <w:r>
              <w:rPr>
                <w:rFonts w:cs="Arial"/>
                <w:sz w:val="16"/>
                <w:szCs w:val="16"/>
              </w:rPr>
              <w:t>a</w:t>
            </w:r>
            <w:r w:rsidRPr="00B95C08">
              <w:rPr>
                <w:rFonts w:cs="Arial"/>
                <w:sz w:val="16"/>
                <w:szCs w:val="16"/>
              </w:rPr>
              <w:t xml:space="preserve"> usług w  zakresie opieki nad dziećmi do lat 3 dot. klubów dziecięcych oraz żłobków. Powyższe kryterium weryfikowane będzie po upływie okresu wskazanego w umowie o dofinansowanie projektu.  Trwałość musi być zapewniona z innego źródła niż środki EFS. W przypadku opiekunów dziennych trwałość należy rozumieć jako świadczenie lub gotowość świadczenia opieki przez okres co najmniej dwóch lat od daty zakończenia projektu.  Zgodnie z RPO WO na lat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95C08">
              <w:rPr>
                <w:rFonts w:cs="Arial"/>
                <w:sz w:val="16"/>
                <w:szCs w:val="16"/>
              </w:rPr>
              <w:t>2014-2020, wartość docelowa wskaźnika „Liczba utworzonych miejsc opieki(…), które funkcjonują 2 lata po uzyskaniu dofina</w:t>
            </w:r>
            <w:r>
              <w:rPr>
                <w:rFonts w:cs="Arial"/>
                <w:sz w:val="16"/>
                <w:szCs w:val="16"/>
              </w:rPr>
              <w:t xml:space="preserve">nsowania za środków EFS” </w:t>
            </w:r>
            <w:r w:rsidRPr="00B95C08">
              <w:rPr>
                <w:rFonts w:cs="Arial"/>
                <w:sz w:val="16"/>
                <w:szCs w:val="16"/>
              </w:rPr>
              <w:t>do roku 2023 ma wynieść 90 .</w:t>
            </w:r>
          </w:p>
          <w:p w14:paraId="73DD6A2D" w14:textId="77777777" w:rsidR="005F2DF8" w:rsidRPr="00B95C08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  <w:p w14:paraId="103F2940" w14:textId="77777777" w:rsidR="005F2DF8" w:rsidRPr="00B95C08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B95C08">
              <w:rPr>
                <w:rFonts w:cs="Arial"/>
                <w:sz w:val="16"/>
                <w:szCs w:val="16"/>
              </w:rPr>
              <w:t>Dla kryterium przewidzi</w:t>
            </w:r>
            <w:r>
              <w:rPr>
                <w:rFonts w:cs="Arial"/>
                <w:sz w:val="16"/>
                <w:szCs w:val="16"/>
              </w:rPr>
              <w:t xml:space="preserve">ano możliwość pozytywnej oceny </w:t>
            </w:r>
            <w:r w:rsidRPr="00B95C08">
              <w:rPr>
                <w:rFonts w:cs="Arial"/>
                <w:sz w:val="16"/>
                <w:szCs w:val="16"/>
              </w:rPr>
              <w:t xml:space="preserve">z zastrzeżeniem: </w:t>
            </w:r>
          </w:p>
          <w:p w14:paraId="621E3B1D" w14:textId="77777777" w:rsidR="005F2DF8" w:rsidRPr="00B95C08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B95C08">
              <w:rPr>
                <w:rFonts w:cs="Arial"/>
                <w:sz w:val="16"/>
                <w:szCs w:val="16"/>
              </w:rPr>
              <w:t>a)</w:t>
            </w:r>
            <w:r w:rsidRPr="00B95C08">
              <w:rPr>
                <w:rFonts w:cs="Arial"/>
                <w:sz w:val="16"/>
                <w:szCs w:val="16"/>
              </w:rPr>
              <w:tab/>
              <w:t xml:space="preserve">konieczności spełnienia odnoszących się do tego kryterium warunków jakie musi spełnić projekt, aby móc otrzymać dofinansowanie, lub/i </w:t>
            </w:r>
          </w:p>
          <w:p w14:paraId="3CCEB096" w14:textId="77777777" w:rsidR="005F2DF8" w:rsidRPr="00B95C08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B95C08">
              <w:rPr>
                <w:rFonts w:cs="Arial"/>
                <w:sz w:val="16"/>
                <w:szCs w:val="16"/>
              </w:rPr>
              <w:t>b)</w:t>
            </w:r>
            <w:r w:rsidRPr="00B95C08">
              <w:rPr>
                <w:rFonts w:cs="Arial"/>
                <w:sz w:val="16"/>
                <w:szCs w:val="16"/>
              </w:rPr>
              <w:tab/>
              <w:t xml:space="preserve">konieczności uzyskania informacji i wyjaśnień wątpliwości dotyczących zapisów wniosku </w:t>
            </w:r>
          </w:p>
          <w:p w14:paraId="6059374B" w14:textId="77777777" w:rsidR="005F2DF8" w:rsidRPr="00B95C08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B95C08">
              <w:rPr>
                <w:rFonts w:cs="Arial"/>
                <w:sz w:val="16"/>
                <w:szCs w:val="16"/>
              </w:rPr>
              <w:t xml:space="preserve">o dofinansowanie projektu. </w:t>
            </w:r>
          </w:p>
          <w:p w14:paraId="59AB190D" w14:textId="77777777" w:rsidR="005F2DF8" w:rsidRPr="00B95C08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  <w:p w14:paraId="13ECFBA4" w14:textId="77777777" w:rsidR="005F2DF8" w:rsidRPr="008C35DA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B95C08">
              <w:rPr>
                <w:rFonts w:cs="Arial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</w:tbl>
    <w:p w14:paraId="5F80E8E3" w14:textId="77777777" w:rsidR="005F2DF8" w:rsidRDefault="005F2DF8" w:rsidP="005F2DF8"/>
    <w:p w14:paraId="6F7329F9" w14:textId="77777777" w:rsidR="005F2DF8" w:rsidRDefault="005F2DF8" w:rsidP="005F2DF8"/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4"/>
        <w:gridCol w:w="3473"/>
        <w:gridCol w:w="1550"/>
        <w:gridCol w:w="1282"/>
        <w:gridCol w:w="7273"/>
      </w:tblGrid>
      <w:tr w:rsidR="005F2DF8" w:rsidRPr="00F77092" w14:paraId="10317AD6" w14:textId="77777777" w:rsidTr="00E96D99">
        <w:trPr>
          <w:trHeight w:val="185"/>
        </w:trPr>
        <w:tc>
          <w:tcPr>
            <w:tcW w:w="5000" w:type="pct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noWrap/>
            <w:vAlign w:val="center"/>
            <w:hideMark/>
          </w:tcPr>
          <w:p w14:paraId="301E29AC" w14:textId="77777777" w:rsidR="005F2DF8" w:rsidRPr="008C35DA" w:rsidRDefault="005F2DF8" w:rsidP="00E96D9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Kryteria merytoryczne szczegółowe (TAK/NIE)</w:t>
            </w:r>
          </w:p>
        </w:tc>
      </w:tr>
      <w:tr w:rsidR="005F2DF8" w:rsidRPr="00F77092" w14:paraId="15C267BB" w14:textId="77777777" w:rsidTr="00E96D99">
        <w:trPr>
          <w:trHeight w:val="476"/>
        </w:trPr>
        <w:tc>
          <w:tcPr>
            <w:tcW w:w="1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noWrap/>
            <w:vAlign w:val="center"/>
          </w:tcPr>
          <w:p w14:paraId="554224EE" w14:textId="77777777" w:rsidR="005F2DF8" w:rsidRPr="008C35DA" w:rsidRDefault="005F2DF8" w:rsidP="00E96D9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vAlign w:val="center"/>
            <w:hideMark/>
          </w:tcPr>
          <w:p w14:paraId="658F9959" w14:textId="77777777" w:rsidR="005F2DF8" w:rsidRPr="008C35DA" w:rsidRDefault="005F2DF8" w:rsidP="00E96D99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vAlign w:val="center"/>
            <w:hideMark/>
          </w:tcPr>
          <w:p w14:paraId="50FAD1D5" w14:textId="77777777" w:rsidR="005F2DF8" w:rsidRPr="008C35DA" w:rsidRDefault="005F2DF8" w:rsidP="00E96D99">
            <w:pPr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45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noWrap/>
            <w:vAlign w:val="center"/>
            <w:hideMark/>
          </w:tcPr>
          <w:p w14:paraId="4150C4CD" w14:textId="77777777" w:rsidR="005F2DF8" w:rsidRPr="008C35DA" w:rsidRDefault="005F2DF8" w:rsidP="00E96D99">
            <w:pPr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 xml:space="preserve">Charakter </w:t>
            </w:r>
            <w:r w:rsidRPr="008C35DA">
              <w:rPr>
                <w:b/>
                <w:bCs/>
                <w:color w:val="000099"/>
                <w:sz w:val="16"/>
                <w:szCs w:val="16"/>
              </w:rPr>
              <w:br/>
              <w:t xml:space="preserve">kryterium </w:t>
            </w:r>
            <w:r w:rsidRPr="008C35DA">
              <w:rPr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25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vAlign w:val="center"/>
            <w:hideMark/>
          </w:tcPr>
          <w:p w14:paraId="529ABFF1" w14:textId="77777777" w:rsidR="005F2DF8" w:rsidRPr="008C35DA" w:rsidRDefault="005F2DF8" w:rsidP="00E96D99">
            <w:pPr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5F2DF8" w:rsidRPr="00F77092" w14:paraId="4C2D8B49" w14:textId="77777777" w:rsidTr="00E96D99">
        <w:trPr>
          <w:trHeight w:val="342"/>
        </w:trPr>
        <w:tc>
          <w:tcPr>
            <w:tcW w:w="1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bottom"/>
            <w:hideMark/>
          </w:tcPr>
          <w:p w14:paraId="5E1228FA" w14:textId="77777777" w:rsidR="005F2DF8" w:rsidRPr="008C35DA" w:rsidRDefault="005F2DF8" w:rsidP="00E96D99">
            <w:pPr>
              <w:keepNext/>
              <w:keepLines/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1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bottom"/>
            <w:hideMark/>
          </w:tcPr>
          <w:p w14:paraId="79BAF9ED" w14:textId="77777777" w:rsidR="005F2DF8" w:rsidRPr="008C35DA" w:rsidRDefault="005F2DF8" w:rsidP="00E96D99">
            <w:pPr>
              <w:keepNext/>
              <w:keepLines/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bottom"/>
            <w:hideMark/>
          </w:tcPr>
          <w:p w14:paraId="1512E3A6" w14:textId="77777777" w:rsidR="005F2DF8" w:rsidRPr="008C35DA" w:rsidRDefault="005F2DF8" w:rsidP="00E96D99">
            <w:pPr>
              <w:keepNext/>
              <w:keepLines/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45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bottom"/>
            <w:hideMark/>
          </w:tcPr>
          <w:p w14:paraId="10B4162C" w14:textId="77777777" w:rsidR="005F2DF8" w:rsidRPr="008C35DA" w:rsidRDefault="005F2DF8" w:rsidP="00E96D99">
            <w:pPr>
              <w:keepNext/>
              <w:keepLines/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25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bottom"/>
            <w:hideMark/>
          </w:tcPr>
          <w:p w14:paraId="67C358AB" w14:textId="77777777" w:rsidR="005F2DF8" w:rsidRPr="008C35DA" w:rsidRDefault="005F2DF8" w:rsidP="00E96D99">
            <w:pPr>
              <w:keepNext/>
              <w:keepLines/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5F2DF8" w:rsidRPr="00F77092" w14:paraId="03F8816B" w14:textId="77777777" w:rsidTr="00E96D99">
        <w:trPr>
          <w:trHeight w:val="3399"/>
        </w:trPr>
        <w:tc>
          <w:tcPr>
            <w:tcW w:w="14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0A455055" w14:textId="77777777" w:rsidR="005F2DF8" w:rsidRPr="008C35DA" w:rsidRDefault="005F2DF8" w:rsidP="00E96D9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8C35DA">
              <w:rPr>
                <w:sz w:val="16"/>
                <w:szCs w:val="16"/>
              </w:rPr>
              <w:t>.</w:t>
            </w:r>
          </w:p>
        </w:tc>
        <w:tc>
          <w:tcPr>
            <w:tcW w:w="12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20277412" w14:textId="77777777" w:rsidR="005F2DF8" w:rsidRPr="00E2134C" w:rsidRDefault="005F2DF8" w:rsidP="00E96D99">
            <w:pPr>
              <w:pStyle w:val="Bezodstpw"/>
              <w:rPr>
                <w:sz w:val="16"/>
              </w:rPr>
            </w:pPr>
            <w:r w:rsidRPr="00E2134C">
              <w:rPr>
                <w:sz w:val="16"/>
              </w:rPr>
              <w:t xml:space="preserve">Minimalny zakres informacji, które muszą zostać przedstawione przez beneficjenta we wniosku </w:t>
            </w:r>
          </w:p>
          <w:p w14:paraId="249C89F1" w14:textId="77777777" w:rsidR="005F2DF8" w:rsidRPr="00E2134C" w:rsidRDefault="005F2DF8" w:rsidP="00E96D99">
            <w:pPr>
              <w:pStyle w:val="Bezodstpw"/>
              <w:rPr>
                <w:sz w:val="16"/>
              </w:rPr>
            </w:pPr>
            <w:r w:rsidRPr="00E2134C">
              <w:rPr>
                <w:sz w:val="16"/>
              </w:rPr>
              <w:t>o dofinansowanie, obejmujący co najmniej:</w:t>
            </w:r>
          </w:p>
          <w:p w14:paraId="2464AD42" w14:textId="77777777" w:rsidR="005F2DF8" w:rsidRPr="00A21028" w:rsidRDefault="005F2DF8" w:rsidP="00E96D99">
            <w:pPr>
              <w:spacing w:before="120" w:after="120"/>
              <w:ind w:left="67"/>
              <w:jc w:val="both"/>
              <w:rPr>
                <w:rFonts w:cs="Arial"/>
                <w:sz w:val="16"/>
                <w:szCs w:val="16"/>
              </w:rPr>
            </w:pPr>
            <w:r w:rsidRPr="00A21028">
              <w:rPr>
                <w:rFonts w:cs="Arial"/>
                <w:sz w:val="16"/>
                <w:szCs w:val="16"/>
              </w:rPr>
              <w:t>a) uzasadnienie zapotrzebowania na miejsca opieki nad dziećmi do lat 3, w tym analizę uwarunkowań w zakresie zróżnicowań przestrzennych w dostępie do form opieki i prognoz demograficznych,</w:t>
            </w:r>
          </w:p>
          <w:p w14:paraId="45577420" w14:textId="77777777" w:rsidR="005F2DF8" w:rsidRPr="00A21028" w:rsidRDefault="005F2DF8" w:rsidP="00E96D99">
            <w:pPr>
              <w:spacing w:before="120" w:after="120"/>
              <w:ind w:left="67"/>
              <w:jc w:val="both"/>
              <w:rPr>
                <w:rFonts w:cs="Arial"/>
                <w:sz w:val="16"/>
                <w:szCs w:val="16"/>
              </w:rPr>
            </w:pPr>
            <w:r w:rsidRPr="00A21028">
              <w:rPr>
                <w:rFonts w:cs="Arial"/>
                <w:sz w:val="16"/>
                <w:szCs w:val="16"/>
              </w:rPr>
              <w:t>b) warunki lokalowe, tj. wykorzystanie bazy lokalowej, w której będzie realizowana opieka nad dziećmi do lat 3,</w:t>
            </w:r>
          </w:p>
          <w:p w14:paraId="470EBD7A" w14:textId="77777777" w:rsidR="005F2DF8" w:rsidRPr="00A21028" w:rsidRDefault="005F2DF8" w:rsidP="00E96D99">
            <w:pPr>
              <w:spacing w:before="120" w:after="120"/>
              <w:ind w:left="67"/>
              <w:jc w:val="both"/>
              <w:rPr>
                <w:rFonts w:cs="Arial"/>
                <w:sz w:val="16"/>
                <w:szCs w:val="16"/>
              </w:rPr>
            </w:pPr>
            <w:r w:rsidRPr="00A21028">
              <w:rPr>
                <w:rFonts w:cs="Arial"/>
                <w:sz w:val="16"/>
                <w:szCs w:val="16"/>
              </w:rPr>
              <w:t xml:space="preserve">c) zasady rekrutacji uczestników do projektu </w:t>
            </w:r>
            <w:r>
              <w:rPr>
                <w:rStyle w:val="Odwoanieprzypisudolnego"/>
                <w:szCs w:val="16"/>
              </w:rPr>
              <w:footnoteReference w:id="1"/>
            </w:r>
            <w:r w:rsidRPr="00A21028">
              <w:rPr>
                <w:rFonts w:cs="Arial"/>
                <w:sz w:val="16"/>
                <w:szCs w:val="16"/>
              </w:rPr>
              <w:t>,</w:t>
            </w:r>
          </w:p>
          <w:p w14:paraId="1B87C099" w14:textId="77777777" w:rsidR="005F2DF8" w:rsidRPr="008C35DA" w:rsidRDefault="005F2DF8" w:rsidP="00E96D99">
            <w:pPr>
              <w:spacing w:before="120" w:after="120"/>
              <w:jc w:val="both"/>
              <w:rPr>
                <w:rFonts w:cs="Arial"/>
                <w:sz w:val="16"/>
                <w:szCs w:val="16"/>
              </w:rPr>
            </w:pPr>
            <w:r w:rsidRPr="00A21028">
              <w:rPr>
                <w:rFonts w:cs="Arial"/>
                <w:sz w:val="16"/>
                <w:szCs w:val="16"/>
              </w:rPr>
              <w:t>d) informacje dotyczące sposobu utrzymania funkcjonowania miejsc opieki nad dziećmi do lat 3 po ustaniu finansowania z EFS, tj. informacje, z jakiego źródła, innego niż środki europejskie, miejsca te będą utrzymane przez okres minimum 2 lat od daty zakończenia realizacji projektu po ustaniu finansowania EFS, a także planowane działania zmierzające do utrzymania funkcjonowania tych miejsc opieki po ustaniu finansowania EFS.</w:t>
            </w:r>
          </w:p>
        </w:tc>
        <w:tc>
          <w:tcPr>
            <w:tcW w:w="55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1F467CD" w14:textId="77777777" w:rsidR="005F2DF8" w:rsidRPr="008C35DA" w:rsidRDefault="005F2DF8" w:rsidP="00E96D99">
            <w:pPr>
              <w:spacing w:after="0"/>
              <w:jc w:val="center"/>
              <w:rPr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45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583F027B" w14:textId="77777777" w:rsidR="005F2DF8" w:rsidRPr="008C35DA" w:rsidRDefault="005F2DF8" w:rsidP="00E96D9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259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44F0ED1" w14:textId="77777777" w:rsidR="005F2DF8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kuteczna realizacja wsparcia w obszarze opieki nad dzieckiem do 3 lat wymaga, aby wniosek o dofinansowanie uwzględniał szczegółową analizę zapotrzebowania na miejsca opieki na danym obszarze, sposób utrzymania miejsc opieki po zakończeniu finansowania ze środków EFS  oraz  przejrzyste zasady rekrutacji uczestników projektu.   </w:t>
            </w:r>
          </w:p>
          <w:p w14:paraId="67F80B24" w14:textId="77777777" w:rsidR="005F2DF8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  <w:p w14:paraId="31D04C28" w14:textId="77777777" w:rsidR="005F2DF8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la kryterium przewidziano możliwość pozytywnej oceny z zastrzeżeniem: </w:t>
            </w:r>
          </w:p>
          <w:p w14:paraId="1F065979" w14:textId="77777777" w:rsidR="005F2DF8" w:rsidRDefault="005F2DF8" w:rsidP="005F2DF8">
            <w:pPr>
              <w:numPr>
                <w:ilvl w:val="0"/>
                <w:numId w:val="27"/>
              </w:numPr>
              <w:spacing w:after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51A3409C" w14:textId="77777777" w:rsidR="005F2DF8" w:rsidRDefault="005F2DF8" w:rsidP="005F2DF8">
            <w:pPr>
              <w:numPr>
                <w:ilvl w:val="0"/>
                <w:numId w:val="27"/>
              </w:numPr>
              <w:spacing w:after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onieczności uzyskania informacji i wyjaśnień wątpliwości dotyczących zapisów wniosku </w:t>
            </w:r>
            <w:r>
              <w:rPr>
                <w:rFonts w:cs="Arial"/>
                <w:sz w:val="16"/>
                <w:szCs w:val="16"/>
              </w:rPr>
              <w:br/>
              <w:t xml:space="preserve">o dofinansowanie projektu. </w:t>
            </w:r>
          </w:p>
          <w:p w14:paraId="7EF28FB6" w14:textId="77777777" w:rsidR="005F2DF8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  <w:p w14:paraId="3A8040AA" w14:textId="77777777" w:rsidR="005F2DF8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  <w:p w14:paraId="653D83DC" w14:textId="77777777" w:rsidR="005F2DF8" w:rsidRPr="008C35DA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6F8987F6" w14:textId="77777777" w:rsidR="005F2DF8" w:rsidRPr="00F77092" w:rsidRDefault="005F2DF8" w:rsidP="005F2DF8">
      <w:pPr>
        <w:spacing w:after="0" w:line="259" w:lineRule="auto"/>
        <w:rPr>
          <w:rFonts w:eastAsia="Calibri"/>
          <w:b/>
          <w:color w:val="000099"/>
          <w:sz w:val="16"/>
          <w:szCs w:val="16"/>
        </w:rPr>
      </w:pPr>
    </w:p>
    <w:p w14:paraId="0A31DB03" w14:textId="77777777" w:rsidR="005F2DF8" w:rsidRPr="00F77092" w:rsidRDefault="005F2DF8" w:rsidP="005F2DF8">
      <w:pPr>
        <w:spacing w:after="0" w:line="259" w:lineRule="auto"/>
        <w:rPr>
          <w:rFonts w:eastAsia="Calibri"/>
          <w:b/>
          <w:color w:val="000099"/>
          <w:sz w:val="16"/>
          <w:szCs w:val="16"/>
        </w:rPr>
      </w:pPr>
    </w:p>
    <w:tbl>
      <w:tblPr>
        <w:tblW w:w="5200" w:type="pct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7"/>
        <w:gridCol w:w="3338"/>
        <w:gridCol w:w="1179"/>
        <w:gridCol w:w="684"/>
        <w:gridCol w:w="1106"/>
        <w:gridCol w:w="7838"/>
      </w:tblGrid>
      <w:tr w:rsidR="005F2DF8" w:rsidRPr="00F77092" w14:paraId="16E2D30A" w14:textId="77777777" w:rsidTr="00E96D99">
        <w:trPr>
          <w:trHeight w:val="315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6A6A6"/>
            <w:noWrap/>
            <w:vAlign w:val="center"/>
            <w:hideMark/>
          </w:tcPr>
          <w:p w14:paraId="35ABB245" w14:textId="77777777" w:rsidR="005F2DF8" w:rsidRPr="008C35DA" w:rsidRDefault="005F2DF8" w:rsidP="00E96D9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Kryteria merytoryczne szczegółowe (punktowane)</w:t>
            </w:r>
          </w:p>
        </w:tc>
      </w:tr>
      <w:tr w:rsidR="005F2DF8" w:rsidRPr="00F77092" w14:paraId="6B3B8129" w14:textId="77777777" w:rsidTr="00E96D99">
        <w:trPr>
          <w:trHeight w:val="255"/>
          <w:tblHeader/>
          <w:jc w:val="center"/>
        </w:trPr>
        <w:tc>
          <w:tcPr>
            <w:tcW w:w="14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14:paraId="16C6F589" w14:textId="77777777" w:rsidR="005F2DF8" w:rsidRPr="008C35DA" w:rsidRDefault="005F2DF8" w:rsidP="00E96D9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114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noWrap/>
            <w:vAlign w:val="center"/>
            <w:hideMark/>
          </w:tcPr>
          <w:p w14:paraId="69C64682" w14:textId="77777777" w:rsidR="005F2DF8" w:rsidRPr="008C35DA" w:rsidRDefault="005F2DF8" w:rsidP="00E96D9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40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14:paraId="768BDCD7" w14:textId="77777777" w:rsidR="005F2DF8" w:rsidRPr="008C35DA" w:rsidRDefault="005F2DF8" w:rsidP="00E96D9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23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14:paraId="6EA4085B" w14:textId="77777777" w:rsidR="005F2DF8" w:rsidRPr="008C35DA" w:rsidRDefault="005F2DF8" w:rsidP="00E96D9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38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14:paraId="25E18CC3" w14:textId="77777777" w:rsidR="005F2DF8" w:rsidRPr="008C35DA" w:rsidRDefault="005F2DF8" w:rsidP="00E96D9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269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BFBFBF"/>
            <w:vAlign w:val="center"/>
            <w:hideMark/>
          </w:tcPr>
          <w:p w14:paraId="58E1D880" w14:textId="77777777" w:rsidR="005F2DF8" w:rsidRPr="008C35DA" w:rsidRDefault="005F2DF8" w:rsidP="00E96D9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5F2DF8" w:rsidRPr="00F77092" w14:paraId="1EFF3E9B" w14:textId="77777777" w:rsidTr="00E96D99">
        <w:trPr>
          <w:trHeight w:val="70"/>
          <w:tblHeader/>
          <w:jc w:val="center"/>
        </w:trPr>
        <w:tc>
          <w:tcPr>
            <w:tcW w:w="14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64D6F9DA" w14:textId="77777777" w:rsidR="005F2DF8" w:rsidRPr="008C35DA" w:rsidRDefault="005F2DF8" w:rsidP="00E96D9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114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263C190E" w14:textId="77777777" w:rsidR="005F2DF8" w:rsidRPr="008C35DA" w:rsidRDefault="005F2DF8" w:rsidP="00E96D9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40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A9A0766" w14:textId="77777777" w:rsidR="005F2DF8" w:rsidRPr="008C35DA" w:rsidRDefault="005F2DF8" w:rsidP="00E96D9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23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321AC1AD" w14:textId="77777777" w:rsidR="005F2DF8" w:rsidRPr="008C35DA" w:rsidRDefault="005F2DF8" w:rsidP="00E96D9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38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784D9B9" w14:textId="77777777" w:rsidR="005F2DF8" w:rsidRPr="008C35DA" w:rsidRDefault="005F2DF8" w:rsidP="00E96D9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269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EA159CF" w14:textId="77777777" w:rsidR="005F2DF8" w:rsidRPr="008C35DA" w:rsidRDefault="005F2DF8" w:rsidP="00E96D99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8C35DA">
              <w:rPr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5F2DF8" w:rsidRPr="00F77092" w14:paraId="5D75C50B" w14:textId="77777777" w:rsidTr="00E96D99">
        <w:trPr>
          <w:trHeight w:val="838"/>
          <w:jc w:val="center"/>
        </w:trPr>
        <w:tc>
          <w:tcPr>
            <w:tcW w:w="14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41118312" w14:textId="77777777" w:rsidR="005F2DF8" w:rsidRPr="008C35DA" w:rsidRDefault="005F2DF8" w:rsidP="00E96D99">
            <w:pPr>
              <w:spacing w:after="0"/>
              <w:jc w:val="center"/>
              <w:rPr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>1.</w:t>
            </w:r>
          </w:p>
        </w:tc>
        <w:tc>
          <w:tcPr>
            <w:tcW w:w="114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7DE1D4F" w14:textId="77777777" w:rsidR="005F2DF8" w:rsidRPr="008C35DA" w:rsidRDefault="005F2DF8" w:rsidP="00E96D99">
            <w:pPr>
              <w:spacing w:after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A21028">
              <w:rPr>
                <w:rFonts w:cs="Arial"/>
                <w:sz w:val="16"/>
                <w:szCs w:val="16"/>
              </w:rPr>
              <w:t>Projekt zakłada tworzenie i utrzymanie nowych miejsc opieki nad dziećmi do lat 3 na terenach gmin gdzie liczba dostępnych miejsc opieki jest niższa niż zidentyfikowane zapotrzebowanie na miejsca.</w:t>
            </w:r>
            <w:r w:rsidRPr="00A21028">
              <w:rPr>
                <w:rFonts w:ascii="Arial" w:hAnsi="Arial"/>
                <w:sz w:val="16"/>
                <w:szCs w:val="16"/>
                <w:vertAlign w:val="superscript"/>
              </w:rPr>
              <w:footnoteReference w:id="2"/>
            </w:r>
          </w:p>
          <w:p w14:paraId="7F173C62" w14:textId="77777777" w:rsidR="005F2DF8" w:rsidRPr="008C35DA" w:rsidRDefault="005F2DF8" w:rsidP="00E96D99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9746FE4" w14:textId="77777777" w:rsidR="005F2DF8" w:rsidRPr="008C35DA" w:rsidRDefault="005F2DF8" w:rsidP="00E96D99">
            <w:pPr>
              <w:spacing w:after="0"/>
              <w:jc w:val="center"/>
              <w:rPr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23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42F55412" w14:textId="77777777" w:rsidR="005F2DF8" w:rsidRPr="008C35DA" w:rsidRDefault="005F2DF8" w:rsidP="00E96D9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8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58A71300" w14:textId="77777777" w:rsidR="005F2DF8" w:rsidRPr="008C35DA" w:rsidRDefault="005F2DF8" w:rsidP="00E96D9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A21028">
              <w:rPr>
                <w:bCs/>
                <w:sz w:val="16"/>
                <w:szCs w:val="16"/>
              </w:rPr>
              <w:t>0 lub 5</w:t>
            </w:r>
          </w:p>
        </w:tc>
        <w:tc>
          <w:tcPr>
            <w:tcW w:w="269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C90C663" w14:textId="77777777" w:rsidR="005F2DF8" w:rsidRPr="00734AEB" w:rsidRDefault="005F2DF8" w:rsidP="00E96D99">
            <w:pPr>
              <w:spacing w:after="0"/>
              <w:jc w:val="both"/>
              <w:rPr>
                <w:bCs/>
                <w:sz w:val="16"/>
                <w:szCs w:val="16"/>
              </w:rPr>
            </w:pPr>
            <w:r w:rsidRPr="00734AEB">
              <w:rPr>
                <w:bCs/>
                <w:sz w:val="16"/>
                <w:szCs w:val="16"/>
              </w:rPr>
              <w:t>Kryterium ma na celu zapewnienie efektywnego wydatkowania środków oraz stworzenia trwałych miejsc opieki nad dziećmi do lat 3 w regionie, w którym występuje największe zapotrzebowanie na wsparcie w przedmiotowym zakresie, zidentyfikowanym w oparciu o analizę uwarunkowań (stanowiącą załącznik do Regulaminu konkursu) przeprowadzoną na podstawie m.in. odsetka dzieci w wieku do lat 3 objętych opieką w żłobkach, klubach dziecięcych oraz u dziennego opiekuna, liczby dzieci w żłobkach i klubach dziecięcych oraz objętych opieką dziennego opiekuna na 1000 dzieci w wieku do lat 3, zróżnicowań przestrzennych w dostępie do miejsc opieki oraz potencjału i prognoz demograficznych.</w:t>
            </w:r>
          </w:p>
          <w:p w14:paraId="79178034" w14:textId="77777777" w:rsidR="005F2DF8" w:rsidRDefault="005F2DF8" w:rsidP="00E96D99">
            <w:pPr>
              <w:spacing w:after="0"/>
              <w:jc w:val="both"/>
              <w:rPr>
                <w:bCs/>
                <w:sz w:val="16"/>
                <w:szCs w:val="16"/>
              </w:rPr>
            </w:pPr>
            <w:r w:rsidRPr="00734AEB">
              <w:rPr>
                <w:bCs/>
                <w:sz w:val="16"/>
                <w:szCs w:val="16"/>
              </w:rPr>
              <w:t>Kryterium zostanie zweryfikowane na podstawie treści wniosku o dofinansowanie projektu.</w:t>
            </w:r>
          </w:p>
          <w:p w14:paraId="159E4C98" w14:textId="77777777" w:rsidR="005F2DF8" w:rsidRDefault="005F2DF8" w:rsidP="00E96D99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74ED26E0" w14:textId="77777777" w:rsidR="005F2DF8" w:rsidRPr="00186C9B" w:rsidRDefault="005F2DF8" w:rsidP="00E96D99">
            <w:pPr>
              <w:spacing w:after="0"/>
              <w:jc w:val="both"/>
              <w:rPr>
                <w:bCs/>
                <w:sz w:val="16"/>
                <w:szCs w:val="16"/>
              </w:rPr>
            </w:pPr>
            <w:r w:rsidRPr="00186C9B">
              <w:rPr>
                <w:bCs/>
                <w:sz w:val="16"/>
                <w:szCs w:val="16"/>
              </w:rPr>
              <w:t>0 pkt – projekt nie zakłada tworzenia i utrzymania nowych miejsc opieki na terenach gmin gdzie liczba dostępnych miejsc opieki jest niższa niż zidentyfikowane zapotrzebowanie na miejsca,</w:t>
            </w:r>
          </w:p>
          <w:p w14:paraId="48F96067" w14:textId="77777777" w:rsidR="005F2DF8" w:rsidRPr="00186C9B" w:rsidRDefault="005F2DF8" w:rsidP="00E96D99">
            <w:pPr>
              <w:spacing w:after="0"/>
              <w:jc w:val="both"/>
              <w:rPr>
                <w:bCs/>
                <w:sz w:val="16"/>
                <w:szCs w:val="16"/>
              </w:rPr>
            </w:pPr>
            <w:r w:rsidRPr="00186C9B">
              <w:rPr>
                <w:bCs/>
                <w:sz w:val="16"/>
                <w:szCs w:val="16"/>
              </w:rPr>
              <w:t xml:space="preserve"> </w:t>
            </w:r>
          </w:p>
          <w:p w14:paraId="21F4212B" w14:textId="77777777" w:rsidR="005F2DF8" w:rsidRPr="00186C9B" w:rsidRDefault="005F2DF8" w:rsidP="00E96D99">
            <w:pPr>
              <w:spacing w:after="0"/>
              <w:jc w:val="both"/>
              <w:rPr>
                <w:bCs/>
                <w:sz w:val="16"/>
                <w:szCs w:val="16"/>
              </w:rPr>
            </w:pPr>
            <w:r w:rsidRPr="00186C9B">
              <w:rPr>
                <w:bCs/>
                <w:sz w:val="16"/>
                <w:szCs w:val="16"/>
              </w:rPr>
              <w:t>5 pkt – projekt  zakłada tworzenie  i utrzymanie  nowych miejsc opieki na terenach gmin gdzie liczba dostępnych miejsc opieki jest niższa niż zidentyfikowane zapotrzebowanie na miejsca.</w:t>
            </w:r>
          </w:p>
          <w:p w14:paraId="2DA9289E" w14:textId="77777777" w:rsidR="005F2DF8" w:rsidRPr="00186C9B" w:rsidRDefault="005F2DF8" w:rsidP="00E96D99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4D87FF81" w14:textId="77777777" w:rsidR="005F2DF8" w:rsidRPr="00186C9B" w:rsidRDefault="005F2DF8" w:rsidP="00E96D99">
            <w:pPr>
              <w:spacing w:after="0"/>
              <w:jc w:val="both"/>
              <w:rPr>
                <w:bCs/>
                <w:sz w:val="16"/>
                <w:szCs w:val="16"/>
              </w:rPr>
            </w:pPr>
            <w:r w:rsidRPr="00186C9B">
              <w:rPr>
                <w:bCs/>
                <w:sz w:val="16"/>
                <w:szCs w:val="16"/>
              </w:rPr>
              <w:t>Dla kryterium przewidziano możliwość</w:t>
            </w:r>
            <w:r>
              <w:rPr>
                <w:bCs/>
                <w:sz w:val="16"/>
                <w:szCs w:val="16"/>
              </w:rPr>
              <w:t xml:space="preserve"> pozytywnej oceny </w:t>
            </w:r>
            <w:r w:rsidRPr="00186C9B">
              <w:rPr>
                <w:bCs/>
                <w:sz w:val="16"/>
                <w:szCs w:val="16"/>
              </w:rPr>
              <w:t xml:space="preserve">z zastrzeżeniem: </w:t>
            </w:r>
          </w:p>
          <w:p w14:paraId="7561C3FD" w14:textId="77777777" w:rsidR="005F2DF8" w:rsidRPr="00186C9B" w:rsidRDefault="005F2DF8" w:rsidP="00E96D99">
            <w:pPr>
              <w:spacing w:after="0"/>
              <w:jc w:val="both"/>
              <w:rPr>
                <w:bCs/>
                <w:sz w:val="16"/>
                <w:szCs w:val="16"/>
              </w:rPr>
            </w:pPr>
            <w:r w:rsidRPr="00186C9B">
              <w:rPr>
                <w:bCs/>
                <w:sz w:val="16"/>
                <w:szCs w:val="16"/>
              </w:rPr>
              <w:t>a)</w:t>
            </w:r>
            <w:r w:rsidRPr="00186C9B">
              <w:rPr>
                <w:bCs/>
                <w:sz w:val="16"/>
                <w:szCs w:val="16"/>
              </w:rPr>
              <w:tab/>
              <w:t xml:space="preserve">konieczności spełnienia odnoszących się do tego kryterium warunków jakie musi spełnić projekt, aby móc otrzymać dofinansowanie, lub/i </w:t>
            </w:r>
          </w:p>
          <w:p w14:paraId="42A8AFBB" w14:textId="77777777" w:rsidR="005F2DF8" w:rsidRPr="00186C9B" w:rsidRDefault="005F2DF8" w:rsidP="00E96D99">
            <w:pPr>
              <w:spacing w:after="0"/>
              <w:jc w:val="both"/>
              <w:rPr>
                <w:bCs/>
                <w:sz w:val="16"/>
                <w:szCs w:val="16"/>
              </w:rPr>
            </w:pPr>
            <w:r w:rsidRPr="00186C9B">
              <w:rPr>
                <w:bCs/>
                <w:sz w:val="16"/>
                <w:szCs w:val="16"/>
              </w:rPr>
              <w:t>b)</w:t>
            </w:r>
            <w:r w:rsidRPr="00186C9B">
              <w:rPr>
                <w:bCs/>
                <w:sz w:val="16"/>
                <w:szCs w:val="16"/>
              </w:rPr>
              <w:tab/>
              <w:t xml:space="preserve">konieczności uzyskania informacji i wyjaśnień wątpliwości dotyczących zapisów wniosku </w:t>
            </w:r>
          </w:p>
          <w:p w14:paraId="5C6A6549" w14:textId="77777777" w:rsidR="005F2DF8" w:rsidRPr="00186C9B" w:rsidRDefault="005F2DF8" w:rsidP="00E96D99">
            <w:pPr>
              <w:spacing w:after="0"/>
              <w:jc w:val="both"/>
              <w:rPr>
                <w:bCs/>
                <w:sz w:val="16"/>
                <w:szCs w:val="16"/>
              </w:rPr>
            </w:pPr>
            <w:r w:rsidRPr="00186C9B">
              <w:rPr>
                <w:bCs/>
                <w:sz w:val="16"/>
                <w:szCs w:val="16"/>
              </w:rPr>
              <w:t xml:space="preserve">o dofinansowanie projektu. </w:t>
            </w:r>
          </w:p>
          <w:p w14:paraId="78BC7EE1" w14:textId="77777777" w:rsidR="005F2DF8" w:rsidRPr="00186C9B" w:rsidRDefault="005F2DF8" w:rsidP="00E96D99">
            <w:pPr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725C6403" w14:textId="77777777" w:rsidR="005F2DF8" w:rsidRPr="008C35DA" w:rsidRDefault="005F2DF8" w:rsidP="00E96D99">
            <w:pPr>
              <w:spacing w:after="0"/>
              <w:jc w:val="both"/>
              <w:rPr>
                <w:bCs/>
                <w:sz w:val="16"/>
                <w:szCs w:val="16"/>
              </w:rPr>
            </w:pPr>
            <w:r w:rsidRPr="00186C9B">
              <w:rPr>
                <w:bCs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</w:tc>
      </w:tr>
      <w:tr w:rsidR="005F2DF8" w:rsidRPr="00F77092" w14:paraId="2E16B4FF" w14:textId="77777777" w:rsidTr="00E96D99">
        <w:trPr>
          <w:trHeight w:val="70"/>
          <w:jc w:val="center"/>
        </w:trPr>
        <w:tc>
          <w:tcPr>
            <w:tcW w:w="14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0A151DE0" w14:textId="77777777" w:rsidR="005F2DF8" w:rsidRPr="008C35DA" w:rsidRDefault="005F2DF8" w:rsidP="00E96D9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C35DA">
              <w:rPr>
                <w:sz w:val="16"/>
                <w:szCs w:val="16"/>
              </w:rPr>
              <w:t>.</w:t>
            </w:r>
          </w:p>
        </w:tc>
        <w:tc>
          <w:tcPr>
            <w:tcW w:w="114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727DCE9" w14:textId="77777777" w:rsidR="005F2DF8" w:rsidRPr="008C35DA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  <w:p w14:paraId="7F52BBDE" w14:textId="77777777" w:rsidR="005F2DF8" w:rsidRPr="008C35DA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A21028">
              <w:rPr>
                <w:rFonts w:cs="Arial"/>
                <w:color w:val="000000"/>
                <w:sz w:val="16"/>
                <w:szCs w:val="16"/>
              </w:rPr>
              <w:t xml:space="preserve">Projekt będzie realizowany w ramach partnerstwa administracji publicznej </w:t>
            </w:r>
            <w:r w:rsidRPr="00A21028">
              <w:rPr>
                <w:rFonts w:cs="Arial"/>
                <w:color w:val="000000"/>
                <w:sz w:val="16"/>
                <w:szCs w:val="16"/>
              </w:rPr>
              <w:br/>
              <w:t>i podmiotów ekonomii społecznej.</w:t>
            </w:r>
          </w:p>
          <w:p w14:paraId="23FE4310" w14:textId="77777777" w:rsidR="005F2DF8" w:rsidRPr="008C35DA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C5F89C3" w14:textId="77777777" w:rsidR="005F2DF8" w:rsidRPr="008C35DA" w:rsidRDefault="005F2DF8" w:rsidP="00E96D99">
            <w:pPr>
              <w:spacing w:after="0"/>
              <w:jc w:val="center"/>
              <w:rPr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23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2834EC96" w14:textId="77777777" w:rsidR="005F2DF8" w:rsidRPr="008C35DA" w:rsidRDefault="005F2DF8" w:rsidP="00E96D9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8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1164FBF4" w14:textId="77777777" w:rsidR="005F2DF8" w:rsidRPr="008C35DA" w:rsidRDefault="005F2DF8" w:rsidP="00E96D9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0 lub 3</w:t>
            </w:r>
          </w:p>
        </w:tc>
        <w:tc>
          <w:tcPr>
            <w:tcW w:w="269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6A2281BA" w14:textId="77777777" w:rsidR="005F2DF8" w:rsidRPr="00186C9B" w:rsidRDefault="005F2DF8" w:rsidP="00E96D9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86C9B">
              <w:rPr>
                <w:rFonts w:cs="Arial"/>
                <w:color w:val="000000"/>
                <w:sz w:val="16"/>
                <w:szCs w:val="16"/>
              </w:rPr>
              <w:t>W związku z rolą jaką pełnią  podmioty ekonomii społecznej w świadczeniu usług użyteczności publicznej o charakterze społecznym  istotne  jest preferowanie  wyboru projektów realizowanych w ramach partnerstw zawiązanych pomiędzy podmiotami administracji publicznej i ekonomii społecznej. Takie projekty nie tylko przyczynią się do wsparcia systemu opieki nad dzieckiem do 3 lat ale również do wzmocnienia sektora ekonomii społecznej w województwie opolskim.</w:t>
            </w:r>
          </w:p>
          <w:p w14:paraId="48D79E5A" w14:textId="77777777" w:rsidR="005F2DF8" w:rsidRPr="00186C9B" w:rsidRDefault="005F2DF8" w:rsidP="00E96D9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86C9B">
              <w:rPr>
                <w:rFonts w:cs="Arial"/>
                <w:color w:val="000000"/>
                <w:sz w:val="16"/>
                <w:szCs w:val="16"/>
              </w:rPr>
              <w:t xml:space="preserve">0 pkt – projekt nie jest realizowany w ramach partnerstwa pomiędzy podmiotami administracji publicznej i ekonomii społecznej, </w:t>
            </w:r>
            <w:r w:rsidRPr="00186C9B">
              <w:rPr>
                <w:rFonts w:cs="Arial"/>
                <w:color w:val="000000"/>
                <w:sz w:val="16"/>
                <w:szCs w:val="16"/>
              </w:rPr>
              <w:br/>
              <w:t xml:space="preserve">3 pkt - projekt jest realizowany w ramach partnerstwa pomiędzy podmiotami administracji publicznej i ekonomii </w:t>
            </w:r>
            <w:r w:rsidRPr="00186C9B">
              <w:rPr>
                <w:rFonts w:cs="Arial"/>
                <w:color w:val="000000"/>
                <w:sz w:val="16"/>
                <w:szCs w:val="16"/>
              </w:rPr>
              <w:lastRenderedPageBreak/>
              <w:t xml:space="preserve">społecznej. </w:t>
            </w:r>
            <w:r w:rsidRPr="00186C9B">
              <w:rPr>
                <w:rFonts w:cs="Arial"/>
                <w:color w:val="000000"/>
                <w:sz w:val="16"/>
                <w:szCs w:val="16"/>
              </w:rPr>
              <w:br/>
              <w:t>Powyższe kryterium zostanie zweryfikowane na podstawie zapisów we wniosku o dofinansowanie.</w:t>
            </w:r>
          </w:p>
          <w:p w14:paraId="12E2BE1C" w14:textId="77777777" w:rsidR="005F2DF8" w:rsidRPr="00186C9B" w:rsidRDefault="005F2DF8" w:rsidP="00E96D9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14:paraId="1FA402BA" w14:textId="77777777" w:rsidR="005F2DF8" w:rsidRPr="00186C9B" w:rsidRDefault="005F2DF8" w:rsidP="00E96D9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86C9B">
              <w:rPr>
                <w:rFonts w:cs="Arial"/>
                <w:color w:val="000000"/>
                <w:sz w:val="16"/>
                <w:szCs w:val="16"/>
              </w:rPr>
              <w:t xml:space="preserve">Dla kryterium przewidziano możliwość pozytywnej oceny z zastrzeżeniem: </w:t>
            </w:r>
          </w:p>
          <w:p w14:paraId="72096924" w14:textId="77777777" w:rsidR="005F2DF8" w:rsidRPr="00186C9B" w:rsidRDefault="005F2DF8" w:rsidP="00E96D9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86C9B">
              <w:rPr>
                <w:rFonts w:cs="Arial"/>
                <w:color w:val="000000"/>
                <w:sz w:val="16"/>
                <w:szCs w:val="16"/>
              </w:rPr>
              <w:t>a)</w:t>
            </w:r>
            <w:r w:rsidRPr="00186C9B">
              <w:rPr>
                <w:rFonts w:cs="Arial"/>
                <w:color w:val="000000"/>
                <w:sz w:val="16"/>
                <w:szCs w:val="16"/>
              </w:rPr>
              <w:tab/>
              <w:t xml:space="preserve">konieczności spełnienia odnoszących się do tego kryterium warunków jakie musi spełnić projekt, aby móc otrzymać dofinansowanie, lub/i </w:t>
            </w:r>
          </w:p>
          <w:p w14:paraId="6E138688" w14:textId="77777777" w:rsidR="005F2DF8" w:rsidRPr="00186C9B" w:rsidRDefault="005F2DF8" w:rsidP="00E96D9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86C9B">
              <w:rPr>
                <w:rFonts w:cs="Arial"/>
                <w:color w:val="000000"/>
                <w:sz w:val="16"/>
                <w:szCs w:val="16"/>
              </w:rPr>
              <w:t>b)</w:t>
            </w:r>
            <w:r w:rsidRPr="00186C9B">
              <w:rPr>
                <w:rFonts w:cs="Arial"/>
                <w:color w:val="000000"/>
                <w:sz w:val="16"/>
                <w:szCs w:val="16"/>
              </w:rPr>
              <w:tab/>
              <w:t xml:space="preserve">konieczności uzyskania informacji i wyjaśnień wątpliwości dotyczących zapisów wniosku </w:t>
            </w:r>
          </w:p>
          <w:p w14:paraId="7E1D045E" w14:textId="77777777" w:rsidR="005F2DF8" w:rsidRPr="00186C9B" w:rsidRDefault="005F2DF8" w:rsidP="00E96D9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86C9B">
              <w:rPr>
                <w:rFonts w:cs="Arial"/>
                <w:color w:val="000000"/>
                <w:sz w:val="16"/>
                <w:szCs w:val="16"/>
              </w:rPr>
              <w:t xml:space="preserve">o dofinansowanie projektu. </w:t>
            </w:r>
          </w:p>
          <w:p w14:paraId="3A3D78D1" w14:textId="77777777" w:rsidR="005F2DF8" w:rsidRPr="00186C9B" w:rsidRDefault="005F2DF8" w:rsidP="00E96D9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14:paraId="6350CEB4" w14:textId="77777777" w:rsidR="005F2DF8" w:rsidRPr="008C35DA" w:rsidRDefault="005F2DF8" w:rsidP="00E96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 w:val="16"/>
                <w:szCs w:val="16"/>
                <w:lang w:eastAsia="pl-PL"/>
              </w:rPr>
            </w:pPr>
            <w:r w:rsidRPr="00186C9B">
              <w:rPr>
                <w:rFonts w:cs="Arial"/>
                <w:color w:val="000000"/>
                <w:sz w:val="16"/>
                <w:szCs w:val="16"/>
              </w:rPr>
              <w:t>Ocena kryterium może skutkować wezwaniem do uzupełnienia/poprawienia projektu w części dotycz</w:t>
            </w:r>
            <w:r>
              <w:rPr>
                <w:rFonts w:cs="Arial"/>
                <w:color w:val="000000"/>
                <w:sz w:val="16"/>
                <w:szCs w:val="16"/>
              </w:rPr>
              <w:t>ącej spełnienia tego kryterium.</w:t>
            </w:r>
          </w:p>
        </w:tc>
      </w:tr>
      <w:tr w:rsidR="005F2DF8" w:rsidRPr="00F77092" w14:paraId="2FF4BD72" w14:textId="77777777" w:rsidTr="00E96D99">
        <w:trPr>
          <w:trHeight w:val="1627"/>
          <w:jc w:val="center"/>
        </w:trPr>
        <w:tc>
          <w:tcPr>
            <w:tcW w:w="14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82A59CD" w14:textId="77777777" w:rsidR="005F2DF8" w:rsidRDefault="005F2DF8" w:rsidP="00E96D9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3. </w:t>
            </w:r>
          </w:p>
        </w:tc>
        <w:tc>
          <w:tcPr>
            <w:tcW w:w="114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BC3EC08" w14:textId="77777777" w:rsidR="005F2DF8" w:rsidRPr="008C35DA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kt jest komplementarny z resortowym Programem „MALUCH +”</w:t>
            </w:r>
          </w:p>
        </w:tc>
        <w:tc>
          <w:tcPr>
            <w:tcW w:w="40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3642D196" w14:textId="77777777" w:rsidR="005F2DF8" w:rsidRPr="008C35DA" w:rsidRDefault="005F2DF8" w:rsidP="00E96D9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niosek </w:t>
            </w:r>
            <w:r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23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3C6F49CC" w14:textId="77777777" w:rsidR="005F2DF8" w:rsidRPr="008C35DA" w:rsidRDefault="005F2DF8" w:rsidP="00E96D99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8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46EFCF1" w14:textId="77777777" w:rsidR="005F2DF8" w:rsidRPr="00A21028" w:rsidRDefault="005F2DF8" w:rsidP="00E96D99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 lub 3</w:t>
            </w:r>
          </w:p>
        </w:tc>
        <w:tc>
          <w:tcPr>
            <w:tcW w:w="269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0EA5743" w14:textId="77777777" w:rsidR="005F2DF8" w:rsidRDefault="005F2DF8" w:rsidP="00E96D9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Wsparcie systemu opieki nad dzieckiem do lat trzech zostało uwzględnione na poziomie zarówno regionalnym jak </w:t>
            </w:r>
            <w:r>
              <w:rPr>
                <w:rFonts w:cs="Arial"/>
                <w:color w:val="000000"/>
                <w:sz w:val="16"/>
                <w:szCs w:val="16"/>
              </w:rPr>
              <w:br/>
              <w:t xml:space="preserve">i krajowym. Dlatego też celem  zapewnienia kompleksowego wsparcia w w/w zakresie jak również efektywnego wykorzystania zarówno  środków europejskich,  jak i  środków  pochodzących  z programów rządowych preferuje się wybór  projektów komplementarnych z resortowym Programem  „MALUCH +”. </w:t>
            </w:r>
          </w:p>
          <w:p w14:paraId="3922512C" w14:textId="77777777" w:rsidR="005F2DF8" w:rsidRDefault="005F2DF8" w:rsidP="00E96D9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omplementarność polega na finansowaniu miejsc opieki  nad dziećmi do lat 3 z dwóch źródeł tj. ze środków EFS oraz z  rządowego Programu „Maluch +” z zastrzeżeniem, iż nie dojdzie w tym względzie do podwójnego finansowania. Beneficjent ma obowiązek przedstawić we wniosku szczegółowy kosztorys całego przedsięwzięcia zawierający informacje na temat źródeł finansowania poszczególnych wydatków.</w:t>
            </w:r>
          </w:p>
          <w:p w14:paraId="7490E8CA" w14:textId="77777777" w:rsidR="005F2DF8" w:rsidRDefault="005F2DF8" w:rsidP="00E96D9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14:paraId="763F7096" w14:textId="77777777" w:rsidR="005F2DF8" w:rsidRDefault="005F2DF8" w:rsidP="00E96D9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14:paraId="7ACF1736" w14:textId="77777777" w:rsidR="005F2DF8" w:rsidRDefault="005F2DF8" w:rsidP="00E96D9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 pkt – projekt nie jest komplementarny z resortowym Programem  „MALUCH +”</w:t>
            </w:r>
          </w:p>
          <w:p w14:paraId="75BA6208" w14:textId="77777777" w:rsidR="005F2DF8" w:rsidRDefault="005F2DF8" w:rsidP="00E96D9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pkt – projekt jest komplementarny  z resortowym Programem  „MALUCH +”</w:t>
            </w:r>
          </w:p>
          <w:p w14:paraId="0A4FD102" w14:textId="77777777" w:rsidR="005F2DF8" w:rsidRDefault="005F2DF8" w:rsidP="00E96D9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14:paraId="3311F632" w14:textId="77777777" w:rsidR="005F2DF8" w:rsidRDefault="005F2DF8" w:rsidP="00E96D9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Dla kryterium przewidziano możliwość pozytywnej oceny z zastrzeżeniem: </w:t>
            </w:r>
          </w:p>
          <w:p w14:paraId="531EA60B" w14:textId="77777777" w:rsidR="005F2DF8" w:rsidRDefault="005F2DF8" w:rsidP="00E96D9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)</w:t>
            </w:r>
            <w:r>
              <w:rPr>
                <w:rFonts w:cs="Arial"/>
                <w:color w:val="000000"/>
                <w:sz w:val="16"/>
                <w:szCs w:val="16"/>
              </w:rPr>
              <w:tab/>
              <w:t xml:space="preserve">konieczności spełnienia odnoszących się do tego kryterium warunków jakie musi spełnić projekt, aby móc otrzymać dofinansowanie, lub/i </w:t>
            </w:r>
          </w:p>
          <w:p w14:paraId="59D4D195" w14:textId="77777777" w:rsidR="005F2DF8" w:rsidRDefault="005F2DF8" w:rsidP="00E96D9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)</w:t>
            </w:r>
            <w:r>
              <w:rPr>
                <w:rFonts w:cs="Arial"/>
                <w:color w:val="000000"/>
                <w:sz w:val="16"/>
                <w:szCs w:val="16"/>
              </w:rPr>
              <w:tab/>
              <w:t xml:space="preserve">konieczności uzyskania informacji i wyjaśnień wątpliwości dotyczących zapisów wniosku o dofinansowanie projektu. </w:t>
            </w:r>
          </w:p>
          <w:p w14:paraId="547915F2" w14:textId="77777777" w:rsidR="005F2DF8" w:rsidRDefault="005F2DF8" w:rsidP="00E96D9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14:paraId="444BD66E" w14:textId="77777777" w:rsidR="005F2DF8" w:rsidRDefault="005F2DF8" w:rsidP="00E96D9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Ocena kryterium może skutkować wezwaniem do uzupełnienia/poprawienia projektu w części dotyczącej spełnienia tego kryterium.</w:t>
            </w:r>
          </w:p>
          <w:p w14:paraId="2C6E1AEB" w14:textId="77777777" w:rsidR="005F2DF8" w:rsidRDefault="005F2DF8" w:rsidP="00E96D99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</w:rPr>
            </w:pPr>
          </w:p>
          <w:p w14:paraId="170B84DD" w14:textId="77777777" w:rsidR="005F2DF8" w:rsidRPr="00A21028" w:rsidRDefault="005F2DF8" w:rsidP="00E96D99">
            <w:pPr>
              <w:spacing w:after="0"/>
              <w:jc w:val="both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  <w:tr w:rsidR="005F2DF8" w:rsidRPr="00F77092" w14:paraId="52A0E30C" w14:textId="77777777" w:rsidTr="00E96D99">
        <w:trPr>
          <w:trHeight w:val="1627"/>
          <w:jc w:val="center"/>
        </w:trPr>
        <w:tc>
          <w:tcPr>
            <w:tcW w:w="14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  <w:hideMark/>
          </w:tcPr>
          <w:p w14:paraId="5B1489DE" w14:textId="77777777" w:rsidR="005F2DF8" w:rsidRPr="008C35DA" w:rsidRDefault="005F2DF8" w:rsidP="00E96D9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Pr="008C35DA">
              <w:rPr>
                <w:sz w:val="16"/>
                <w:szCs w:val="16"/>
              </w:rPr>
              <w:t>.</w:t>
            </w:r>
          </w:p>
        </w:tc>
        <w:tc>
          <w:tcPr>
            <w:tcW w:w="114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3DF9E01E" w14:textId="77777777" w:rsidR="005F2DF8" w:rsidRPr="008C35DA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8C35DA">
              <w:rPr>
                <w:rFonts w:cs="Arial"/>
                <w:sz w:val="16"/>
                <w:szCs w:val="16"/>
              </w:rPr>
              <w:t>Projekt jest komplementarny z inicjatywami zaplanowanymi w ramach programu SSD</w:t>
            </w:r>
          </w:p>
        </w:tc>
        <w:tc>
          <w:tcPr>
            <w:tcW w:w="40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3617A9E7" w14:textId="77777777" w:rsidR="005F2DF8" w:rsidRPr="008C35DA" w:rsidRDefault="005F2DF8" w:rsidP="00E96D99">
            <w:pPr>
              <w:spacing w:after="0"/>
              <w:jc w:val="center"/>
              <w:rPr>
                <w:sz w:val="16"/>
                <w:szCs w:val="16"/>
              </w:rPr>
            </w:pPr>
            <w:r w:rsidRPr="008C35DA">
              <w:rPr>
                <w:sz w:val="16"/>
                <w:szCs w:val="16"/>
              </w:rPr>
              <w:t xml:space="preserve">Wniosek </w:t>
            </w:r>
            <w:r w:rsidRPr="008C35DA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23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44DDD5F0" w14:textId="77777777" w:rsidR="005F2DF8" w:rsidRPr="008C35DA" w:rsidRDefault="005F2DF8" w:rsidP="00E96D9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8C35D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8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0D653BEC" w14:textId="77777777" w:rsidR="005F2DF8" w:rsidRPr="008C35DA" w:rsidRDefault="005F2DF8" w:rsidP="00E96D9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A21028">
              <w:rPr>
                <w:bCs/>
                <w:sz w:val="16"/>
                <w:szCs w:val="16"/>
              </w:rPr>
              <w:t>0 lub 1</w:t>
            </w:r>
          </w:p>
        </w:tc>
        <w:tc>
          <w:tcPr>
            <w:tcW w:w="269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FB87724" w14:textId="77777777" w:rsidR="005F2DF8" w:rsidRPr="00A21028" w:rsidRDefault="005F2DF8" w:rsidP="00E96D99">
            <w:pPr>
              <w:spacing w:after="0"/>
              <w:jc w:val="both"/>
              <w:rPr>
                <w:rFonts w:cs="Calibri"/>
                <w:sz w:val="16"/>
                <w:szCs w:val="16"/>
                <w:lang w:eastAsia="pl-PL"/>
              </w:rPr>
            </w:pPr>
            <w:r w:rsidRPr="00A21028">
              <w:rPr>
                <w:rFonts w:cs="Calibri"/>
                <w:sz w:val="16"/>
                <w:szCs w:val="16"/>
                <w:lang w:eastAsia="pl-PL"/>
              </w:rPr>
              <w:t>0 pkt – projekt nie jest komplementarny z inicjatywami zaplanowanymi w ramach programu SSD,</w:t>
            </w:r>
          </w:p>
          <w:p w14:paraId="62BF98F0" w14:textId="77777777" w:rsidR="005F2DF8" w:rsidRDefault="005F2DF8" w:rsidP="00E96D99">
            <w:pPr>
              <w:spacing w:after="0"/>
              <w:jc w:val="both"/>
              <w:rPr>
                <w:rFonts w:cs="Calibri"/>
                <w:sz w:val="16"/>
                <w:szCs w:val="16"/>
                <w:lang w:eastAsia="pl-PL"/>
              </w:rPr>
            </w:pPr>
            <w:r w:rsidRPr="00A21028">
              <w:rPr>
                <w:rFonts w:cs="Calibri"/>
                <w:sz w:val="16"/>
                <w:szCs w:val="16"/>
                <w:lang w:eastAsia="pl-PL"/>
              </w:rPr>
              <w:t>1 pkt - projekt jest komplementarny z inicjatywami zaplanowanymi w ramach programu SSD. Powyższe kryterium zostanie zweryfikowane na podstawie zapisów we wniosku o dofinansowanie. Beneficjent zobligowany jest do jednoznacznego wskazania sposobu w jaki projekt jest komplementarny z inicjatywami ujętymi w ramach programu SSD.</w:t>
            </w:r>
          </w:p>
          <w:p w14:paraId="6B5B0893" w14:textId="77777777" w:rsidR="005F2DF8" w:rsidRPr="007A23B8" w:rsidRDefault="005F2DF8" w:rsidP="00E96D99">
            <w:pPr>
              <w:spacing w:after="0"/>
              <w:jc w:val="both"/>
              <w:rPr>
                <w:rFonts w:cs="Calibri"/>
                <w:sz w:val="16"/>
                <w:szCs w:val="16"/>
                <w:lang w:eastAsia="pl-PL"/>
              </w:rPr>
            </w:pPr>
            <w:r w:rsidRPr="007A23B8">
              <w:rPr>
                <w:rFonts w:cs="Calibri"/>
                <w:sz w:val="16"/>
                <w:szCs w:val="16"/>
                <w:lang w:eastAsia="pl-PL"/>
              </w:rPr>
              <w:t>Dla kryterium przewidzi</w:t>
            </w:r>
            <w:r>
              <w:rPr>
                <w:rFonts w:cs="Calibri"/>
                <w:sz w:val="16"/>
                <w:szCs w:val="16"/>
                <w:lang w:eastAsia="pl-PL"/>
              </w:rPr>
              <w:t xml:space="preserve">ano możliwość pozytywnej oceny </w:t>
            </w:r>
            <w:r w:rsidRPr="007A23B8">
              <w:rPr>
                <w:rFonts w:cs="Calibri"/>
                <w:sz w:val="16"/>
                <w:szCs w:val="16"/>
                <w:lang w:eastAsia="pl-PL"/>
              </w:rPr>
              <w:t xml:space="preserve">z zastrzeżeniem: </w:t>
            </w:r>
          </w:p>
          <w:p w14:paraId="1E64E3FE" w14:textId="77777777" w:rsidR="005F2DF8" w:rsidRPr="007A23B8" w:rsidRDefault="005F2DF8" w:rsidP="00E96D99">
            <w:pPr>
              <w:spacing w:after="0"/>
              <w:jc w:val="both"/>
              <w:rPr>
                <w:rFonts w:cs="Calibri"/>
                <w:sz w:val="16"/>
                <w:szCs w:val="16"/>
                <w:lang w:eastAsia="pl-PL"/>
              </w:rPr>
            </w:pPr>
            <w:r w:rsidRPr="007A23B8">
              <w:rPr>
                <w:rFonts w:cs="Calibri"/>
                <w:sz w:val="16"/>
                <w:szCs w:val="16"/>
                <w:lang w:eastAsia="pl-PL"/>
              </w:rPr>
              <w:t>a)</w:t>
            </w:r>
            <w:r w:rsidRPr="007A23B8">
              <w:rPr>
                <w:rFonts w:cs="Calibri"/>
                <w:sz w:val="16"/>
                <w:szCs w:val="16"/>
                <w:lang w:eastAsia="pl-PL"/>
              </w:rPr>
              <w:tab/>
              <w:t xml:space="preserve">konieczności spełnienia odnoszących się do tego kryterium warunków jakie musi spełnić projekt, aby móc otrzymać dofinansowanie, lub/i </w:t>
            </w:r>
          </w:p>
          <w:p w14:paraId="1F8B5307" w14:textId="77777777" w:rsidR="005F2DF8" w:rsidRPr="007A23B8" w:rsidRDefault="005F2DF8" w:rsidP="00E96D99">
            <w:pPr>
              <w:spacing w:after="0"/>
              <w:jc w:val="both"/>
              <w:rPr>
                <w:rFonts w:cs="Calibri"/>
                <w:sz w:val="16"/>
                <w:szCs w:val="16"/>
                <w:lang w:eastAsia="pl-PL"/>
              </w:rPr>
            </w:pPr>
            <w:r w:rsidRPr="007A23B8">
              <w:rPr>
                <w:rFonts w:cs="Calibri"/>
                <w:sz w:val="16"/>
                <w:szCs w:val="16"/>
                <w:lang w:eastAsia="pl-PL"/>
              </w:rPr>
              <w:t>b)</w:t>
            </w:r>
            <w:r w:rsidRPr="007A23B8">
              <w:rPr>
                <w:rFonts w:cs="Calibri"/>
                <w:sz w:val="16"/>
                <w:szCs w:val="16"/>
                <w:lang w:eastAsia="pl-PL"/>
              </w:rPr>
              <w:tab/>
              <w:t>konieczności uzyskania informacji i wyjaśnień wątpliwoś</w:t>
            </w:r>
            <w:r>
              <w:rPr>
                <w:rFonts w:cs="Calibri"/>
                <w:sz w:val="16"/>
                <w:szCs w:val="16"/>
                <w:lang w:eastAsia="pl-PL"/>
              </w:rPr>
              <w:t xml:space="preserve">ci dotyczących zapisów wniosku </w:t>
            </w:r>
            <w:r w:rsidRPr="007A23B8">
              <w:rPr>
                <w:rFonts w:cs="Calibri"/>
                <w:sz w:val="16"/>
                <w:szCs w:val="16"/>
                <w:lang w:eastAsia="pl-PL"/>
              </w:rPr>
              <w:t xml:space="preserve">o dofinansowanie projektu. </w:t>
            </w:r>
          </w:p>
          <w:p w14:paraId="3EFCFF85" w14:textId="77777777" w:rsidR="005F2DF8" w:rsidRPr="007A23B8" w:rsidRDefault="005F2DF8" w:rsidP="00E96D99">
            <w:pPr>
              <w:spacing w:after="0"/>
              <w:jc w:val="both"/>
              <w:rPr>
                <w:rFonts w:cs="Calibri"/>
                <w:sz w:val="16"/>
                <w:szCs w:val="16"/>
                <w:lang w:eastAsia="pl-PL"/>
              </w:rPr>
            </w:pPr>
          </w:p>
          <w:p w14:paraId="0AE37234" w14:textId="77777777" w:rsidR="005F2DF8" w:rsidRPr="008C35DA" w:rsidRDefault="005F2DF8" w:rsidP="00E96D99">
            <w:pPr>
              <w:spacing w:after="0"/>
              <w:jc w:val="both"/>
              <w:rPr>
                <w:rFonts w:cs="Calibri"/>
                <w:sz w:val="16"/>
                <w:szCs w:val="16"/>
                <w:lang w:eastAsia="pl-PL"/>
              </w:rPr>
            </w:pPr>
            <w:r w:rsidRPr="007A23B8">
              <w:rPr>
                <w:rFonts w:cs="Calibri"/>
                <w:sz w:val="16"/>
                <w:szCs w:val="16"/>
                <w:lang w:eastAsia="pl-PL"/>
              </w:rPr>
              <w:t>Ocena kryterium może skutkować wezwaniem do uzupełnienia/poprawienia projektu w części dotyczącej spełnienia tego kryterium.</w:t>
            </w:r>
          </w:p>
        </w:tc>
      </w:tr>
      <w:tr w:rsidR="005F2DF8" w:rsidRPr="00F77092" w14:paraId="7FB5D84E" w14:textId="77777777" w:rsidTr="00E96D99">
        <w:trPr>
          <w:trHeight w:val="70"/>
          <w:jc w:val="center"/>
        </w:trPr>
        <w:tc>
          <w:tcPr>
            <w:tcW w:w="14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1331902" w14:textId="77777777" w:rsidR="005F2DF8" w:rsidRDefault="005F2DF8" w:rsidP="00E96D9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14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0530672" w14:textId="77777777" w:rsidR="005F2DF8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kt zakłada objęcie wsparciem miast średnich, w  tym  w  szczególności miast średnich  tracących  funkcje  społeczno-gospodarcze.</w:t>
            </w:r>
          </w:p>
          <w:p w14:paraId="2C2AF70B" w14:textId="77777777" w:rsidR="005F2DF8" w:rsidRPr="008C35DA" w:rsidDel="007A23B8" w:rsidRDefault="005F2DF8" w:rsidP="00E96D99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075425BF" w14:textId="77777777" w:rsidR="005F2DF8" w:rsidRPr="008C35DA" w:rsidDel="007A23B8" w:rsidRDefault="005F2DF8" w:rsidP="00E96D9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niosek </w:t>
            </w:r>
            <w:r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23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4238C9D2" w14:textId="77777777" w:rsidR="005F2DF8" w:rsidRPr="008C35DA" w:rsidDel="007A23B8" w:rsidRDefault="005F2DF8" w:rsidP="00E96D99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8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7A34CAE" w14:textId="77777777" w:rsidR="005F2DF8" w:rsidRPr="00A21028" w:rsidDel="007A23B8" w:rsidRDefault="005F2DF8" w:rsidP="00E96D99">
            <w:pPr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 2 lub 4 pkt</w:t>
            </w:r>
          </w:p>
        </w:tc>
        <w:tc>
          <w:tcPr>
            <w:tcW w:w="269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6EC160A9" w14:textId="77777777" w:rsidR="005F2DF8" w:rsidRDefault="005F2DF8" w:rsidP="00E96D99">
            <w:pPr>
              <w:spacing w:after="0"/>
              <w:jc w:val="both"/>
              <w:rPr>
                <w:rFonts w:cs="Calibri"/>
                <w:sz w:val="16"/>
                <w:szCs w:val="16"/>
                <w:lang w:eastAsia="pl-PL"/>
              </w:rPr>
            </w:pPr>
          </w:p>
          <w:p w14:paraId="0BA62F1B" w14:textId="77777777" w:rsidR="005F2DF8" w:rsidRDefault="005F2DF8" w:rsidP="00E96D99">
            <w:pPr>
              <w:spacing w:after="0"/>
              <w:jc w:val="both"/>
              <w:rPr>
                <w:rFonts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sz w:val="16"/>
                <w:szCs w:val="16"/>
                <w:lang w:eastAsia="pl-PL"/>
              </w:rPr>
              <w:t>Wsparcie dla średnich miast jest realizacją jednego z punktów Strategii  na  rzecz Odpowiedzialnego Rozwoju (SOR) i dotyczy miast powyżej 20 tys. mieszkańców z wyłączeniem miast wojewódzkich oraz miast z liczbą ludności 15-20 tys. mieszkańców będących stolicami powiatów. Lista miast średnich wskazana jest w załączniku nr 1 do dokumentu pn. Delimitacja miast średnich tracących funkcje społeczno-gospodarcze opracowanego na potrzeby Strategii na rzecz Odpowiedzialnego Rozwoju, natomiast lista miast średnich   tracących funkcje społeczno-gospodarcze  wskazana  jest  w  załączniku  nr  2  do wspomnianego dokumentu. Dokument pn. Delimitacja miast średnich tracących funkcje społeczno-gospodarcze stanowi załącznik do regulaminu konkursu.</w:t>
            </w:r>
          </w:p>
          <w:p w14:paraId="0169CE18" w14:textId="77777777" w:rsidR="005F2DF8" w:rsidRDefault="005F2DF8" w:rsidP="00E96D99">
            <w:pPr>
              <w:spacing w:after="0"/>
              <w:jc w:val="both"/>
              <w:rPr>
                <w:rFonts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sz w:val="16"/>
                <w:szCs w:val="16"/>
                <w:lang w:eastAsia="pl-PL"/>
              </w:rPr>
              <w:t>0 pkt - projekt nie zakłada objęcia wsparciem miast średnich, w  tym  w  szczególności miast średnich  tracących  funkcje  społeczno-gospodarcze.</w:t>
            </w:r>
          </w:p>
          <w:p w14:paraId="5314136F" w14:textId="77777777" w:rsidR="005F2DF8" w:rsidRDefault="005F2DF8" w:rsidP="00E96D99">
            <w:pPr>
              <w:spacing w:after="0"/>
              <w:jc w:val="both"/>
              <w:rPr>
                <w:rFonts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sz w:val="16"/>
                <w:szCs w:val="16"/>
                <w:lang w:eastAsia="pl-PL"/>
              </w:rPr>
              <w:t>2 pkt – projekt zakłada objęcie wsparciem przynajmniej jedno miasto średnie spośród miast wskazanych w załączniku nr 1 do dokumentu pn. Delimitacja miast średnich tracących funkcje społeczno-gospodarcze.</w:t>
            </w:r>
          </w:p>
          <w:p w14:paraId="443A6350" w14:textId="77777777" w:rsidR="005F2DF8" w:rsidRDefault="005F2DF8" w:rsidP="00E96D99">
            <w:pPr>
              <w:spacing w:after="0"/>
              <w:jc w:val="both"/>
              <w:rPr>
                <w:rFonts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sz w:val="16"/>
                <w:szCs w:val="16"/>
                <w:lang w:eastAsia="pl-PL"/>
              </w:rPr>
              <w:lastRenderedPageBreak/>
              <w:t>2 pkt – projekt zakłada objęcie wsparciem przynajmniej jedno miasto średnie tracące funkcje społeczno-gospodarcze spośród miast wskazanych w załączniku nr 2 do dokumentu pn. Delimitacja miast średnich tracących funkcje społeczno-gospodarcze.</w:t>
            </w:r>
          </w:p>
          <w:p w14:paraId="0F00DF23" w14:textId="77777777" w:rsidR="005F2DF8" w:rsidRDefault="005F2DF8" w:rsidP="00E96D99">
            <w:pPr>
              <w:spacing w:after="0"/>
              <w:jc w:val="both"/>
              <w:rPr>
                <w:rFonts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sz w:val="16"/>
                <w:szCs w:val="16"/>
                <w:lang w:eastAsia="pl-PL"/>
              </w:rPr>
              <w:t xml:space="preserve">Punkty sumują się za wyjątkiem sytuacji, gdy z listy miast wskazanych w załączniku nr 1 oraz listy miast wskazanych </w:t>
            </w:r>
          </w:p>
          <w:p w14:paraId="2F7D0AD9" w14:textId="77777777" w:rsidR="005F2DF8" w:rsidRDefault="005F2DF8" w:rsidP="00E96D99">
            <w:pPr>
              <w:spacing w:after="0"/>
              <w:jc w:val="both"/>
              <w:rPr>
                <w:rFonts w:cs="Calibri"/>
                <w:sz w:val="16"/>
                <w:szCs w:val="16"/>
                <w:lang w:eastAsia="pl-PL"/>
              </w:rPr>
            </w:pPr>
            <w:r>
              <w:rPr>
                <w:rFonts w:cs="Calibri"/>
                <w:sz w:val="16"/>
                <w:szCs w:val="16"/>
                <w:lang w:eastAsia="pl-PL"/>
              </w:rPr>
              <w:t>w załączniku nr 2 do dokumentu pn. Delimitacja miast średnich tracących funkcje społeczno-gospodarcze wybrano to samo miasto.</w:t>
            </w:r>
          </w:p>
          <w:p w14:paraId="6B15E518" w14:textId="77777777" w:rsidR="005F2DF8" w:rsidRDefault="005F2DF8" w:rsidP="00E96D99">
            <w:pPr>
              <w:spacing w:after="0"/>
              <w:jc w:val="both"/>
              <w:rPr>
                <w:rFonts w:cs="Calibri"/>
                <w:sz w:val="16"/>
                <w:szCs w:val="16"/>
                <w:lang w:eastAsia="pl-PL"/>
              </w:rPr>
            </w:pPr>
          </w:p>
          <w:p w14:paraId="4202C7C0" w14:textId="77777777" w:rsidR="005F2DF8" w:rsidRPr="00A21028" w:rsidDel="007A23B8" w:rsidRDefault="005F2DF8" w:rsidP="00E96D99">
            <w:pPr>
              <w:spacing w:after="0"/>
              <w:jc w:val="both"/>
              <w:rPr>
                <w:rFonts w:cs="Calibri"/>
                <w:sz w:val="16"/>
                <w:szCs w:val="16"/>
                <w:lang w:eastAsia="pl-PL"/>
              </w:rPr>
            </w:pPr>
          </w:p>
        </w:tc>
      </w:tr>
    </w:tbl>
    <w:p w14:paraId="7570DB46" w14:textId="77777777" w:rsidR="005F2DF8" w:rsidRDefault="005F2DF8" w:rsidP="00EF6CBA">
      <w:pPr>
        <w:spacing w:after="0" w:line="259" w:lineRule="auto"/>
        <w:jc w:val="center"/>
        <w:rPr>
          <w:rFonts w:eastAsia="Calibri"/>
          <w:b/>
          <w:color w:val="000099"/>
          <w:sz w:val="36"/>
          <w:szCs w:val="36"/>
        </w:rPr>
      </w:pPr>
    </w:p>
    <w:p w14:paraId="0348288D" w14:textId="77777777" w:rsidR="00EF6CBA" w:rsidRDefault="00EF6CBA" w:rsidP="00EA1D53">
      <w:pPr>
        <w:spacing w:after="0" w:line="259" w:lineRule="auto"/>
        <w:rPr>
          <w:rFonts w:eastAsia="Calibri"/>
          <w:b/>
          <w:color w:val="000099"/>
          <w:sz w:val="36"/>
          <w:szCs w:val="36"/>
        </w:rPr>
      </w:pPr>
    </w:p>
    <w:sectPr w:rsidR="00EF6CBA" w:rsidSect="00F453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A489B" w14:textId="77777777" w:rsidR="000446F8" w:rsidRDefault="000446F8" w:rsidP="00481F86">
      <w:pPr>
        <w:spacing w:after="0" w:line="240" w:lineRule="auto"/>
      </w:pPr>
      <w:r>
        <w:separator/>
      </w:r>
    </w:p>
  </w:endnote>
  <w:endnote w:type="continuationSeparator" w:id="0">
    <w:p w14:paraId="7F859D3D" w14:textId="77777777" w:rsidR="000446F8" w:rsidRDefault="000446F8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46AC8" w14:textId="77777777" w:rsidR="00455309" w:rsidRDefault="0045530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315142E3" w14:textId="77777777" w:rsidR="00455309" w:rsidRDefault="004553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7348" w14:textId="77777777" w:rsidR="00455309" w:rsidRDefault="0045530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8067E">
      <w:rPr>
        <w:noProof/>
      </w:rPr>
      <w:t>15</w:t>
    </w:r>
    <w:r>
      <w:rPr>
        <w:noProof/>
      </w:rPr>
      <w:fldChar w:fldCharType="end"/>
    </w:r>
  </w:p>
  <w:p w14:paraId="68667A6E" w14:textId="77777777" w:rsidR="00455309" w:rsidRDefault="004553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16BF7" w14:textId="77777777" w:rsidR="00455309" w:rsidRDefault="0045530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3C67AFC2" w14:textId="77777777" w:rsidR="00455309" w:rsidRDefault="004553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0783B" w14:textId="77777777" w:rsidR="000446F8" w:rsidRDefault="000446F8" w:rsidP="00481F86">
      <w:pPr>
        <w:spacing w:after="0" w:line="240" w:lineRule="auto"/>
      </w:pPr>
      <w:r>
        <w:separator/>
      </w:r>
    </w:p>
  </w:footnote>
  <w:footnote w:type="continuationSeparator" w:id="0">
    <w:p w14:paraId="5D1FB018" w14:textId="77777777" w:rsidR="000446F8" w:rsidRDefault="000446F8" w:rsidP="00481F86">
      <w:pPr>
        <w:spacing w:after="0" w:line="240" w:lineRule="auto"/>
      </w:pPr>
      <w:r>
        <w:continuationSeparator/>
      </w:r>
    </w:p>
  </w:footnote>
  <w:footnote w:id="1">
    <w:p w14:paraId="7E381414" w14:textId="77777777" w:rsidR="005F2DF8" w:rsidRPr="0048067E" w:rsidRDefault="005F2DF8" w:rsidP="005F2DF8">
      <w:pPr>
        <w:pStyle w:val="Tekstprzypisudolnego"/>
        <w:rPr>
          <w:rFonts w:asciiTheme="minorHAnsi" w:hAnsiTheme="minorHAnsi"/>
          <w:szCs w:val="16"/>
        </w:rPr>
      </w:pPr>
      <w:r w:rsidRPr="0048067E">
        <w:rPr>
          <w:rStyle w:val="Odwoanieprzypisudolnego"/>
          <w:rFonts w:asciiTheme="minorHAnsi" w:hAnsiTheme="minorHAnsi"/>
          <w:szCs w:val="16"/>
        </w:rPr>
        <w:footnoteRef/>
      </w:r>
      <w:r w:rsidRPr="0048067E">
        <w:rPr>
          <w:rFonts w:asciiTheme="minorHAnsi" w:hAnsiTheme="minorHAnsi"/>
          <w:szCs w:val="16"/>
        </w:rPr>
        <w:t xml:space="preserve"> Wnioskodawca na etapie rekrutowania do projektu ostatecznych odbiorców wsparcia, zobowiązany jest do udzielenia wsparcia w pierwszej kolejności osobom, których dochody nie przekraczają kryteriów dochodowych ustalonych w oparciu o próg interwencji socjalnej</w:t>
      </w:r>
    </w:p>
  </w:footnote>
  <w:footnote w:id="2">
    <w:p w14:paraId="48674B43" w14:textId="77777777" w:rsidR="005F2DF8" w:rsidRPr="0048067E" w:rsidRDefault="005F2DF8" w:rsidP="005F2DF8">
      <w:pPr>
        <w:pStyle w:val="Tekstprzypisudolnego"/>
        <w:rPr>
          <w:rFonts w:asciiTheme="minorHAnsi" w:hAnsiTheme="minorHAnsi"/>
        </w:rPr>
      </w:pPr>
      <w:r w:rsidRPr="0048067E">
        <w:rPr>
          <w:rStyle w:val="Odwoanieprzypisudolnego"/>
          <w:rFonts w:asciiTheme="minorHAnsi" w:hAnsiTheme="minorHAnsi"/>
        </w:rPr>
        <w:footnoteRef/>
      </w:r>
      <w:r w:rsidRPr="0048067E">
        <w:rPr>
          <w:rFonts w:asciiTheme="minorHAnsi" w:hAnsiTheme="minorHAnsi"/>
        </w:rPr>
        <w:t xml:space="preserve"> </w:t>
      </w:r>
      <w:r w:rsidRPr="0048067E">
        <w:rPr>
          <w:rFonts w:asciiTheme="minorHAnsi" w:hAnsiTheme="minorHAnsi" w:cs="Calibri"/>
          <w:color w:val="000000"/>
          <w:szCs w:val="16"/>
        </w:rPr>
        <w:t>Dotyczy typu 1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06336" w14:textId="77777777" w:rsidR="00455309" w:rsidRPr="007D3814" w:rsidRDefault="00455309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 xml:space="preserve">Załącznik nr 3 do SZOOP RPO WO 2014-2020 </w:t>
    </w:r>
  </w:p>
  <w:p w14:paraId="407B0B39" w14:textId="77777777" w:rsidR="00455309" w:rsidRPr="007D3814" w:rsidRDefault="00455309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Zakres: Europejski Fundusz Społeczny</w:t>
    </w:r>
  </w:p>
  <w:p w14:paraId="4B6A662B" w14:textId="1D9A67BF" w:rsidR="00455309" w:rsidRPr="007D3814" w:rsidRDefault="00455309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Projekt, wersja nr 1, czerwiec 2015 r.</w:t>
    </w:r>
  </w:p>
  <w:p w14:paraId="7A6519D0" w14:textId="69E43C5E" w:rsidR="00455309" w:rsidRDefault="00455309" w:rsidP="008304EB">
    <w:pPr>
      <w:pStyle w:val="Nagwek"/>
      <w:tabs>
        <w:tab w:val="clear" w:pos="4536"/>
        <w:tab w:val="clear" w:pos="9072"/>
        <w:tab w:val="left" w:pos="963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37EC7" w14:textId="58C8CD55" w:rsidR="005C7A92" w:rsidRPr="005C7A92" w:rsidRDefault="00455309" w:rsidP="005C7A92">
    <w:pPr>
      <w:spacing w:after="0" w:line="240" w:lineRule="auto"/>
      <w:jc w:val="right"/>
      <w:rPr>
        <w:i/>
        <w:sz w:val="24"/>
        <w:szCs w:val="24"/>
        <w:u w:val="single"/>
      </w:rPr>
    </w:pPr>
    <w:r w:rsidRPr="005C7A92">
      <w:rPr>
        <w:i/>
        <w:sz w:val="24"/>
        <w:szCs w:val="24"/>
      </w:rPr>
      <w:t xml:space="preserve">Załącznik nr </w:t>
    </w:r>
    <w:r w:rsidR="005C7A92" w:rsidRPr="005C7A92">
      <w:rPr>
        <w:i/>
        <w:sz w:val="24"/>
        <w:szCs w:val="24"/>
      </w:rPr>
      <w:t>7</w:t>
    </w:r>
    <w:r w:rsidRPr="005C7A92">
      <w:rPr>
        <w:i/>
        <w:sz w:val="24"/>
        <w:szCs w:val="24"/>
      </w:rPr>
      <w:t xml:space="preserve"> do </w:t>
    </w:r>
    <w:r w:rsidR="005C7A92" w:rsidRPr="005C7A92">
      <w:rPr>
        <w:i/>
        <w:sz w:val="24"/>
        <w:szCs w:val="24"/>
        <w:u w:val="single"/>
      </w:rPr>
      <w:t>REGULAMIN KONKURSU</w:t>
    </w:r>
    <w:r w:rsidR="005C7A92" w:rsidRPr="005C7A92">
      <w:rPr>
        <w:i/>
        <w:sz w:val="24"/>
        <w:szCs w:val="24"/>
      </w:rPr>
      <w:t xml:space="preserve"> dotycząc</w:t>
    </w:r>
    <w:r w:rsidR="005C7A92">
      <w:rPr>
        <w:i/>
        <w:sz w:val="24"/>
        <w:szCs w:val="24"/>
      </w:rPr>
      <w:t>ego</w:t>
    </w:r>
    <w:r w:rsidR="005C7A92" w:rsidRPr="005C7A92">
      <w:rPr>
        <w:i/>
        <w:sz w:val="24"/>
        <w:szCs w:val="24"/>
      </w:rPr>
      <w:t xml:space="preserve"> projektów złożonych w ramach: </w:t>
    </w:r>
  </w:p>
  <w:p w14:paraId="6CB361F2" w14:textId="77777777" w:rsidR="005C7A92" w:rsidRPr="005C7A92" w:rsidRDefault="005C7A92" w:rsidP="005C7A92">
    <w:pPr>
      <w:spacing w:after="0" w:line="240" w:lineRule="auto"/>
      <w:jc w:val="right"/>
      <w:rPr>
        <w:i/>
        <w:sz w:val="24"/>
        <w:szCs w:val="24"/>
      </w:rPr>
    </w:pPr>
    <w:r w:rsidRPr="005C7A92">
      <w:rPr>
        <w:i/>
        <w:sz w:val="24"/>
        <w:szCs w:val="24"/>
      </w:rPr>
      <w:t>Działania 7.6 Godzenie życia prywatnego i zawodowego,</w:t>
    </w:r>
  </w:p>
  <w:p w14:paraId="6FF0EB55" w14:textId="1DD4F12A" w:rsidR="005C7A92" w:rsidRPr="005C7A92" w:rsidRDefault="005C7A92" w:rsidP="005C7A92">
    <w:pPr>
      <w:spacing w:after="0" w:line="240" w:lineRule="auto"/>
      <w:jc w:val="right"/>
      <w:rPr>
        <w:i/>
        <w:sz w:val="24"/>
        <w:szCs w:val="24"/>
      </w:rPr>
    </w:pPr>
    <w:r w:rsidRPr="005C7A92">
      <w:rPr>
        <w:i/>
        <w:sz w:val="24"/>
        <w:szCs w:val="24"/>
      </w:rPr>
      <w:t>O</w:t>
    </w:r>
    <w:r>
      <w:rPr>
        <w:i/>
        <w:sz w:val="24"/>
        <w:szCs w:val="24"/>
      </w:rPr>
      <w:t>si</w:t>
    </w:r>
    <w:r w:rsidRPr="005C7A92">
      <w:rPr>
        <w:i/>
        <w:sz w:val="24"/>
        <w:szCs w:val="24"/>
      </w:rPr>
      <w:t xml:space="preserve"> VII Konkurencyjny rynek pracy,</w:t>
    </w:r>
    <w:r>
      <w:rPr>
        <w:i/>
        <w:sz w:val="24"/>
        <w:szCs w:val="24"/>
      </w:rPr>
      <w:t xml:space="preserve"> </w:t>
    </w:r>
    <w:r w:rsidRPr="005C7A92">
      <w:rPr>
        <w:i/>
        <w:sz w:val="24"/>
        <w:szCs w:val="24"/>
      </w:rPr>
      <w:t>RPO WO 2014-2020</w:t>
    </w:r>
  </w:p>
  <w:p w14:paraId="3E80E363" w14:textId="36C71B9B" w:rsidR="00455309" w:rsidRPr="005C7A92" w:rsidRDefault="005C7A92" w:rsidP="005C7A92">
    <w:pPr>
      <w:spacing w:after="0" w:line="240" w:lineRule="auto"/>
      <w:jc w:val="right"/>
      <w:rPr>
        <w:i/>
        <w:sz w:val="24"/>
        <w:szCs w:val="24"/>
      </w:rPr>
    </w:pPr>
    <w:r w:rsidRPr="005C7A92">
      <w:rPr>
        <w:i/>
        <w:sz w:val="24"/>
        <w:szCs w:val="24"/>
      </w:rPr>
      <w:t>Nabór III</w:t>
    </w:r>
    <w:r w:rsidR="00455309" w:rsidRPr="005C7A92">
      <w:rPr>
        <w:i/>
        <w:sz w:val="24"/>
        <w:szCs w:val="24"/>
      </w:rPr>
      <w:t xml:space="preserve">, Wersja nr 1, </w:t>
    </w:r>
    <w:r>
      <w:rPr>
        <w:i/>
        <w:sz w:val="24"/>
        <w:szCs w:val="24"/>
      </w:rPr>
      <w:t>kwiecień</w:t>
    </w:r>
    <w:r w:rsidR="00455309" w:rsidRPr="005C7A92">
      <w:rPr>
        <w:i/>
        <w:sz w:val="24"/>
        <w:szCs w:val="24"/>
      </w:rPr>
      <w:t xml:space="preserve"> 2018 r.</w:t>
    </w:r>
  </w:p>
  <w:p w14:paraId="36358DB5" w14:textId="74219ACF" w:rsidR="00455309" w:rsidRPr="008E15E9" w:rsidRDefault="00455309" w:rsidP="006F02A1">
    <w:pPr>
      <w:spacing w:after="0" w:line="240" w:lineRule="auto"/>
      <w:jc w:val="right"/>
      <w:rPr>
        <w:i/>
        <w:sz w:val="20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96BF9" w14:textId="77777777" w:rsidR="00455309" w:rsidRPr="007D3814" w:rsidRDefault="00455309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 xml:space="preserve">Załącznik nr 3 do SZOOP RPO WO 2014-2020 </w:t>
    </w:r>
  </w:p>
  <w:p w14:paraId="1FC00B06" w14:textId="529B477F" w:rsidR="00455309" w:rsidRPr="007D3814" w:rsidRDefault="00455309" w:rsidP="00FD6ED3">
    <w:pPr>
      <w:tabs>
        <w:tab w:val="left" w:pos="5730"/>
      </w:tabs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Zakres: Europejski Fundusz Społeczny</w:t>
    </w:r>
    <w:r w:rsidRPr="007D3814">
      <w:rPr>
        <w:i/>
        <w:sz w:val="20"/>
        <w:szCs w:val="24"/>
      </w:rPr>
      <w:tab/>
    </w:r>
  </w:p>
  <w:p w14:paraId="2573974F" w14:textId="4D55CD12" w:rsidR="00455309" w:rsidRPr="007D3814" w:rsidRDefault="00455309" w:rsidP="006A3C03">
    <w:pPr>
      <w:spacing w:after="0" w:line="240" w:lineRule="auto"/>
      <w:rPr>
        <w:i/>
        <w:sz w:val="20"/>
        <w:szCs w:val="24"/>
      </w:rPr>
    </w:pPr>
    <w:r w:rsidRPr="007D3814">
      <w:rPr>
        <w:i/>
        <w:sz w:val="20"/>
        <w:szCs w:val="24"/>
      </w:rPr>
      <w:t>wersja nr 1, czerwiec 2015 r.</w:t>
    </w:r>
  </w:p>
  <w:p w14:paraId="7561DD8B" w14:textId="77777777" w:rsidR="00455309" w:rsidRPr="006A3C03" w:rsidRDefault="00455309" w:rsidP="006A3C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01C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5804"/>
    <w:multiLevelType w:val="hybridMultilevel"/>
    <w:tmpl w:val="4522A7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41F7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2C57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6F6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40F3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7445F"/>
    <w:multiLevelType w:val="hybridMultilevel"/>
    <w:tmpl w:val="0F243BD8"/>
    <w:lvl w:ilvl="0" w:tplc="C62C10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3D3E1F"/>
    <w:multiLevelType w:val="hybridMultilevel"/>
    <w:tmpl w:val="BBC2B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94BC9"/>
    <w:multiLevelType w:val="hybridMultilevel"/>
    <w:tmpl w:val="A0B6C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3D5439"/>
    <w:multiLevelType w:val="hybridMultilevel"/>
    <w:tmpl w:val="A2540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277F5"/>
    <w:multiLevelType w:val="hybridMultilevel"/>
    <w:tmpl w:val="866A09D2"/>
    <w:lvl w:ilvl="0" w:tplc="006EE848">
      <w:start w:val="1"/>
      <w:numFmt w:val="lowerRoman"/>
      <w:lvlText w:val="%1)"/>
      <w:lvlJc w:val="left"/>
      <w:pPr>
        <w:ind w:left="1440" w:hanging="72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72A9F"/>
    <w:multiLevelType w:val="hybridMultilevel"/>
    <w:tmpl w:val="E88AA5F6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3544AA"/>
    <w:multiLevelType w:val="hybridMultilevel"/>
    <w:tmpl w:val="DCEA7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8"/>
  </w:num>
  <w:num w:numId="5">
    <w:abstractNumId w:val="1"/>
  </w:num>
  <w:num w:numId="6">
    <w:abstractNumId w:val="23"/>
  </w:num>
  <w:num w:numId="7">
    <w:abstractNumId w:val="19"/>
  </w:num>
  <w:num w:numId="8">
    <w:abstractNumId w:val="4"/>
  </w:num>
  <w:num w:numId="9">
    <w:abstractNumId w:val="14"/>
  </w:num>
  <w:num w:numId="10">
    <w:abstractNumId w:val="11"/>
  </w:num>
  <w:num w:numId="11">
    <w:abstractNumId w:val="3"/>
  </w:num>
  <w:num w:numId="12">
    <w:abstractNumId w:val="5"/>
  </w:num>
  <w:num w:numId="13">
    <w:abstractNumId w:val="2"/>
  </w:num>
  <w:num w:numId="14">
    <w:abstractNumId w:val="6"/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16"/>
  </w:num>
  <w:num w:numId="21">
    <w:abstractNumId w:val="21"/>
  </w:num>
  <w:num w:numId="22">
    <w:abstractNumId w:val="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0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5E"/>
    <w:rsid w:val="00004540"/>
    <w:rsid w:val="00010773"/>
    <w:rsid w:val="0001139E"/>
    <w:rsid w:val="0001444A"/>
    <w:rsid w:val="00014567"/>
    <w:rsid w:val="00022467"/>
    <w:rsid w:val="00025635"/>
    <w:rsid w:val="00037299"/>
    <w:rsid w:val="0004084C"/>
    <w:rsid w:val="000437D8"/>
    <w:rsid w:val="000446F8"/>
    <w:rsid w:val="00044BD1"/>
    <w:rsid w:val="00044F93"/>
    <w:rsid w:val="0004515B"/>
    <w:rsid w:val="00045E26"/>
    <w:rsid w:val="00050779"/>
    <w:rsid w:val="00051B5A"/>
    <w:rsid w:val="000528BD"/>
    <w:rsid w:val="000533E7"/>
    <w:rsid w:val="00053BEB"/>
    <w:rsid w:val="0005562C"/>
    <w:rsid w:val="00057752"/>
    <w:rsid w:val="00065F4E"/>
    <w:rsid w:val="00070084"/>
    <w:rsid w:val="00070478"/>
    <w:rsid w:val="00070B7D"/>
    <w:rsid w:val="00071227"/>
    <w:rsid w:val="00073713"/>
    <w:rsid w:val="000753D1"/>
    <w:rsid w:val="00080D4D"/>
    <w:rsid w:val="00085A0F"/>
    <w:rsid w:val="000860DB"/>
    <w:rsid w:val="00086386"/>
    <w:rsid w:val="000922C0"/>
    <w:rsid w:val="000A3698"/>
    <w:rsid w:val="000A420F"/>
    <w:rsid w:val="000B00E9"/>
    <w:rsid w:val="000B3C6F"/>
    <w:rsid w:val="000B3FB1"/>
    <w:rsid w:val="000B59B5"/>
    <w:rsid w:val="000B6E4B"/>
    <w:rsid w:val="000C148F"/>
    <w:rsid w:val="000D6682"/>
    <w:rsid w:val="000E4B39"/>
    <w:rsid w:val="000E6A05"/>
    <w:rsid w:val="000F0344"/>
    <w:rsid w:val="000F5E34"/>
    <w:rsid w:val="000F6FA8"/>
    <w:rsid w:val="0010078F"/>
    <w:rsid w:val="00100D7A"/>
    <w:rsid w:val="00103131"/>
    <w:rsid w:val="0011270F"/>
    <w:rsid w:val="00115B05"/>
    <w:rsid w:val="00120DEE"/>
    <w:rsid w:val="0012495B"/>
    <w:rsid w:val="001259EB"/>
    <w:rsid w:val="0012622E"/>
    <w:rsid w:val="0012772D"/>
    <w:rsid w:val="00131ECB"/>
    <w:rsid w:val="00135CB1"/>
    <w:rsid w:val="001377DB"/>
    <w:rsid w:val="0014206D"/>
    <w:rsid w:val="00144723"/>
    <w:rsid w:val="00145AB6"/>
    <w:rsid w:val="00145C6D"/>
    <w:rsid w:val="00146D78"/>
    <w:rsid w:val="00156EBE"/>
    <w:rsid w:val="0016098B"/>
    <w:rsid w:val="00162F7B"/>
    <w:rsid w:val="00166A5E"/>
    <w:rsid w:val="001806C8"/>
    <w:rsid w:val="00181B49"/>
    <w:rsid w:val="00194473"/>
    <w:rsid w:val="001B0C92"/>
    <w:rsid w:val="001B1319"/>
    <w:rsid w:val="001B1E10"/>
    <w:rsid w:val="001C1CD1"/>
    <w:rsid w:val="001C2422"/>
    <w:rsid w:val="001C3293"/>
    <w:rsid w:val="001C6706"/>
    <w:rsid w:val="001D6CC0"/>
    <w:rsid w:val="001E0C89"/>
    <w:rsid w:val="001E67B6"/>
    <w:rsid w:val="001F169B"/>
    <w:rsid w:val="001F484C"/>
    <w:rsid w:val="00200F34"/>
    <w:rsid w:val="00201B63"/>
    <w:rsid w:val="0020237B"/>
    <w:rsid w:val="002036F1"/>
    <w:rsid w:val="00210283"/>
    <w:rsid w:val="0021239C"/>
    <w:rsid w:val="00212C2E"/>
    <w:rsid w:val="002136C3"/>
    <w:rsid w:val="00217D1F"/>
    <w:rsid w:val="00220F77"/>
    <w:rsid w:val="002212A3"/>
    <w:rsid w:val="00221DD8"/>
    <w:rsid w:val="00222F0D"/>
    <w:rsid w:val="002247F7"/>
    <w:rsid w:val="00226D82"/>
    <w:rsid w:val="00230824"/>
    <w:rsid w:val="002356FF"/>
    <w:rsid w:val="002431E8"/>
    <w:rsid w:val="00261B53"/>
    <w:rsid w:val="0026495D"/>
    <w:rsid w:val="00266919"/>
    <w:rsid w:val="002740C4"/>
    <w:rsid w:val="0027656B"/>
    <w:rsid w:val="00280964"/>
    <w:rsid w:val="002810AA"/>
    <w:rsid w:val="00283BDC"/>
    <w:rsid w:val="00286586"/>
    <w:rsid w:val="002916E8"/>
    <w:rsid w:val="002A0099"/>
    <w:rsid w:val="002B528A"/>
    <w:rsid w:val="002C1239"/>
    <w:rsid w:val="002C1F84"/>
    <w:rsid w:val="002C4B39"/>
    <w:rsid w:val="002C66A5"/>
    <w:rsid w:val="002C791E"/>
    <w:rsid w:val="002C7C94"/>
    <w:rsid w:val="002E438D"/>
    <w:rsid w:val="002E4AB9"/>
    <w:rsid w:val="002F2ABA"/>
    <w:rsid w:val="002F6D8D"/>
    <w:rsid w:val="00303713"/>
    <w:rsid w:val="003071F6"/>
    <w:rsid w:val="0031405C"/>
    <w:rsid w:val="0031696B"/>
    <w:rsid w:val="003237BE"/>
    <w:rsid w:val="003242D7"/>
    <w:rsid w:val="00324B40"/>
    <w:rsid w:val="0033504D"/>
    <w:rsid w:val="003362AA"/>
    <w:rsid w:val="00336CFE"/>
    <w:rsid w:val="00341B0E"/>
    <w:rsid w:val="003502BA"/>
    <w:rsid w:val="00351E6B"/>
    <w:rsid w:val="00352951"/>
    <w:rsid w:val="00355C51"/>
    <w:rsid w:val="00360E45"/>
    <w:rsid w:val="00360F8A"/>
    <w:rsid w:val="0036145A"/>
    <w:rsid w:val="00366D3E"/>
    <w:rsid w:val="00374E19"/>
    <w:rsid w:val="00381907"/>
    <w:rsid w:val="00385403"/>
    <w:rsid w:val="00393303"/>
    <w:rsid w:val="0039572D"/>
    <w:rsid w:val="00396E8C"/>
    <w:rsid w:val="003A3C46"/>
    <w:rsid w:val="003B117F"/>
    <w:rsid w:val="003B1DF0"/>
    <w:rsid w:val="003B5EEB"/>
    <w:rsid w:val="003C09C0"/>
    <w:rsid w:val="003C1E57"/>
    <w:rsid w:val="003D1156"/>
    <w:rsid w:val="003E089D"/>
    <w:rsid w:val="003E249B"/>
    <w:rsid w:val="003E3227"/>
    <w:rsid w:val="003F0277"/>
    <w:rsid w:val="003F151B"/>
    <w:rsid w:val="003F7F40"/>
    <w:rsid w:val="00404C8B"/>
    <w:rsid w:val="0041727E"/>
    <w:rsid w:val="00422B24"/>
    <w:rsid w:val="0042532F"/>
    <w:rsid w:val="00430984"/>
    <w:rsid w:val="00431839"/>
    <w:rsid w:val="0043298F"/>
    <w:rsid w:val="00434E0C"/>
    <w:rsid w:val="004355E8"/>
    <w:rsid w:val="004362D1"/>
    <w:rsid w:val="00436E5E"/>
    <w:rsid w:val="00444726"/>
    <w:rsid w:val="00450FC4"/>
    <w:rsid w:val="00452445"/>
    <w:rsid w:val="00455309"/>
    <w:rsid w:val="00455AF3"/>
    <w:rsid w:val="00456C7B"/>
    <w:rsid w:val="0045769B"/>
    <w:rsid w:val="004576B2"/>
    <w:rsid w:val="00461210"/>
    <w:rsid w:val="004612DD"/>
    <w:rsid w:val="004637BD"/>
    <w:rsid w:val="00463F0B"/>
    <w:rsid w:val="00467CB2"/>
    <w:rsid w:val="0047101E"/>
    <w:rsid w:val="00471AC8"/>
    <w:rsid w:val="00473862"/>
    <w:rsid w:val="00476C36"/>
    <w:rsid w:val="0048067E"/>
    <w:rsid w:val="00481F86"/>
    <w:rsid w:val="00482464"/>
    <w:rsid w:val="004878C5"/>
    <w:rsid w:val="00490C6C"/>
    <w:rsid w:val="004A364E"/>
    <w:rsid w:val="004A4703"/>
    <w:rsid w:val="004A690F"/>
    <w:rsid w:val="004B135A"/>
    <w:rsid w:val="004B7C45"/>
    <w:rsid w:val="004C00AB"/>
    <w:rsid w:val="004C22E6"/>
    <w:rsid w:val="004C3C54"/>
    <w:rsid w:val="004D11CE"/>
    <w:rsid w:val="004D17EF"/>
    <w:rsid w:val="004D29F4"/>
    <w:rsid w:val="004E192F"/>
    <w:rsid w:val="004E3ECC"/>
    <w:rsid w:val="004E74B3"/>
    <w:rsid w:val="004F18E4"/>
    <w:rsid w:val="004F1C9D"/>
    <w:rsid w:val="004F27B3"/>
    <w:rsid w:val="004F578F"/>
    <w:rsid w:val="00503737"/>
    <w:rsid w:val="00507D6A"/>
    <w:rsid w:val="00511283"/>
    <w:rsid w:val="00511D71"/>
    <w:rsid w:val="00515277"/>
    <w:rsid w:val="00516D7C"/>
    <w:rsid w:val="00521976"/>
    <w:rsid w:val="0052398F"/>
    <w:rsid w:val="00523C9A"/>
    <w:rsid w:val="00531D0D"/>
    <w:rsid w:val="0053338B"/>
    <w:rsid w:val="00537030"/>
    <w:rsid w:val="00537A55"/>
    <w:rsid w:val="00540818"/>
    <w:rsid w:val="005431D9"/>
    <w:rsid w:val="00547011"/>
    <w:rsid w:val="005519D3"/>
    <w:rsid w:val="00557CC0"/>
    <w:rsid w:val="005617FF"/>
    <w:rsid w:val="00562B1B"/>
    <w:rsid w:val="005669A8"/>
    <w:rsid w:val="0057386D"/>
    <w:rsid w:val="00574151"/>
    <w:rsid w:val="005811BF"/>
    <w:rsid w:val="00581982"/>
    <w:rsid w:val="00583D58"/>
    <w:rsid w:val="00583EDD"/>
    <w:rsid w:val="00585656"/>
    <w:rsid w:val="0059143D"/>
    <w:rsid w:val="00593015"/>
    <w:rsid w:val="00597CE4"/>
    <w:rsid w:val="005A0A21"/>
    <w:rsid w:val="005A3D22"/>
    <w:rsid w:val="005A59AF"/>
    <w:rsid w:val="005B23A7"/>
    <w:rsid w:val="005C075C"/>
    <w:rsid w:val="005C0E68"/>
    <w:rsid w:val="005C1374"/>
    <w:rsid w:val="005C4931"/>
    <w:rsid w:val="005C6C41"/>
    <w:rsid w:val="005C7A92"/>
    <w:rsid w:val="005D08DB"/>
    <w:rsid w:val="005D1314"/>
    <w:rsid w:val="005D3254"/>
    <w:rsid w:val="005D6276"/>
    <w:rsid w:val="005E0B0F"/>
    <w:rsid w:val="005E0C08"/>
    <w:rsid w:val="005E20BA"/>
    <w:rsid w:val="005E4528"/>
    <w:rsid w:val="005E5610"/>
    <w:rsid w:val="005E7198"/>
    <w:rsid w:val="005F296F"/>
    <w:rsid w:val="005F2DF8"/>
    <w:rsid w:val="005F5E24"/>
    <w:rsid w:val="005F7FDF"/>
    <w:rsid w:val="00600753"/>
    <w:rsid w:val="006007C3"/>
    <w:rsid w:val="006077B8"/>
    <w:rsid w:val="006161AE"/>
    <w:rsid w:val="0062787E"/>
    <w:rsid w:val="00631583"/>
    <w:rsid w:val="00632C45"/>
    <w:rsid w:val="00643522"/>
    <w:rsid w:val="00653CC2"/>
    <w:rsid w:val="006604C4"/>
    <w:rsid w:val="00660556"/>
    <w:rsid w:val="00662567"/>
    <w:rsid w:val="006752DF"/>
    <w:rsid w:val="0067592D"/>
    <w:rsid w:val="00677334"/>
    <w:rsid w:val="006773B3"/>
    <w:rsid w:val="006811E1"/>
    <w:rsid w:val="006833B0"/>
    <w:rsid w:val="00685778"/>
    <w:rsid w:val="00690251"/>
    <w:rsid w:val="006909BD"/>
    <w:rsid w:val="00690B1A"/>
    <w:rsid w:val="00693E9B"/>
    <w:rsid w:val="00695A30"/>
    <w:rsid w:val="00696992"/>
    <w:rsid w:val="00696B82"/>
    <w:rsid w:val="006A1867"/>
    <w:rsid w:val="006A3496"/>
    <w:rsid w:val="006A3A2B"/>
    <w:rsid w:val="006A3C03"/>
    <w:rsid w:val="006B5879"/>
    <w:rsid w:val="006B59D6"/>
    <w:rsid w:val="006C10EB"/>
    <w:rsid w:val="006C140F"/>
    <w:rsid w:val="006C2475"/>
    <w:rsid w:val="006C55B6"/>
    <w:rsid w:val="006C79E3"/>
    <w:rsid w:val="006D2509"/>
    <w:rsid w:val="006D79C3"/>
    <w:rsid w:val="006E1A1B"/>
    <w:rsid w:val="006E54B9"/>
    <w:rsid w:val="006E5E80"/>
    <w:rsid w:val="006F02A1"/>
    <w:rsid w:val="006F342C"/>
    <w:rsid w:val="006F58E2"/>
    <w:rsid w:val="006F65F0"/>
    <w:rsid w:val="006F675C"/>
    <w:rsid w:val="007004E4"/>
    <w:rsid w:val="00701A42"/>
    <w:rsid w:val="00702D86"/>
    <w:rsid w:val="00710D52"/>
    <w:rsid w:val="0071492A"/>
    <w:rsid w:val="0071643F"/>
    <w:rsid w:val="00722715"/>
    <w:rsid w:val="00723C29"/>
    <w:rsid w:val="00725BC2"/>
    <w:rsid w:val="007265EE"/>
    <w:rsid w:val="00730868"/>
    <w:rsid w:val="0073319E"/>
    <w:rsid w:val="0074416B"/>
    <w:rsid w:val="00744766"/>
    <w:rsid w:val="00744C1F"/>
    <w:rsid w:val="00745977"/>
    <w:rsid w:val="007475FC"/>
    <w:rsid w:val="00760517"/>
    <w:rsid w:val="00760AA1"/>
    <w:rsid w:val="00762C2B"/>
    <w:rsid w:val="00766890"/>
    <w:rsid w:val="007674D1"/>
    <w:rsid w:val="007716D0"/>
    <w:rsid w:val="007722D6"/>
    <w:rsid w:val="0077742E"/>
    <w:rsid w:val="0078377D"/>
    <w:rsid w:val="007A0135"/>
    <w:rsid w:val="007A3F09"/>
    <w:rsid w:val="007A5D08"/>
    <w:rsid w:val="007B1043"/>
    <w:rsid w:val="007B27BF"/>
    <w:rsid w:val="007C1F86"/>
    <w:rsid w:val="007C29D9"/>
    <w:rsid w:val="007C3422"/>
    <w:rsid w:val="007C4D73"/>
    <w:rsid w:val="007C508D"/>
    <w:rsid w:val="007D3814"/>
    <w:rsid w:val="007D5CB8"/>
    <w:rsid w:val="007E2C73"/>
    <w:rsid w:val="007E58E1"/>
    <w:rsid w:val="007E78FC"/>
    <w:rsid w:val="007F20F0"/>
    <w:rsid w:val="007F3180"/>
    <w:rsid w:val="007F3A0B"/>
    <w:rsid w:val="008002A5"/>
    <w:rsid w:val="00806E7A"/>
    <w:rsid w:val="00811AB8"/>
    <w:rsid w:val="0081375E"/>
    <w:rsid w:val="00817AA3"/>
    <w:rsid w:val="008215B0"/>
    <w:rsid w:val="00827474"/>
    <w:rsid w:val="008304EB"/>
    <w:rsid w:val="00830D2C"/>
    <w:rsid w:val="00832A33"/>
    <w:rsid w:val="00835301"/>
    <w:rsid w:val="008353B5"/>
    <w:rsid w:val="00835932"/>
    <w:rsid w:val="008405EF"/>
    <w:rsid w:val="008407A2"/>
    <w:rsid w:val="00842274"/>
    <w:rsid w:val="008501F0"/>
    <w:rsid w:val="008532C1"/>
    <w:rsid w:val="008542BA"/>
    <w:rsid w:val="00854882"/>
    <w:rsid w:val="00863494"/>
    <w:rsid w:val="0086372E"/>
    <w:rsid w:val="008642F4"/>
    <w:rsid w:val="008670B8"/>
    <w:rsid w:val="00867A98"/>
    <w:rsid w:val="00880812"/>
    <w:rsid w:val="00886631"/>
    <w:rsid w:val="00886DC2"/>
    <w:rsid w:val="008922BC"/>
    <w:rsid w:val="008954F0"/>
    <w:rsid w:val="00896DF5"/>
    <w:rsid w:val="00896E9B"/>
    <w:rsid w:val="008A226E"/>
    <w:rsid w:val="008A252E"/>
    <w:rsid w:val="008A5E6E"/>
    <w:rsid w:val="008A69E8"/>
    <w:rsid w:val="008A71D0"/>
    <w:rsid w:val="008B3E94"/>
    <w:rsid w:val="008B440B"/>
    <w:rsid w:val="008B6B4A"/>
    <w:rsid w:val="008C2FAC"/>
    <w:rsid w:val="008D024D"/>
    <w:rsid w:val="008D0F47"/>
    <w:rsid w:val="008E15E9"/>
    <w:rsid w:val="008E1D60"/>
    <w:rsid w:val="008E5F3A"/>
    <w:rsid w:val="008E7AE8"/>
    <w:rsid w:val="008F16E9"/>
    <w:rsid w:val="008F1EC2"/>
    <w:rsid w:val="008F261F"/>
    <w:rsid w:val="008F38E7"/>
    <w:rsid w:val="0090066E"/>
    <w:rsid w:val="009071DE"/>
    <w:rsid w:val="00907CEB"/>
    <w:rsid w:val="009114F4"/>
    <w:rsid w:val="00912952"/>
    <w:rsid w:val="0091592B"/>
    <w:rsid w:val="00916565"/>
    <w:rsid w:val="00922158"/>
    <w:rsid w:val="00922816"/>
    <w:rsid w:val="00924A4A"/>
    <w:rsid w:val="00933AAC"/>
    <w:rsid w:val="00947A27"/>
    <w:rsid w:val="00947AA4"/>
    <w:rsid w:val="00950058"/>
    <w:rsid w:val="00951048"/>
    <w:rsid w:val="00951972"/>
    <w:rsid w:val="0095454F"/>
    <w:rsid w:val="00964A43"/>
    <w:rsid w:val="00967A6F"/>
    <w:rsid w:val="0097100A"/>
    <w:rsid w:val="0097757A"/>
    <w:rsid w:val="00983D30"/>
    <w:rsid w:val="009840D3"/>
    <w:rsid w:val="0098464E"/>
    <w:rsid w:val="009926DA"/>
    <w:rsid w:val="00994BDC"/>
    <w:rsid w:val="0099740A"/>
    <w:rsid w:val="009A0A92"/>
    <w:rsid w:val="009A6E66"/>
    <w:rsid w:val="009A6F3F"/>
    <w:rsid w:val="009B2247"/>
    <w:rsid w:val="009B3015"/>
    <w:rsid w:val="009B4150"/>
    <w:rsid w:val="009B5216"/>
    <w:rsid w:val="009B6313"/>
    <w:rsid w:val="009C497C"/>
    <w:rsid w:val="009D11DC"/>
    <w:rsid w:val="009D1AB5"/>
    <w:rsid w:val="009D1C20"/>
    <w:rsid w:val="009D1FE6"/>
    <w:rsid w:val="009D60AB"/>
    <w:rsid w:val="009D7041"/>
    <w:rsid w:val="009E4172"/>
    <w:rsid w:val="009E55C6"/>
    <w:rsid w:val="009E5D42"/>
    <w:rsid w:val="009E7001"/>
    <w:rsid w:val="009F3276"/>
    <w:rsid w:val="009F5FEF"/>
    <w:rsid w:val="00A00765"/>
    <w:rsid w:val="00A01338"/>
    <w:rsid w:val="00A037B2"/>
    <w:rsid w:val="00A03E52"/>
    <w:rsid w:val="00A04F6E"/>
    <w:rsid w:val="00A11177"/>
    <w:rsid w:val="00A162E4"/>
    <w:rsid w:val="00A16DCB"/>
    <w:rsid w:val="00A2019B"/>
    <w:rsid w:val="00A232AA"/>
    <w:rsid w:val="00A279BB"/>
    <w:rsid w:val="00A33C8E"/>
    <w:rsid w:val="00A412ED"/>
    <w:rsid w:val="00A414DA"/>
    <w:rsid w:val="00A41863"/>
    <w:rsid w:val="00A41E41"/>
    <w:rsid w:val="00A434AE"/>
    <w:rsid w:val="00A474DB"/>
    <w:rsid w:val="00A62B48"/>
    <w:rsid w:val="00A6726A"/>
    <w:rsid w:val="00A67BF6"/>
    <w:rsid w:val="00A74289"/>
    <w:rsid w:val="00A753A8"/>
    <w:rsid w:val="00A77A2D"/>
    <w:rsid w:val="00A852B8"/>
    <w:rsid w:val="00A9141C"/>
    <w:rsid w:val="00AA2A04"/>
    <w:rsid w:val="00AA5E8B"/>
    <w:rsid w:val="00AA62E5"/>
    <w:rsid w:val="00AA6ED7"/>
    <w:rsid w:val="00AB00E7"/>
    <w:rsid w:val="00AB2B6D"/>
    <w:rsid w:val="00AB42D5"/>
    <w:rsid w:val="00AB4905"/>
    <w:rsid w:val="00AB6E32"/>
    <w:rsid w:val="00AC6CC1"/>
    <w:rsid w:val="00AD1038"/>
    <w:rsid w:val="00AD487E"/>
    <w:rsid w:val="00AD767E"/>
    <w:rsid w:val="00AE4B6D"/>
    <w:rsid w:val="00AE5A64"/>
    <w:rsid w:val="00AF19A2"/>
    <w:rsid w:val="00AF1B9D"/>
    <w:rsid w:val="00AF2F20"/>
    <w:rsid w:val="00AF39A6"/>
    <w:rsid w:val="00AF5179"/>
    <w:rsid w:val="00B04976"/>
    <w:rsid w:val="00B125F7"/>
    <w:rsid w:val="00B16919"/>
    <w:rsid w:val="00B20BB0"/>
    <w:rsid w:val="00B2506B"/>
    <w:rsid w:val="00B34F0B"/>
    <w:rsid w:val="00B4297B"/>
    <w:rsid w:val="00B506A3"/>
    <w:rsid w:val="00B515E4"/>
    <w:rsid w:val="00B53BA8"/>
    <w:rsid w:val="00B54E5A"/>
    <w:rsid w:val="00B5610C"/>
    <w:rsid w:val="00B616E3"/>
    <w:rsid w:val="00B64367"/>
    <w:rsid w:val="00B66B22"/>
    <w:rsid w:val="00B70D3E"/>
    <w:rsid w:val="00B7206B"/>
    <w:rsid w:val="00B74609"/>
    <w:rsid w:val="00B76EB6"/>
    <w:rsid w:val="00B82E9B"/>
    <w:rsid w:val="00B83E8B"/>
    <w:rsid w:val="00B86F69"/>
    <w:rsid w:val="00B87967"/>
    <w:rsid w:val="00B94BF9"/>
    <w:rsid w:val="00BA0137"/>
    <w:rsid w:val="00BA2B27"/>
    <w:rsid w:val="00BB2A7A"/>
    <w:rsid w:val="00BB43D0"/>
    <w:rsid w:val="00BB68EB"/>
    <w:rsid w:val="00BC09A0"/>
    <w:rsid w:val="00BC16D3"/>
    <w:rsid w:val="00BC1CAC"/>
    <w:rsid w:val="00BC6EE9"/>
    <w:rsid w:val="00BD16F1"/>
    <w:rsid w:val="00BD29AC"/>
    <w:rsid w:val="00BD5FCC"/>
    <w:rsid w:val="00BE3207"/>
    <w:rsid w:val="00BE37FC"/>
    <w:rsid w:val="00BF14C1"/>
    <w:rsid w:val="00BF2B9B"/>
    <w:rsid w:val="00C01A3B"/>
    <w:rsid w:val="00C031BB"/>
    <w:rsid w:val="00C051C4"/>
    <w:rsid w:val="00C05CFF"/>
    <w:rsid w:val="00C115DC"/>
    <w:rsid w:val="00C12BD5"/>
    <w:rsid w:val="00C15F1F"/>
    <w:rsid w:val="00C16677"/>
    <w:rsid w:val="00C167E8"/>
    <w:rsid w:val="00C17757"/>
    <w:rsid w:val="00C311C0"/>
    <w:rsid w:val="00C33763"/>
    <w:rsid w:val="00C371B3"/>
    <w:rsid w:val="00C411E1"/>
    <w:rsid w:val="00C44742"/>
    <w:rsid w:val="00C45E8A"/>
    <w:rsid w:val="00C45FBD"/>
    <w:rsid w:val="00C47B68"/>
    <w:rsid w:val="00C51244"/>
    <w:rsid w:val="00C51CCC"/>
    <w:rsid w:val="00C54FD5"/>
    <w:rsid w:val="00C60046"/>
    <w:rsid w:val="00C6186A"/>
    <w:rsid w:val="00C711C3"/>
    <w:rsid w:val="00C71E09"/>
    <w:rsid w:val="00C727B3"/>
    <w:rsid w:val="00C735EA"/>
    <w:rsid w:val="00C80212"/>
    <w:rsid w:val="00C811A1"/>
    <w:rsid w:val="00C8157C"/>
    <w:rsid w:val="00C81E2C"/>
    <w:rsid w:val="00C83EE0"/>
    <w:rsid w:val="00C85775"/>
    <w:rsid w:val="00C872D2"/>
    <w:rsid w:val="00C95718"/>
    <w:rsid w:val="00CA0649"/>
    <w:rsid w:val="00CA36F4"/>
    <w:rsid w:val="00CB6711"/>
    <w:rsid w:val="00CB7627"/>
    <w:rsid w:val="00CC419A"/>
    <w:rsid w:val="00CC767F"/>
    <w:rsid w:val="00CD6408"/>
    <w:rsid w:val="00CE0704"/>
    <w:rsid w:val="00CE266F"/>
    <w:rsid w:val="00CF1B69"/>
    <w:rsid w:val="00CF25E7"/>
    <w:rsid w:val="00D04B22"/>
    <w:rsid w:val="00D0576C"/>
    <w:rsid w:val="00D06133"/>
    <w:rsid w:val="00D20AAA"/>
    <w:rsid w:val="00D24D03"/>
    <w:rsid w:val="00D2528C"/>
    <w:rsid w:val="00D25737"/>
    <w:rsid w:val="00D27053"/>
    <w:rsid w:val="00D2715D"/>
    <w:rsid w:val="00D27E93"/>
    <w:rsid w:val="00D32226"/>
    <w:rsid w:val="00D33002"/>
    <w:rsid w:val="00D37CDC"/>
    <w:rsid w:val="00D40F94"/>
    <w:rsid w:val="00D43555"/>
    <w:rsid w:val="00D65AEB"/>
    <w:rsid w:val="00D65DFB"/>
    <w:rsid w:val="00D71818"/>
    <w:rsid w:val="00D76C67"/>
    <w:rsid w:val="00D80DB8"/>
    <w:rsid w:val="00D8184E"/>
    <w:rsid w:val="00D8232D"/>
    <w:rsid w:val="00D83FB9"/>
    <w:rsid w:val="00D86F7A"/>
    <w:rsid w:val="00D919EC"/>
    <w:rsid w:val="00DA335C"/>
    <w:rsid w:val="00DA6345"/>
    <w:rsid w:val="00DA637B"/>
    <w:rsid w:val="00DA7DF2"/>
    <w:rsid w:val="00DB07C7"/>
    <w:rsid w:val="00DB5CF5"/>
    <w:rsid w:val="00DB6151"/>
    <w:rsid w:val="00DC0AF0"/>
    <w:rsid w:val="00DC39C8"/>
    <w:rsid w:val="00DD0BB9"/>
    <w:rsid w:val="00DD0E41"/>
    <w:rsid w:val="00DE26D1"/>
    <w:rsid w:val="00DE3E11"/>
    <w:rsid w:val="00DF3D4F"/>
    <w:rsid w:val="00E049EC"/>
    <w:rsid w:val="00E0602F"/>
    <w:rsid w:val="00E06FDA"/>
    <w:rsid w:val="00E115DF"/>
    <w:rsid w:val="00E11FF4"/>
    <w:rsid w:val="00E14897"/>
    <w:rsid w:val="00E17B62"/>
    <w:rsid w:val="00E219A9"/>
    <w:rsid w:val="00E237BA"/>
    <w:rsid w:val="00E303B2"/>
    <w:rsid w:val="00E31298"/>
    <w:rsid w:val="00E315FC"/>
    <w:rsid w:val="00E32007"/>
    <w:rsid w:val="00E33DF2"/>
    <w:rsid w:val="00E4301F"/>
    <w:rsid w:val="00E43A12"/>
    <w:rsid w:val="00E457B6"/>
    <w:rsid w:val="00E51FB8"/>
    <w:rsid w:val="00E5250E"/>
    <w:rsid w:val="00E558E9"/>
    <w:rsid w:val="00E55AA2"/>
    <w:rsid w:val="00E60317"/>
    <w:rsid w:val="00E622DA"/>
    <w:rsid w:val="00E64900"/>
    <w:rsid w:val="00E67DEA"/>
    <w:rsid w:val="00E737C8"/>
    <w:rsid w:val="00E74643"/>
    <w:rsid w:val="00E7569A"/>
    <w:rsid w:val="00E814BE"/>
    <w:rsid w:val="00E82175"/>
    <w:rsid w:val="00E83204"/>
    <w:rsid w:val="00E84FA0"/>
    <w:rsid w:val="00E85224"/>
    <w:rsid w:val="00E8549E"/>
    <w:rsid w:val="00E86753"/>
    <w:rsid w:val="00E949A2"/>
    <w:rsid w:val="00EA041F"/>
    <w:rsid w:val="00EA1D53"/>
    <w:rsid w:val="00EA2111"/>
    <w:rsid w:val="00EA23A6"/>
    <w:rsid w:val="00EA281E"/>
    <w:rsid w:val="00EA292F"/>
    <w:rsid w:val="00EA6068"/>
    <w:rsid w:val="00EB1F86"/>
    <w:rsid w:val="00EC4809"/>
    <w:rsid w:val="00ED0AF9"/>
    <w:rsid w:val="00EE2167"/>
    <w:rsid w:val="00EF0C71"/>
    <w:rsid w:val="00EF1F67"/>
    <w:rsid w:val="00EF6CBA"/>
    <w:rsid w:val="00F156DC"/>
    <w:rsid w:val="00F169C6"/>
    <w:rsid w:val="00F20705"/>
    <w:rsid w:val="00F2423C"/>
    <w:rsid w:val="00F258D0"/>
    <w:rsid w:val="00F30C15"/>
    <w:rsid w:val="00F334E5"/>
    <w:rsid w:val="00F374DE"/>
    <w:rsid w:val="00F40246"/>
    <w:rsid w:val="00F4042B"/>
    <w:rsid w:val="00F4052F"/>
    <w:rsid w:val="00F40848"/>
    <w:rsid w:val="00F40DC4"/>
    <w:rsid w:val="00F42D8B"/>
    <w:rsid w:val="00F45310"/>
    <w:rsid w:val="00F5086F"/>
    <w:rsid w:val="00F50A1F"/>
    <w:rsid w:val="00F50B97"/>
    <w:rsid w:val="00F54E69"/>
    <w:rsid w:val="00F6338E"/>
    <w:rsid w:val="00F65855"/>
    <w:rsid w:val="00F677C9"/>
    <w:rsid w:val="00F71A35"/>
    <w:rsid w:val="00F77629"/>
    <w:rsid w:val="00F87612"/>
    <w:rsid w:val="00F97A7F"/>
    <w:rsid w:val="00FA0B2B"/>
    <w:rsid w:val="00FA4557"/>
    <w:rsid w:val="00FA7E84"/>
    <w:rsid w:val="00FB0202"/>
    <w:rsid w:val="00FB4E93"/>
    <w:rsid w:val="00FB54A7"/>
    <w:rsid w:val="00FC1F6B"/>
    <w:rsid w:val="00FC4211"/>
    <w:rsid w:val="00FC5AD2"/>
    <w:rsid w:val="00FC5E95"/>
    <w:rsid w:val="00FC7282"/>
    <w:rsid w:val="00FD3BBD"/>
    <w:rsid w:val="00FD6ED3"/>
    <w:rsid w:val="00FE296E"/>
    <w:rsid w:val="00FE43DB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C1587E"/>
  <w15:docId w15:val="{22D35300-6E5D-4AB8-8DD2-27FC17AE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qFormat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3EE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"/>
    <w:basedOn w:val="Normalny"/>
    <w:link w:val="TekstprzypisudolnegoZnak"/>
    <w:uiPriority w:val="99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356FF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qFormat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rsid w:val="000144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3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A369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A36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A3698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5A3D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3C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C03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3C03"/>
    <w:rPr>
      <w:vertAlign w:val="superscript"/>
    </w:rPr>
  </w:style>
  <w:style w:type="paragraph" w:styleId="Poprawka">
    <w:name w:val="Revision"/>
    <w:hidden/>
    <w:uiPriority w:val="99"/>
    <w:semiHidden/>
    <w:rsid w:val="00863494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D3814"/>
  </w:style>
  <w:style w:type="paragraph" w:customStyle="1" w:styleId="TableContents">
    <w:name w:val="Table Contents"/>
    <w:basedOn w:val="Normalny"/>
    <w:rsid w:val="00EA1D53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5F2DF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6B92-3F9B-4248-8813-78333F2C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06</Words>
  <Characters>29742</Characters>
  <Application>Microsoft Office Word</Application>
  <DocSecurity>4</DocSecurity>
  <Lines>247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3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fila</dc:creator>
  <cp:keywords/>
  <dc:description/>
  <cp:lastModifiedBy>Joanna Piłat</cp:lastModifiedBy>
  <cp:revision>2</cp:revision>
  <cp:lastPrinted>2016-03-03T10:48:00Z</cp:lastPrinted>
  <dcterms:created xsi:type="dcterms:W3CDTF">2018-04-25T09:41:00Z</dcterms:created>
  <dcterms:modified xsi:type="dcterms:W3CDTF">2018-04-25T09:41:00Z</dcterms:modified>
</cp:coreProperties>
</file>